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58DD4" w14:textId="68110191" w:rsidR="00DF2C34" w:rsidRDefault="003B4A60" w:rsidP="00DE2B78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78167B">
        <w:rPr>
          <w:rFonts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3514CE" wp14:editId="19D7A7B5">
                <wp:simplePos x="0" y="0"/>
                <wp:positionH relativeFrom="margin">
                  <wp:posOffset>6679565</wp:posOffset>
                </wp:positionH>
                <wp:positionV relativeFrom="paragraph">
                  <wp:posOffset>-423</wp:posOffset>
                </wp:positionV>
                <wp:extent cx="600075" cy="228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F700" w14:textId="49E8AE46" w:rsidR="00CE28B0" w:rsidRPr="00DB0612" w:rsidRDefault="00CE28B0" w:rsidP="00CE28B0">
                            <w:pPr>
                              <w:rPr>
                                <w:i/>
                                <w:iCs/>
                                <w:color w:val="7C7262" w:themeColor="background2" w:themeShade="80"/>
                                <w:sz w:val="18"/>
                                <w:szCs w:val="18"/>
                              </w:rPr>
                            </w:pPr>
                            <w:r w:rsidRPr="00DB0612">
                              <w:rPr>
                                <w:i/>
                                <w:iCs/>
                                <w:color w:val="7C7262" w:themeColor="background2" w:themeShade="80"/>
                                <w:sz w:val="18"/>
                                <w:szCs w:val="18"/>
                              </w:rPr>
                              <w:t xml:space="preserve">Tool </w:t>
                            </w:r>
                            <w:r w:rsidR="005C3EFE">
                              <w:rPr>
                                <w:i/>
                                <w:iCs/>
                                <w:color w:val="7C7262" w:themeColor="background2" w:themeShade="8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51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5.95pt;margin-top:-.05pt;width:47.25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" strokecolor="#7f7f7f [1612]">
                <v:textbox>
                  <w:txbxContent>
                    <w:p w14:paraId="7489F700" w14:textId="49E8AE46" w:rsidR="00CE28B0" w:rsidRPr="00DB0612" w:rsidRDefault="00CE28B0" w:rsidP="00CE28B0">
                      <w:pPr>
                        <w:rPr>
                          <w:i/>
                          <w:iCs/>
                          <w:color w:val="7C7262" w:themeColor="background2" w:themeShade="80"/>
                          <w:sz w:val="18"/>
                          <w:szCs w:val="18"/>
                        </w:rPr>
                      </w:pPr>
                      <w:r w:rsidRPr="00DB0612">
                        <w:rPr>
                          <w:i/>
                          <w:iCs/>
                          <w:color w:val="7C7262" w:themeColor="background2" w:themeShade="80"/>
                          <w:sz w:val="18"/>
                          <w:szCs w:val="18"/>
                        </w:rPr>
                        <w:t xml:space="preserve">Tool </w:t>
                      </w:r>
                      <w:r w:rsidR="005C3EFE">
                        <w:rPr>
                          <w:i/>
                          <w:iCs/>
                          <w:color w:val="7C7262" w:themeColor="background2" w:themeShade="80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3A5A">
        <w:rPr>
          <w:noProof/>
        </w:rPr>
        <w:drawing>
          <wp:anchor distT="0" distB="0" distL="114300" distR="114300" simplePos="0" relativeHeight="251658242" behindDoc="1" locked="0" layoutInCell="1" allowOverlap="1" wp14:anchorId="49DDACEA" wp14:editId="67FC2863">
            <wp:simplePos x="0" y="0"/>
            <wp:positionH relativeFrom="margin">
              <wp:posOffset>-97155</wp:posOffset>
            </wp:positionH>
            <wp:positionV relativeFrom="margin">
              <wp:posOffset>-197485</wp:posOffset>
            </wp:positionV>
            <wp:extent cx="1997075" cy="457200"/>
            <wp:effectExtent l="0" t="0" r="3175" b="0"/>
            <wp:wrapTight wrapText="bothSides">
              <wp:wrapPolygon edited="0">
                <wp:start x="0" y="0"/>
                <wp:lineTo x="0" y="20700"/>
                <wp:lineTo x="21428" y="20700"/>
                <wp:lineTo x="21428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CEF34" w14:textId="53643A44" w:rsidR="0087764B" w:rsidRPr="00232BDF" w:rsidRDefault="00B66849" w:rsidP="0055062F">
      <w:pPr>
        <w:rPr>
          <w:rFonts w:cs="Arial"/>
          <w:sz w:val="20"/>
          <w:szCs w:val="20"/>
        </w:rPr>
      </w:pPr>
      <w:r w:rsidRPr="00232BD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F58B2E" wp14:editId="300D98D6">
                <wp:simplePos x="0" y="0"/>
                <wp:positionH relativeFrom="page">
                  <wp:align>right</wp:align>
                </wp:positionH>
                <wp:positionV relativeFrom="page">
                  <wp:posOffset>574464</wp:posOffset>
                </wp:positionV>
                <wp:extent cx="7772400" cy="365760"/>
                <wp:effectExtent l="0" t="0" r="0" b="0"/>
                <wp:wrapNone/>
                <wp:docPr id="839177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1F347" w14:textId="532FB551" w:rsidR="00A124FB" w:rsidRPr="0045790D" w:rsidRDefault="00495E54" w:rsidP="00A124FB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Post-</w:t>
                            </w:r>
                            <w:r w:rsidR="004633BC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TPR &amp; </w:t>
                            </w:r>
                            <w:r w:rsidR="00C360BD">
                              <w:rPr>
                                <w:rFonts w:cs="Arial"/>
                                <w:sz w:val="32"/>
                                <w:szCs w:val="32"/>
                              </w:rPr>
                              <w:t>18+ Program</w:t>
                            </w:r>
                            <w:r w:rsidR="00C27AB5" w:rsidRPr="0045790D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Assessment</w:t>
                            </w:r>
                            <w:r w:rsidR="0045790D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6E04">
                              <w:rPr>
                                <w:rFonts w:cs="Arial"/>
                                <w:sz w:val="32"/>
                                <w:szCs w:val="32"/>
                              </w:rPr>
                              <w:t>and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8B2E" id="Rectangle 1" o:spid="_x0000_s1027" style="position:absolute;margin-left:560.8pt;margin-top:45.25pt;width:612pt;height:28.8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" fillcolor="#0e406a [3204]" stroked="f" strokeweight="2pt">
                <v:textbox>
                  <w:txbxContent>
                    <w:p w14:paraId="1031F347" w14:textId="532FB551" w:rsidR="00A124FB" w:rsidRPr="0045790D" w:rsidRDefault="00495E54" w:rsidP="00A124FB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Post-</w:t>
                      </w:r>
                      <w:r w:rsidR="004633BC">
                        <w:rPr>
                          <w:rFonts w:cs="Arial"/>
                          <w:sz w:val="32"/>
                          <w:szCs w:val="32"/>
                        </w:rPr>
                        <w:t xml:space="preserve">TPR &amp; </w:t>
                      </w:r>
                      <w:r w:rsidR="00C360BD">
                        <w:rPr>
                          <w:rFonts w:cs="Arial"/>
                          <w:sz w:val="32"/>
                          <w:szCs w:val="32"/>
                        </w:rPr>
                        <w:t>18+ Program</w:t>
                      </w:r>
                      <w:r w:rsidR="00C27AB5" w:rsidRPr="0045790D">
                        <w:rPr>
                          <w:rFonts w:cs="Arial"/>
                          <w:sz w:val="32"/>
                          <w:szCs w:val="32"/>
                        </w:rPr>
                        <w:t xml:space="preserve"> Assessment</w:t>
                      </w:r>
                      <w:r w:rsidR="0045790D">
                        <w:rPr>
                          <w:rFonts w:cs="Arial"/>
                          <w:sz w:val="32"/>
                          <w:szCs w:val="32"/>
                        </w:rPr>
                        <w:t xml:space="preserve"> </w:t>
                      </w:r>
                      <w:r w:rsidR="00B66E04">
                        <w:rPr>
                          <w:rFonts w:cs="Arial"/>
                          <w:sz w:val="32"/>
                          <w:szCs w:val="32"/>
                        </w:rPr>
                        <w:t>and Pla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20773E9" w14:textId="6039381D" w:rsidR="00E06A44" w:rsidRPr="00232BDF" w:rsidRDefault="00E06A44" w:rsidP="0019622C">
      <w:pPr>
        <w:tabs>
          <w:tab w:val="left" w:pos="13776"/>
        </w:tabs>
        <w:rPr>
          <w:rFonts w:cs="Arial"/>
          <w:sz w:val="20"/>
          <w:szCs w:val="20"/>
        </w:rPr>
      </w:pPr>
    </w:p>
    <w:p w14:paraId="1170E613" w14:textId="3D102196" w:rsidR="004D3E14" w:rsidRPr="00232BDF" w:rsidRDefault="004D3E14" w:rsidP="0019622C">
      <w:pPr>
        <w:tabs>
          <w:tab w:val="left" w:pos="13776"/>
        </w:tabs>
        <w:rPr>
          <w:rFonts w:cs="Arial"/>
          <w:sz w:val="20"/>
          <w:szCs w:val="20"/>
        </w:rPr>
      </w:pPr>
    </w:p>
    <w:p w14:paraId="0CACCB35" w14:textId="27F82AB8" w:rsidR="004D3E14" w:rsidRPr="005C4644" w:rsidRDefault="004D3E14" w:rsidP="0019622C">
      <w:pPr>
        <w:tabs>
          <w:tab w:val="left" w:pos="13776"/>
        </w:tabs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2700"/>
        <w:gridCol w:w="4770"/>
        <w:gridCol w:w="2160"/>
        <w:gridCol w:w="1890"/>
      </w:tblGrid>
      <w:tr w:rsidR="00117C5D" w:rsidRPr="0053551D" w14:paraId="73A2F0B1" w14:textId="2E3463E3" w:rsidTr="00472A63">
        <w:trPr>
          <w:trHeight w:val="288"/>
        </w:trPr>
        <w:tc>
          <w:tcPr>
            <w:tcW w:w="2700" w:type="dxa"/>
            <w:tcBorders>
              <w:top w:val="single" w:sz="18" w:space="0" w:color="auto"/>
              <w:left w:val="single" w:sz="18" w:space="0" w:color="auto"/>
            </w:tcBorders>
            <w:shd w:val="clear" w:color="auto" w:fill="B6B0A2" w:themeFill="text2"/>
            <w:vAlign w:val="center"/>
          </w:tcPr>
          <w:p w14:paraId="02128E10" w14:textId="77777777" w:rsidR="00117C5D" w:rsidRPr="00B66849" w:rsidRDefault="00117C5D" w:rsidP="00306CD9">
            <w:pPr>
              <w:jc w:val="right"/>
              <w:rPr>
                <w:rFonts w:cs="Arial"/>
                <w:b/>
                <w:bCs/>
              </w:rPr>
            </w:pPr>
            <w:r w:rsidRPr="00B66849">
              <w:rPr>
                <w:rFonts w:cs="Arial"/>
                <w:b/>
                <w:bCs/>
              </w:rPr>
              <w:t>Agency</w:t>
            </w:r>
          </w:p>
        </w:tc>
        <w:sdt>
          <w:sdtPr>
            <w:rPr>
              <w:rStyle w:val="SFPM2"/>
              <w:rFonts w:cs="Arial"/>
            </w:rPr>
            <w:alias w:val="Agency"/>
            <w:tag w:val="Agency"/>
            <w:id w:val="779839221"/>
            <w:placeholder>
              <w:docPart w:val="948187CE292E4F979CE15F03D2A1E3D5"/>
            </w:placeholder>
            <w:showingPlcHdr/>
            <w:dropDownList>
              <w:listItem w:value="Choose an item."/>
              <w:listItem w:displayText="Agassiz Valley HSZ" w:value="Agassiz Valley HSZ"/>
              <w:listItem w:displayText="Buffalo Bridges HSZ" w:value="Buffalo Bridges HSZ"/>
              <w:listItem w:displayText="Burleigh County HSZ" w:value="Burleigh County HSZ"/>
              <w:listItem w:displayText="Cass County HSZ" w:value="Cass County HSZ"/>
              <w:listItem w:displayText="Central Prairie HSZ" w:value="Central Prairie HSZ"/>
              <w:listItem w:displayText="Dakota Central HSZ" w:value="Dakota Central HSZ"/>
              <w:listItem w:displayText="Eastern Plains HSZ" w:value="Eastern Plains HSZ"/>
              <w:listItem w:displayText="Grand Forks County HSZ" w:value="Grand Forks County HSZ"/>
              <w:listItem w:displayText="Mountain Lakes HSZ" w:value="Mountain Lakes HSZ"/>
              <w:listItem w:displayText="Mountrail McKenzie HSZ" w:value="Mountrail McKenzie HSZ"/>
              <w:listItem w:displayText="North Star HSZ" w:value="North Star HSZ"/>
              <w:listItem w:displayText="Northern Prairie HSZ" w:value="Northern Prairie HSZ"/>
              <w:listItem w:displayText="Northern Valley HSZ" w:value="Northern Valley HSZ"/>
              <w:listItem w:displayText="RSR HSZ" w:value="RSR HSZ"/>
              <w:listItem w:displayText="Roughrider North HSZ" w:value="Roughrider North HSZ"/>
              <w:listItem w:displayText="South Country HSZ" w:value="South Country HSZ"/>
              <w:listItem w:displayText="Southwest Dakota HSZ" w:value="Southwest Dakota HSZ"/>
              <w:listItem w:displayText="Three Rivers HSZ" w:value="Three Rivers HSZ"/>
              <w:listItem w:displayText="Ward County HSZ" w:value="Ward County HSZ"/>
              <w:listItem w:displayText="Other" w:value="Other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770" w:type="dxa"/>
                <w:tcBorders>
                  <w:top w:val="single" w:sz="18" w:space="0" w:color="auto"/>
                  <w:right w:val="single" w:sz="4" w:space="0" w:color="auto"/>
                </w:tcBorders>
                <w:vAlign w:val="center"/>
              </w:tcPr>
              <w:p w14:paraId="1CE0B596" w14:textId="77777777" w:rsidR="00117C5D" w:rsidRPr="00B66849" w:rsidRDefault="00117C5D" w:rsidP="00306CD9">
                <w:pPr>
                  <w:rPr>
                    <w:rFonts w:cs="Arial"/>
                    <w:color w:val="000000" w:themeColor="text1"/>
                  </w:rPr>
                </w:pPr>
                <w:r w:rsidRPr="00B66849">
                  <w:rPr>
                    <w:rStyle w:val="PlaceholderText"/>
                    <w:rFonts w:cs="Arial"/>
                    <w:color w:val="000000" w:themeColor="text1"/>
                  </w:rPr>
                  <w:t>Choose agency.</w:t>
                </w:r>
              </w:p>
            </w:tc>
          </w:sdtContent>
        </w:sdt>
        <w:tc>
          <w:tcPr>
            <w:tcW w:w="21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6B0A2" w:themeFill="text2"/>
          </w:tcPr>
          <w:p w14:paraId="2AE8CA5E" w14:textId="70B5E132" w:rsidR="00117C5D" w:rsidRPr="00B66849" w:rsidRDefault="00732EF1" w:rsidP="00472A63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B66849">
              <w:rPr>
                <w:rFonts w:cs="Arial"/>
                <w:b/>
                <w:bCs/>
                <w:color w:val="000000" w:themeColor="text1"/>
              </w:rPr>
              <w:t>Post</w:t>
            </w:r>
            <w:r w:rsidR="00EC2CB9" w:rsidRPr="00B66849">
              <w:rPr>
                <w:rFonts w:cs="Arial"/>
                <w:b/>
                <w:bCs/>
                <w:color w:val="000000" w:themeColor="text1"/>
              </w:rPr>
              <w:t>-</w:t>
            </w:r>
            <w:r w:rsidRPr="00B66849">
              <w:rPr>
                <w:rFonts w:cs="Arial"/>
                <w:b/>
                <w:bCs/>
                <w:color w:val="000000" w:themeColor="text1"/>
              </w:rPr>
              <w:t>TPR or 18+</w:t>
            </w:r>
          </w:p>
        </w:tc>
        <w:sdt>
          <w:sdtPr>
            <w:rPr>
              <w:rStyle w:val="SFPM2"/>
            </w:rPr>
            <w:id w:val="1264037477"/>
            <w:placeholder>
              <w:docPart w:val="72B6698353E7430D91E42DF4E211FDEF"/>
            </w:placeholder>
            <w:showingPlcHdr/>
            <w:dropDownList>
              <w:listItem w:value="Choose an item."/>
              <w:listItem w:displayText="Post-TPR" w:value="Post-TPR"/>
              <w:listItem w:displayText="18+ Program" w:value="18+ Program"/>
            </w:dropDownList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1890" w:type="dxa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14:paraId="3FA835E4" w14:textId="17F9D474" w:rsidR="00117C5D" w:rsidRPr="00B66849" w:rsidRDefault="007A413B" w:rsidP="00306CD9">
                <w:pPr>
                  <w:rPr>
                    <w:rFonts w:cs="Arial"/>
                    <w:color w:val="000000" w:themeColor="text1"/>
                  </w:rPr>
                </w:pPr>
                <w:r w:rsidRPr="00B66849">
                  <w:rPr>
                    <w:rStyle w:val="PlaceholderText"/>
                    <w:rFonts w:cs="Arial"/>
                    <w:color w:val="000000" w:themeColor="text1"/>
                  </w:rPr>
                  <w:t xml:space="preserve">Choose </w:t>
                </w:r>
                <w:r w:rsidR="00875D17" w:rsidRPr="00B66849">
                  <w:rPr>
                    <w:rStyle w:val="PlaceholderText"/>
                    <w:rFonts w:cs="Arial"/>
                    <w:color w:val="000000" w:themeColor="text1"/>
                  </w:rPr>
                  <w:t>one</w:t>
                </w:r>
                <w:r w:rsidRPr="00B66849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45790D" w:rsidRPr="0053551D" w14:paraId="6B595978" w14:textId="77777777" w:rsidTr="00656BAB">
        <w:trPr>
          <w:trHeight w:val="288"/>
        </w:trPr>
        <w:tc>
          <w:tcPr>
            <w:tcW w:w="2700" w:type="dxa"/>
            <w:tcBorders>
              <w:left w:val="single" w:sz="18" w:space="0" w:color="auto"/>
            </w:tcBorders>
            <w:shd w:val="clear" w:color="auto" w:fill="B6B0A2" w:themeFill="text2"/>
            <w:vAlign w:val="center"/>
          </w:tcPr>
          <w:p w14:paraId="4CF8A5CB" w14:textId="47C81770" w:rsidR="0045790D" w:rsidRPr="00B66849" w:rsidRDefault="006433F4" w:rsidP="00306CD9">
            <w:pPr>
              <w:jc w:val="right"/>
              <w:rPr>
                <w:rFonts w:cs="Arial"/>
                <w:b/>
                <w:bCs/>
              </w:rPr>
            </w:pPr>
            <w:r w:rsidRPr="00B66849">
              <w:rPr>
                <w:rFonts w:cs="Arial"/>
                <w:b/>
                <w:bCs/>
              </w:rPr>
              <w:t xml:space="preserve">Case </w:t>
            </w:r>
            <w:r w:rsidR="0045790D" w:rsidRPr="00B66849">
              <w:rPr>
                <w:rFonts w:cs="Arial"/>
                <w:b/>
                <w:bCs/>
              </w:rPr>
              <w:t>Name</w:t>
            </w:r>
          </w:p>
        </w:tc>
        <w:sdt>
          <w:sdtPr>
            <w:rPr>
              <w:rStyle w:val="SFPM2"/>
              <w:rFonts w:cs="Arial"/>
            </w:rPr>
            <w:id w:val="1818610046"/>
            <w:placeholder>
              <w:docPart w:val="7790D9562B5042E09C2E64BE3E59CE1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770" w:type="dxa"/>
                <w:vAlign w:val="center"/>
              </w:tcPr>
              <w:p w14:paraId="79FD415F" w14:textId="12BA51FC" w:rsidR="0045790D" w:rsidRPr="00B66849" w:rsidRDefault="0045790D" w:rsidP="00306CD9">
                <w:pPr>
                  <w:rPr>
                    <w:rFonts w:cs="Arial"/>
                    <w:color w:val="000000" w:themeColor="text1"/>
                  </w:rPr>
                </w:pPr>
                <w:r w:rsidRPr="00B66849">
                  <w:rPr>
                    <w:rStyle w:val="PlaceholderText"/>
                    <w:rFonts w:cs="Arial"/>
                    <w:color w:val="000000" w:themeColor="text1"/>
                  </w:rPr>
                  <w:t>Enter f</w:t>
                </w:r>
                <w:r w:rsidR="00DC6D69" w:rsidRPr="00B66849">
                  <w:rPr>
                    <w:rStyle w:val="PlaceholderText"/>
                    <w:rFonts w:cs="Arial"/>
                    <w:color w:val="000000" w:themeColor="text1"/>
                  </w:rPr>
                  <w:t>irst/last</w:t>
                </w:r>
                <w:r w:rsidRPr="00B66849">
                  <w:rPr>
                    <w:rStyle w:val="PlaceholderText"/>
                    <w:rFonts w:cs="Arial"/>
                    <w:color w:val="000000" w:themeColor="text1"/>
                  </w:rPr>
                  <w:t xml:space="preserve"> name.</w:t>
                </w:r>
              </w:p>
            </w:tc>
          </w:sdtContent>
        </w:sdt>
        <w:tc>
          <w:tcPr>
            <w:tcW w:w="2160" w:type="dxa"/>
            <w:shd w:val="clear" w:color="auto" w:fill="B6B0A2" w:themeFill="text2"/>
            <w:vAlign w:val="center"/>
          </w:tcPr>
          <w:p w14:paraId="03C1D78C" w14:textId="77777777" w:rsidR="0045790D" w:rsidRPr="00B66849" w:rsidRDefault="0045790D" w:rsidP="00DC6D69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B66849">
              <w:rPr>
                <w:rFonts w:cs="Arial"/>
                <w:b/>
                <w:bCs/>
                <w:color w:val="000000" w:themeColor="text1"/>
              </w:rPr>
              <w:t>FRAME Number</w:t>
            </w:r>
          </w:p>
        </w:tc>
        <w:sdt>
          <w:sdtPr>
            <w:rPr>
              <w:rStyle w:val="SFPM2"/>
              <w:rFonts w:cs="Arial"/>
            </w:rPr>
            <w:id w:val="540871139"/>
            <w:placeholder>
              <w:docPart w:val="D7E50654C8BB4089A986D15E4F15616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890" w:type="dxa"/>
                <w:tcBorders>
                  <w:right w:val="single" w:sz="18" w:space="0" w:color="auto"/>
                </w:tcBorders>
                <w:vAlign w:val="center"/>
              </w:tcPr>
              <w:p w14:paraId="3E76B70E" w14:textId="77777777" w:rsidR="0045790D" w:rsidRPr="00B66849" w:rsidRDefault="0045790D" w:rsidP="00306CD9">
                <w:pPr>
                  <w:rPr>
                    <w:rFonts w:cs="Arial"/>
                    <w:color w:val="000000" w:themeColor="text1"/>
                  </w:rPr>
                </w:pPr>
                <w:r w:rsidRPr="00B66849">
                  <w:rPr>
                    <w:rStyle w:val="PlaceholderText"/>
                    <w:rFonts w:cs="Arial"/>
                    <w:color w:val="000000" w:themeColor="text1"/>
                  </w:rPr>
                  <w:t>Enter number.</w:t>
                </w:r>
              </w:p>
            </w:tc>
          </w:sdtContent>
        </w:sdt>
      </w:tr>
      <w:tr w:rsidR="0045790D" w:rsidRPr="0053551D" w14:paraId="1E35BC3D" w14:textId="77777777" w:rsidTr="00656BAB">
        <w:trPr>
          <w:trHeight w:val="288"/>
        </w:trPr>
        <w:tc>
          <w:tcPr>
            <w:tcW w:w="27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B0A2" w:themeFill="text2"/>
            <w:vAlign w:val="center"/>
          </w:tcPr>
          <w:p w14:paraId="5DCA3213" w14:textId="77777777" w:rsidR="0045790D" w:rsidRPr="00B66849" w:rsidRDefault="0045790D" w:rsidP="00306CD9">
            <w:pPr>
              <w:jc w:val="right"/>
              <w:rPr>
                <w:rFonts w:cs="Arial"/>
                <w:b/>
                <w:bCs/>
              </w:rPr>
            </w:pPr>
            <w:r w:rsidRPr="00B66849">
              <w:rPr>
                <w:rFonts w:cs="Arial"/>
                <w:b/>
                <w:bCs/>
              </w:rPr>
              <w:t>Case Worker Name</w:t>
            </w:r>
          </w:p>
        </w:tc>
        <w:sdt>
          <w:sdtPr>
            <w:rPr>
              <w:rStyle w:val="SFPM2"/>
              <w:rFonts w:cs="Arial"/>
            </w:rPr>
            <w:id w:val="-2024546743"/>
            <w:placeholder>
              <w:docPart w:val="8DD41ABCA3434F6698B17B2B3E56ED44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770" w:type="dxa"/>
                <w:tcBorders>
                  <w:bottom w:val="single" w:sz="18" w:space="0" w:color="auto"/>
                </w:tcBorders>
                <w:vAlign w:val="center"/>
              </w:tcPr>
              <w:p w14:paraId="30EFE8E2" w14:textId="77777777" w:rsidR="0045790D" w:rsidRPr="00B66849" w:rsidRDefault="0045790D" w:rsidP="00306CD9">
                <w:pPr>
                  <w:rPr>
                    <w:rFonts w:cs="Arial"/>
                    <w:color w:val="000000" w:themeColor="text1"/>
                  </w:rPr>
                </w:pPr>
                <w:r w:rsidRPr="00B66849">
                  <w:rPr>
                    <w:rStyle w:val="PlaceholderText"/>
                    <w:rFonts w:cs="Arial"/>
                    <w:color w:val="000000" w:themeColor="text1"/>
                  </w:rPr>
                  <w:t>Enter first/last name.</w:t>
                </w:r>
              </w:p>
            </w:tc>
          </w:sdtContent>
        </w:sdt>
        <w:tc>
          <w:tcPr>
            <w:tcW w:w="2160" w:type="dxa"/>
            <w:tcBorders>
              <w:bottom w:val="single" w:sz="18" w:space="0" w:color="auto"/>
            </w:tcBorders>
            <w:shd w:val="clear" w:color="auto" w:fill="B6B0A2" w:themeFill="text2"/>
            <w:vAlign w:val="center"/>
          </w:tcPr>
          <w:p w14:paraId="7EC5E1BE" w14:textId="0E5187D6" w:rsidR="0045790D" w:rsidRPr="00B66849" w:rsidRDefault="00673A5A" w:rsidP="00306CD9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FTM Date</w:t>
            </w:r>
          </w:p>
        </w:tc>
        <w:sdt>
          <w:sdtPr>
            <w:rPr>
              <w:rStyle w:val="SFPM2"/>
              <w:rFonts w:cs="Arial"/>
            </w:rPr>
            <w:id w:val="-2114592942"/>
            <w:placeholder>
              <w:docPart w:val="114E25D71ED1496CB33862B0110262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890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8722658" w14:textId="77777777" w:rsidR="0045790D" w:rsidRPr="00B66849" w:rsidRDefault="0045790D" w:rsidP="00306CD9">
                <w:pPr>
                  <w:rPr>
                    <w:rStyle w:val="SFPMTools1"/>
                    <w:rFonts w:cs="Arial"/>
                    <w:sz w:val="22"/>
                  </w:rPr>
                </w:pPr>
                <w:r w:rsidRPr="00B66849">
                  <w:rPr>
                    <w:rStyle w:val="PlaceholderText"/>
                    <w:rFonts w:cs="Arial"/>
                    <w:color w:val="000000" w:themeColor="text1"/>
                  </w:rPr>
                  <w:t>Enter date.</w:t>
                </w:r>
              </w:p>
            </w:tc>
          </w:sdtContent>
        </w:sdt>
      </w:tr>
    </w:tbl>
    <w:p w14:paraId="24EBC9E8" w14:textId="77777777" w:rsidR="00A96332" w:rsidRPr="005C4644" w:rsidRDefault="00A96332" w:rsidP="005027EA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ayout w:type="fixed"/>
        <w:tblLook w:val="04A0" w:firstRow="1" w:lastRow="0" w:firstColumn="1" w:lastColumn="0" w:noHBand="0" w:noVBand="1"/>
      </w:tblPr>
      <w:tblGrid>
        <w:gridCol w:w="2610"/>
        <w:gridCol w:w="1800"/>
        <w:gridCol w:w="1800"/>
        <w:gridCol w:w="1350"/>
        <w:gridCol w:w="1800"/>
        <w:gridCol w:w="2160"/>
      </w:tblGrid>
      <w:tr w:rsidR="00A96332" w:rsidRPr="0053551D" w14:paraId="0CF5A62E" w14:textId="77777777" w:rsidTr="00395775">
        <w:trPr>
          <w:trHeight w:val="432"/>
        </w:trPr>
        <w:tc>
          <w:tcPr>
            <w:tcW w:w="1152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4AD9364" w14:textId="77777777" w:rsidR="00A96332" w:rsidRPr="00DA02F8" w:rsidRDefault="00A96332" w:rsidP="00B66E04">
            <w:pPr>
              <w:rPr>
                <w:rFonts w:cs="Arial"/>
                <w:color w:val="0E406A" w:themeColor="accent1"/>
              </w:rPr>
            </w:pPr>
            <w:r w:rsidRPr="00DA02F8">
              <w:rPr>
                <w:rFonts w:cs="Arial"/>
                <w:color w:val="0E406A" w:themeColor="accent1"/>
              </w:rPr>
              <w:t>SECTION A</w:t>
            </w:r>
          </w:p>
          <w:p w14:paraId="11FC0918" w14:textId="77777777" w:rsidR="00A96332" w:rsidRPr="00DA02F8" w:rsidRDefault="00A96332" w:rsidP="00B66E04">
            <w:pPr>
              <w:rPr>
                <w:rFonts w:cs="Arial"/>
                <w:b/>
                <w:bCs/>
                <w:color w:val="0E406A" w:themeColor="accent1"/>
              </w:rPr>
            </w:pPr>
            <w:r w:rsidRPr="00DA02F8">
              <w:rPr>
                <w:rFonts w:cs="Arial"/>
                <w:b/>
                <w:bCs/>
                <w:color w:val="0E406A" w:themeColor="accent1"/>
              </w:rPr>
              <w:t>Household</w:t>
            </w:r>
          </w:p>
        </w:tc>
      </w:tr>
      <w:tr w:rsidR="00A96332" w:rsidRPr="0053551D" w14:paraId="01927785" w14:textId="77777777" w:rsidTr="00395775">
        <w:trPr>
          <w:trHeight w:val="288"/>
        </w:trPr>
        <w:tc>
          <w:tcPr>
            <w:tcW w:w="115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5DCC4C28" w14:textId="1009ACFC" w:rsidR="00A96332" w:rsidRPr="0053551D" w:rsidRDefault="00395775" w:rsidP="00306CD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ILD/</w:t>
            </w:r>
            <w:r w:rsidR="006433F4">
              <w:rPr>
                <w:rFonts w:cs="Arial"/>
                <w:b/>
                <w:bCs/>
              </w:rPr>
              <w:t>YOUTH</w:t>
            </w:r>
            <w:r w:rsidR="006433F4" w:rsidRPr="0053551D">
              <w:rPr>
                <w:rFonts w:cs="Arial"/>
                <w:b/>
                <w:bCs/>
              </w:rPr>
              <w:t xml:space="preserve"> INCLUDED IN THE </w:t>
            </w:r>
            <w:r w:rsidR="001B263C">
              <w:rPr>
                <w:rFonts w:cs="Arial"/>
                <w:b/>
                <w:bCs/>
              </w:rPr>
              <w:t>POST-</w:t>
            </w:r>
            <w:r w:rsidR="00117C5D">
              <w:rPr>
                <w:rFonts w:cs="Arial"/>
                <w:b/>
                <w:bCs/>
              </w:rPr>
              <w:t>TPR/</w:t>
            </w:r>
            <w:r w:rsidR="006433F4">
              <w:rPr>
                <w:rFonts w:cs="Arial"/>
                <w:b/>
                <w:bCs/>
              </w:rPr>
              <w:t>18+ PROGRAM ASSESSMENT</w:t>
            </w:r>
          </w:p>
        </w:tc>
      </w:tr>
      <w:tr w:rsidR="00A96332" w:rsidRPr="0053551D" w14:paraId="6A9E1F5D" w14:textId="77777777" w:rsidTr="00645FD8">
        <w:trPr>
          <w:trHeight w:val="288"/>
        </w:trPr>
        <w:tc>
          <w:tcPr>
            <w:tcW w:w="261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6AFFECC0" w14:textId="3F1C1273" w:rsidR="00A96332" w:rsidRPr="004633BC" w:rsidRDefault="00395775" w:rsidP="00306CD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ild/</w:t>
            </w:r>
            <w:r w:rsidR="006433F4" w:rsidRPr="004633BC">
              <w:rPr>
                <w:rFonts w:cs="Arial"/>
                <w:b/>
                <w:bCs/>
              </w:rPr>
              <w:t>Youth</w:t>
            </w:r>
            <w:r w:rsidR="00A96332" w:rsidRPr="004633BC">
              <w:rPr>
                <w:rFonts w:cs="Arial"/>
                <w:b/>
                <w:bCs/>
              </w:rPr>
              <w:t xml:space="preserve"> Name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772A6DDF" w14:textId="77777777" w:rsidR="00A96332" w:rsidRPr="004633BC" w:rsidRDefault="00A96332" w:rsidP="00306CD9">
            <w:pPr>
              <w:jc w:val="center"/>
              <w:rPr>
                <w:rFonts w:cs="Arial"/>
                <w:b/>
                <w:bCs/>
              </w:rPr>
            </w:pPr>
            <w:r w:rsidRPr="004633BC">
              <w:rPr>
                <w:rFonts w:cs="Arial"/>
                <w:b/>
                <w:bCs/>
              </w:rPr>
              <w:t>Gender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31C5ED96" w14:textId="77777777" w:rsidR="00A96332" w:rsidRPr="004633BC" w:rsidRDefault="00A96332" w:rsidP="00306CD9">
            <w:pPr>
              <w:jc w:val="center"/>
              <w:rPr>
                <w:rFonts w:cs="Arial"/>
                <w:b/>
                <w:bCs/>
              </w:rPr>
            </w:pPr>
            <w:r w:rsidRPr="004633BC">
              <w:rPr>
                <w:rFonts w:cs="Arial"/>
                <w:b/>
                <w:bCs/>
              </w:rPr>
              <w:t>DOB</w:t>
            </w: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11386AC9" w14:textId="77777777" w:rsidR="00A96332" w:rsidRPr="004633BC" w:rsidRDefault="00A96332" w:rsidP="00306CD9">
            <w:pPr>
              <w:jc w:val="center"/>
              <w:rPr>
                <w:rFonts w:cs="Arial"/>
                <w:b/>
                <w:bCs/>
              </w:rPr>
            </w:pPr>
            <w:r w:rsidRPr="004633BC">
              <w:rPr>
                <w:rFonts w:cs="Arial"/>
                <w:b/>
                <w:bCs/>
              </w:rPr>
              <w:t>Age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3C656BF3" w14:textId="77777777" w:rsidR="00A96332" w:rsidRPr="004633BC" w:rsidRDefault="00A96332" w:rsidP="00306CD9">
            <w:pPr>
              <w:jc w:val="center"/>
              <w:rPr>
                <w:rFonts w:cs="Arial"/>
                <w:b/>
                <w:bCs/>
              </w:rPr>
            </w:pPr>
            <w:r w:rsidRPr="004633BC">
              <w:rPr>
                <w:rFonts w:cs="Arial"/>
                <w:b/>
                <w:bCs/>
              </w:rPr>
              <w:t>ICWA Applies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bottom"/>
          </w:tcPr>
          <w:p w14:paraId="19EB1555" w14:textId="77777777" w:rsidR="00A96332" w:rsidRPr="004633BC" w:rsidRDefault="00A96332" w:rsidP="00306CD9">
            <w:pPr>
              <w:jc w:val="center"/>
              <w:rPr>
                <w:rFonts w:cs="Arial"/>
                <w:b/>
                <w:bCs/>
              </w:rPr>
            </w:pPr>
            <w:r w:rsidRPr="004633BC">
              <w:rPr>
                <w:rFonts w:cs="Arial"/>
                <w:b/>
                <w:bCs/>
              </w:rPr>
              <w:t>Date Inquiry Sent</w:t>
            </w:r>
          </w:p>
        </w:tc>
      </w:tr>
      <w:sdt>
        <w:sdtPr>
          <w:rPr>
            <w:rFonts w:cs="Arial"/>
            <w:color w:val="595959" w:themeColor="text1" w:themeTint="A6"/>
          </w:rPr>
          <w:id w:val="1985041584"/>
          <w15:repeatingSection/>
        </w:sdtPr>
        <w:sdtEndPr>
          <w:rPr>
            <w:rStyle w:val="SFPM2"/>
            <w:rFonts w:cstheme="minorBidi"/>
          </w:rPr>
        </w:sdtEndPr>
        <w:sdtContent>
          <w:sdt>
            <w:sdtPr>
              <w:rPr>
                <w:rFonts w:cs="Arial"/>
                <w:color w:val="595959" w:themeColor="text1" w:themeTint="A6"/>
              </w:rPr>
              <w:id w:val="1297335785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rFonts w:cstheme="minorBidi"/>
              </w:rPr>
            </w:sdtEndPr>
            <w:sdtContent>
              <w:tr w:rsidR="00600C27" w:rsidRPr="0053551D" w14:paraId="21E09CB0" w14:textId="77777777">
                <w:trPr>
                  <w:trHeight w:val="288"/>
                </w:trPr>
                <w:sdt>
                  <w:sdtPr>
                    <w:rPr>
                      <w:rFonts w:cs="Arial"/>
                      <w:color w:val="595959" w:themeColor="text1" w:themeTint="A6"/>
                    </w:rPr>
                    <w:id w:val="1955209637"/>
                    <w:placeholder>
                      <w:docPart w:val="6CB0908FA2FA4A48AB40AA70623A2C8D"/>
                    </w:placeholder>
                    <w:showingPlcHdr/>
                  </w:sdtPr>
                  <w:sdtEndPr>
                    <w:rPr>
                      <w:sz w:val="24"/>
                    </w:rPr>
                  </w:sdtEndPr>
                  <w:sdtContent>
                    <w:tc>
                      <w:tcPr>
                        <w:tcW w:w="2610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4F26298C" w14:textId="06D52CEB" w:rsidR="00600C27" w:rsidRPr="0053551D" w:rsidRDefault="00FD54CC" w:rsidP="00306CD9">
                        <w:pPr>
                          <w:jc w:val="center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953061871"/>
                    <w:placeholder>
                      <w:docPart w:val="DCC4FB24345945DCBCB330BD01A16751"/>
                    </w:placeholder>
                    <w:showingPlcHdr/>
                    <w:dropDownList>
                      <w:listItem w:displayText="Female" w:value="Female"/>
                      <w:listItem w:displayText="Male" w:value="Male"/>
                      <w:listItem w:displayText="Nonbinary" w:value="Nonbinary"/>
                      <w:listItem w:displayText="Another Gender" w:value="Another Gender"/>
                      <w:listItem w:displayText="Prefer Not to Say" w:value="Prefer Not to Say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80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0614B5E2" w14:textId="71A6D8A7" w:rsidR="00600C27" w:rsidRPr="00840881" w:rsidRDefault="00FD54CC" w:rsidP="00306CD9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gender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1814819935"/>
                    <w:placeholder>
                      <w:docPart w:val="7FD5CB6F90044A4BB7CE11E883C87CB1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80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6392404B" w14:textId="296429D2" w:rsidR="00600C27" w:rsidRPr="00840881" w:rsidRDefault="00FD54CC" w:rsidP="00306CD9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OB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color w:val="595959" w:themeColor="text1" w:themeTint="A6"/>
                    </w:rPr>
                    <w:id w:val="-1704852393"/>
                    <w:placeholder>
                      <w:docPart w:val="A253870CE08244F9B004DA59BF030F5B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</w:rPr>
                  </w:sdtEndPr>
                  <w:sdtContent>
                    <w:tc>
                      <w:tcPr>
                        <w:tcW w:w="135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7CB968FD" w14:textId="6D4343F3" w:rsidR="00600C27" w:rsidRPr="0053551D" w:rsidRDefault="00FD54CC" w:rsidP="00306CD9">
                        <w:pPr>
                          <w:jc w:val="center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ag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958926790"/>
                    <w:placeholder>
                      <w:docPart w:val="B388A9E62B624C51B7337A0DC19AC44F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80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73CC0716" w14:textId="2E857FA1" w:rsidR="00600C27" w:rsidRPr="0053551D" w:rsidRDefault="00600C27" w:rsidP="00306CD9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B05FD6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531648939"/>
                    <w:placeholder>
                      <w:docPart w:val="CA73819870E84AD19A53AF24095341E9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216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7538DF6F" w14:textId="6EB3E7EC" w:rsidR="00600C27" w:rsidRPr="0053551D" w:rsidRDefault="00FD54CC" w:rsidP="00306CD9">
                        <w:pPr>
                          <w:jc w:val="center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6EF0094" w14:textId="77777777" w:rsidR="00E108D8" w:rsidRPr="00E108D8" w:rsidRDefault="00E108D8" w:rsidP="00E108D8">
      <w:pPr>
        <w:rPr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ayout w:type="fixed"/>
        <w:tblLook w:val="04A0" w:firstRow="1" w:lastRow="0" w:firstColumn="1" w:lastColumn="0" w:noHBand="0" w:noVBand="1"/>
      </w:tblPr>
      <w:tblGrid>
        <w:gridCol w:w="2610"/>
        <w:gridCol w:w="1800"/>
        <w:gridCol w:w="1777"/>
        <w:gridCol w:w="1350"/>
        <w:gridCol w:w="3983"/>
      </w:tblGrid>
      <w:tr w:rsidR="007B0E9C" w:rsidRPr="00FD539D" w14:paraId="4EC21215" w14:textId="77777777">
        <w:trPr>
          <w:trHeight w:val="288"/>
        </w:trPr>
        <w:tc>
          <w:tcPr>
            <w:tcW w:w="115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10DECF44" w14:textId="0C4FFFF2" w:rsidR="007B0E9C" w:rsidRPr="00126597" w:rsidRDefault="007B0E9C" w:rsidP="00452A22">
            <w:pPr>
              <w:ind w:left="-24"/>
              <w:rPr>
                <w:rStyle w:val="SFPM2"/>
                <w:rFonts w:cs="Arial"/>
              </w:rPr>
            </w:pPr>
            <w:r w:rsidRPr="00FD539D">
              <w:rPr>
                <w:rStyle w:val="SFPM2"/>
                <w:rFonts w:cs="Arial"/>
                <w:b/>
                <w:bCs/>
              </w:rPr>
              <w:t>CAREGIVER(S)</w:t>
            </w:r>
            <w:r w:rsidR="001B263C">
              <w:rPr>
                <w:rStyle w:val="SFPM2"/>
                <w:rFonts w:cs="Arial"/>
                <w:b/>
                <w:bCs/>
              </w:rPr>
              <w:t xml:space="preserve"> INCLUDED IN THE POST-TPR/18+ ASSESSMENT</w:t>
            </w:r>
          </w:p>
        </w:tc>
      </w:tr>
      <w:tr w:rsidR="008D158D" w:rsidRPr="00FD539D" w14:paraId="535CFC82" w14:textId="77777777" w:rsidTr="008D158D">
        <w:trPr>
          <w:trHeight w:val="288"/>
        </w:trPr>
        <w:tc>
          <w:tcPr>
            <w:tcW w:w="1152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3F9C53" w14:textId="2BAEF95D" w:rsidR="008D158D" w:rsidRDefault="00E45A4E" w:rsidP="008D158D">
            <w:pPr>
              <w:rPr>
                <w:rFonts w:cs="Arial"/>
                <w:b/>
                <w:bCs/>
                <w:color w:val="000000" w:themeColor="text1"/>
              </w:rPr>
            </w:pPr>
            <w:sdt>
              <w:sdtPr>
                <w:rPr>
                  <w:rStyle w:val="SFPM2"/>
                  <w:rFonts w:cs="Arial"/>
                </w:rPr>
                <w:id w:val="82124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FPM2"/>
                </w:rPr>
              </w:sdtEndPr>
              <w:sdtContent>
                <w:r w:rsidR="00E72FAA">
                  <w:rPr>
                    <w:rStyle w:val="SFPM2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158D" w:rsidRPr="009F2A28">
              <w:rPr>
                <w:rStyle w:val="SFPM2"/>
                <w:rFonts w:cs="Arial"/>
              </w:rPr>
              <w:t xml:space="preserve"> N/A</w:t>
            </w:r>
            <w:r w:rsidR="003A47C4">
              <w:rPr>
                <w:rStyle w:val="SFPM2"/>
                <w:rFonts w:cs="Arial"/>
              </w:rPr>
              <w:t xml:space="preserve"> – </w:t>
            </w:r>
            <w:r w:rsidR="008D158D" w:rsidRPr="00126597">
              <w:rPr>
                <w:rStyle w:val="SFPM2"/>
                <w:rFonts w:cs="Arial"/>
              </w:rPr>
              <w:t>18+</w:t>
            </w:r>
            <w:r w:rsidR="008D158D">
              <w:rPr>
                <w:rStyle w:val="SFPM2"/>
                <w:rFonts w:cs="Arial"/>
              </w:rPr>
              <w:t xml:space="preserve"> </w:t>
            </w:r>
            <w:r w:rsidR="00E72FAA">
              <w:rPr>
                <w:rStyle w:val="SFPM2"/>
                <w:rFonts w:cs="Arial"/>
              </w:rPr>
              <w:t>and n</w:t>
            </w:r>
            <w:r w:rsidR="008D158D">
              <w:rPr>
                <w:rStyle w:val="SFPM2"/>
                <w:rFonts w:cs="Arial"/>
              </w:rPr>
              <w:t xml:space="preserve">ot residing in a foster care provider </w:t>
            </w:r>
            <w:r w:rsidR="00B25177">
              <w:rPr>
                <w:rStyle w:val="SFPM2"/>
                <w:rFonts w:cs="Arial"/>
              </w:rPr>
              <w:t xml:space="preserve">or </w:t>
            </w:r>
            <w:r w:rsidR="00E53527">
              <w:rPr>
                <w:rStyle w:val="SFPM2"/>
                <w:rFonts w:cs="Arial"/>
              </w:rPr>
              <w:t>kinship</w:t>
            </w:r>
            <w:r w:rsidR="00B25177">
              <w:rPr>
                <w:rStyle w:val="SFPM2"/>
                <w:rFonts w:cs="Arial"/>
              </w:rPr>
              <w:t xml:space="preserve"> </w:t>
            </w:r>
            <w:r w:rsidR="008D158D">
              <w:rPr>
                <w:rStyle w:val="SFPM2"/>
                <w:rFonts w:cs="Arial"/>
              </w:rPr>
              <w:t>hom</w:t>
            </w:r>
            <w:r w:rsidR="001A0272">
              <w:rPr>
                <w:rStyle w:val="SFPM2"/>
                <w:rFonts w:cs="Arial"/>
              </w:rPr>
              <w:t>e</w:t>
            </w:r>
            <w:r w:rsidR="00E72FAA">
              <w:rPr>
                <w:rStyle w:val="SFPM2"/>
                <w:rFonts w:cs="Arial"/>
              </w:rPr>
              <w:t>.</w:t>
            </w:r>
          </w:p>
        </w:tc>
      </w:tr>
      <w:tr w:rsidR="00340AFE" w:rsidRPr="00FD539D" w14:paraId="64DB94F9" w14:textId="77777777" w:rsidTr="001A0272">
        <w:trPr>
          <w:trHeight w:val="288"/>
        </w:trPr>
        <w:tc>
          <w:tcPr>
            <w:tcW w:w="261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61FB1E1A" w14:textId="081A455C" w:rsidR="00340AFE" w:rsidRPr="00B66849" w:rsidRDefault="00340AFE" w:rsidP="001A0272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B66849">
              <w:rPr>
                <w:rFonts w:cs="Arial"/>
                <w:b/>
                <w:bCs/>
                <w:color w:val="000000" w:themeColor="text1"/>
              </w:rPr>
              <w:t>Caregiver Nam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79BEA5CE" w14:textId="04059D2D" w:rsidR="00340AFE" w:rsidRPr="00B66849" w:rsidRDefault="00340AFE" w:rsidP="001A0272">
            <w:pPr>
              <w:jc w:val="center"/>
              <w:rPr>
                <w:rStyle w:val="SFPM2"/>
                <w:rFonts w:cs="Arial"/>
                <w:b/>
                <w:bCs/>
              </w:rPr>
            </w:pPr>
            <w:r w:rsidRPr="00B66849">
              <w:rPr>
                <w:rStyle w:val="SFPM2"/>
                <w:rFonts w:cs="Arial"/>
                <w:b/>
                <w:bCs/>
              </w:rPr>
              <w:t>Gender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6EEF1D7F" w14:textId="1088ED1E" w:rsidR="00340AFE" w:rsidRPr="00B66849" w:rsidRDefault="00340AFE" w:rsidP="001A0272">
            <w:pPr>
              <w:jc w:val="center"/>
              <w:rPr>
                <w:rStyle w:val="SFPM2"/>
                <w:b/>
                <w:bCs/>
              </w:rPr>
            </w:pPr>
            <w:r w:rsidRPr="00B66849">
              <w:rPr>
                <w:rStyle w:val="SFPM2"/>
                <w:rFonts w:cs="Arial"/>
                <w:b/>
                <w:bCs/>
              </w:rPr>
              <w:t>DOB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62870976" w14:textId="694F7AB3" w:rsidR="00340AFE" w:rsidRPr="00B66849" w:rsidRDefault="00340AFE" w:rsidP="001A0272">
            <w:pPr>
              <w:jc w:val="center"/>
              <w:rPr>
                <w:rStyle w:val="SFPM2"/>
                <w:rFonts w:cs="Arial"/>
                <w:b/>
                <w:bCs/>
              </w:rPr>
            </w:pPr>
            <w:r w:rsidRPr="00B66849">
              <w:rPr>
                <w:rStyle w:val="SFPM2"/>
                <w:rFonts w:cs="Arial"/>
                <w:b/>
                <w:bCs/>
              </w:rPr>
              <w:t>Age</w:t>
            </w:r>
          </w:p>
        </w:tc>
        <w:tc>
          <w:tcPr>
            <w:tcW w:w="398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B6B0A2" w:themeFill="text2"/>
            <w:vAlign w:val="bottom"/>
          </w:tcPr>
          <w:p w14:paraId="72F2BA22" w14:textId="318B496F" w:rsidR="00340AFE" w:rsidRPr="00B66849" w:rsidRDefault="00340AFE" w:rsidP="001A0272">
            <w:pPr>
              <w:rPr>
                <w:rStyle w:val="SFPM2"/>
                <w:rFonts w:cs="Arial"/>
                <w:b/>
                <w:bCs/>
              </w:rPr>
            </w:pPr>
            <w:r w:rsidRPr="00B66849">
              <w:rPr>
                <w:rFonts w:cs="Arial"/>
                <w:b/>
                <w:bCs/>
                <w:color w:val="000000" w:themeColor="text1"/>
              </w:rPr>
              <w:t>Relationship to Child</w:t>
            </w:r>
          </w:p>
        </w:tc>
      </w:tr>
      <w:sdt>
        <w:sdtPr>
          <w:rPr>
            <w:rFonts w:cs="Arial"/>
            <w:color w:val="595959" w:themeColor="text1" w:themeTint="A6"/>
          </w:rPr>
          <w:id w:val="178707345"/>
          <w15:repeatingSection/>
        </w:sdtPr>
        <w:sdtEndPr>
          <w:rPr>
            <w:rStyle w:val="SFPM2"/>
          </w:rPr>
        </w:sdtEndPr>
        <w:sdtContent>
          <w:sdt>
            <w:sdtPr>
              <w:rPr>
                <w:rFonts w:cs="Arial"/>
                <w:color w:val="595959" w:themeColor="text1" w:themeTint="A6"/>
              </w:rPr>
              <w:id w:val="-1268610634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</w:rPr>
            </w:sdtEndPr>
            <w:sdtContent>
              <w:tr w:rsidR="001A0272" w:rsidRPr="0053551D" w14:paraId="17E39500" w14:textId="77777777" w:rsidTr="001A0272">
                <w:trPr>
                  <w:trHeight w:val="288"/>
                </w:trPr>
                <w:sdt>
                  <w:sdtPr>
                    <w:rPr>
                      <w:rFonts w:cs="Arial"/>
                      <w:color w:val="595959" w:themeColor="text1" w:themeTint="A6"/>
                    </w:rPr>
                    <w:id w:val="-2139863409"/>
                    <w:placeholder>
                      <w:docPart w:val="34C0EEFE33AE49E3931ECB047B2294E1"/>
                    </w:placeholder>
                    <w:showingPlcHdr/>
                  </w:sdtPr>
                  <w:sdtEndPr>
                    <w:rPr>
                      <w:sz w:val="24"/>
                    </w:rPr>
                  </w:sdtEndPr>
                  <w:sdtContent>
                    <w:tc>
                      <w:tcPr>
                        <w:tcW w:w="2610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5AADA3A0" w14:textId="561D912A" w:rsidR="001A0272" w:rsidRPr="00B66849" w:rsidRDefault="001A0272" w:rsidP="00340AFE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B66849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46452440"/>
                    <w:placeholder>
                      <w:docPart w:val="19434A4061F64744BB691A53EFB2CF84"/>
                    </w:placeholder>
                    <w:showingPlcHdr/>
                    <w:dropDownList>
                      <w:listItem w:displayText="Female" w:value="Female"/>
                      <w:listItem w:displayText="Male" w:value="Male"/>
                      <w:listItem w:displayText="Nonbinary" w:value="Nonbinary"/>
                      <w:listItem w:displayText="Another Gender" w:value="Another Gender"/>
                      <w:listItem w:displayText="Prefer Not to Say" w:value="Prefer Not to Say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80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526B1AC6" w14:textId="08AD00F7" w:rsidR="001A0272" w:rsidRPr="00B66849" w:rsidRDefault="001A0272" w:rsidP="00340AFE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B66849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gender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410383163"/>
                    <w:placeholder>
                      <w:docPart w:val="4342558D70BB43D79AD9CD2757C2CAE5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777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784ACABC" w14:textId="1CB30D64" w:rsidR="001A0272" w:rsidRPr="00B66849" w:rsidRDefault="001A0272" w:rsidP="00340AFE">
                        <w:pPr>
                          <w:jc w:val="center"/>
                          <w:rPr>
                            <w:rStyle w:val="SFPM2"/>
                          </w:rPr>
                        </w:pPr>
                        <w:r w:rsidRPr="00B66849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OB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color w:val="595959" w:themeColor="text1" w:themeTint="A6"/>
                    </w:rPr>
                    <w:id w:val="290408823"/>
                    <w:placeholder>
                      <w:docPart w:val="4D6B66F4F31040F3BEE687C8E73A36C1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</w:rPr>
                  </w:sdtEndPr>
                  <w:sdtContent>
                    <w:tc>
                      <w:tcPr>
                        <w:tcW w:w="1350" w:type="dxa"/>
                        <w:tcBorders>
                          <w:left w:val="single" w:sz="4" w:space="0" w:color="auto"/>
                          <w:bottom w:val="single" w:sz="18" w:space="0" w:color="auto"/>
                          <w:right w:val="nil"/>
                        </w:tcBorders>
                      </w:tcPr>
                      <w:p w14:paraId="68508535" w14:textId="60BBC311" w:rsidR="001A0272" w:rsidRPr="00B66849" w:rsidRDefault="001A0272" w:rsidP="00340AFE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B66849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ag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963708285"/>
                    <w:placeholder>
                      <w:docPart w:val="50F78A856E2248CBAB54C7E827BE0251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3983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1DB084CE" w14:textId="77280A3C" w:rsidR="001A0272" w:rsidRPr="00B66849" w:rsidRDefault="001A0272" w:rsidP="001A0272">
                        <w:pPr>
                          <w:rPr>
                            <w:rStyle w:val="SFPM2"/>
                            <w:rFonts w:cs="Arial"/>
                          </w:rPr>
                        </w:pPr>
                        <w:r w:rsidRPr="00B66849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2728AEB" w14:textId="77777777" w:rsidR="004E6511" w:rsidRPr="005C4644" w:rsidRDefault="004E6511" w:rsidP="005027EA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="-67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11520"/>
      </w:tblGrid>
      <w:tr w:rsidR="00E4384B" w:rsidRPr="005B2B1F" w14:paraId="1CF73FA6" w14:textId="77777777" w:rsidTr="007A002F">
        <w:trPr>
          <w:trHeight w:val="432"/>
        </w:trPr>
        <w:tc>
          <w:tcPr>
            <w:tcW w:w="1152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9045287" w14:textId="14091D8E" w:rsidR="00CF56A3" w:rsidRPr="005B2B1F" w:rsidRDefault="00CF56A3" w:rsidP="007A002F">
            <w:pPr>
              <w:rPr>
                <w:rFonts w:cs="Arial"/>
                <w:color w:val="0E406A" w:themeColor="accent1"/>
              </w:rPr>
            </w:pPr>
            <w:r w:rsidRPr="005B2B1F">
              <w:rPr>
                <w:rFonts w:cs="Arial"/>
                <w:color w:val="0E406A" w:themeColor="accent1"/>
              </w:rPr>
              <w:t xml:space="preserve">SECTION </w:t>
            </w:r>
            <w:r w:rsidR="003940F9" w:rsidRPr="005B2B1F">
              <w:rPr>
                <w:rFonts w:cs="Arial"/>
                <w:color w:val="0E406A" w:themeColor="accent1"/>
              </w:rPr>
              <w:t>B</w:t>
            </w:r>
          </w:p>
          <w:p w14:paraId="06844FD5" w14:textId="78111262" w:rsidR="00E4384B" w:rsidRPr="00DC2717" w:rsidRDefault="00DC2717" w:rsidP="007A002F">
            <w:pPr>
              <w:rPr>
                <w:rFonts w:cs="Arial"/>
                <w:b/>
                <w:bCs/>
                <w:color w:val="000000" w:themeColor="text1"/>
              </w:rPr>
            </w:pPr>
            <w:r w:rsidRPr="00DC2717">
              <w:rPr>
                <w:rFonts w:cs="Arial"/>
                <w:b/>
                <w:bCs/>
                <w:color w:val="0E406A" w:themeColor="accent1"/>
              </w:rPr>
              <w:t xml:space="preserve">Case Worker and </w:t>
            </w:r>
            <w:r w:rsidR="00E831D8">
              <w:rPr>
                <w:rFonts w:cs="Arial"/>
                <w:b/>
                <w:bCs/>
                <w:color w:val="0E406A" w:themeColor="accent1"/>
              </w:rPr>
              <w:t>Child/</w:t>
            </w:r>
            <w:r w:rsidRPr="00DC2717">
              <w:rPr>
                <w:rFonts w:cs="Arial"/>
                <w:b/>
                <w:bCs/>
                <w:color w:val="0E406A" w:themeColor="accent1"/>
              </w:rPr>
              <w:t>Youth Engagement</w:t>
            </w:r>
          </w:p>
        </w:tc>
      </w:tr>
      <w:tr w:rsidR="00485334" w:rsidRPr="007B6B46" w14:paraId="11BE9CB9" w14:textId="77777777" w:rsidTr="004633BC">
        <w:trPr>
          <w:trHeight w:val="288"/>
        </w:trPr>
        <w:tc>
          <w:tcPr>
            <w:tcW w:w="1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</w:tcPr>
          <w:p w14:paraId="45380903" w14:textId="1AF32F22" w:rsidR="00485334" w:rsidRPr="007B6B46" w:rsidRDefault="00582F16" w:rsidP="007A002F">
            <w:pPr>
              <w:rPr>
                <w:rFonts w:cs="Arial"/>
                <w:b/>
                <w:bCs/>
              </w:rPr>
            </w:pPr>
            <w:r w:rsidRPr="007B6B46">
              <w:rPr>
                <w:rFonts w:cs="Arial"/>
                <w:b/>
                <w:bCs/>
              </w:rPr>
              <w:t>Describe</w:t>
            </w:r>
            <w:r w:rsidR="007B6B46" w:rsidRPr="007B6B46">
              <w:rPr>
                <w:rFonts w:cs="Arial"/>
                <w:b/>
                <w:bCs/>
              </w:rPr>
              <w:t xml:space="preserve"> how well the child/youth and case</w:t>
            </w:r>
            <w:r w:rsidR="00645FD8">
              <w:rPr>
                <w:rFonts w:cs="Arial"/>
                <w:b/>
                <w:bCs/>
              </w:rPr>
              <w:t xml:space="preserve"> </w:t>
            </w:r>
            <w:r w:rsidR="007B6B46" w:rsidRPr="007B6B46">
              <w:rPr>
                <w:rFonts w:cs="Arial"/>
                <w:b/>
                <w:bCs/>
              </w:rPr>
              <w:t>worker are working together, including their level of trust, cooperation, and communication.</w:t>
            </w:r>
            <w:r w:rsidR="00F00036">
              <w:rPr>
                <w:rFonts w:cs="Arial"/>
                <w:b/>
                <w:bCs/>
              </w:rPr>
              <w:t xml:space="preserve"> Include each child/youth</w:t>
            </w:r>
            <w:r w:rsidR="00596092">
              <w:rPr>
                <w:rFonts w:cs="Arial"/>
                <w:b/>
                <w:bCs/>
              </w:rPr>
              <w:t xml:space="preserve"> that</w:t>
            </w:r>
            <w:r w:rsidR="00F67917">
              <w:rPr>
                <w:rFonts w:cs="Arial"/>
                <w:b/>
                <w:bCs/>
              </w:rPr>
              <w:t xml:space="preserve"> meets criteria for this form.</w:t>
            </w:r>
          </w:p>
        </w:tc>
      </w:tr>
      <w:tr w:rsidR="00840881" w:rsidRPr="00840881" w14:paraId="45E741FD" w14:textId="77777777" w:rsidTr="007A002F">
        <w:trPr>
          <w:trHeight w:val="288"/>
        </w:trPr>
        <w:sdt>
          <w:sdtPr>
            <w:rPr>
              <w:rStyle w:val="SFPM2"/>
              <w:rFonts w:cs="Arial"/>
            </w:rPr>
            <w:id w:val="462157097"/>
            <w:placeholder>
              <w:docPart w:val="CD9AE3554CA549D7846B9ED65796CEAC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520" w:type="dxa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786E98C2" w14:textId="7ACB70E2" w:rsidR="005018B1" w:rsidRPr="00840881" w:rsidRDefault="00857852" w:rsidP="007A002F">
                <w:pPr>
                  <w:rPr>
                    <w:rFonts w:cs="Arial"/>
                    <w:color w:val="000000" w:themeColor="text1"/>
                  </w:rPr>
                </w:pPr>
                <w:r w:rsidRPr="00840881">
                  <w:rPr>
                    <w:rStyle w:val="PlaceholderText"/>
                    <w:rFonts w:cs="Arial"/>
                    <w:color w:val="000000" w:themeColor="text1"/>
                  </w:rPr>
                  <w:t>E</w:t>
                </w:r>
                <w:r w:rsidR="00040011" w:rsidRPr="00840881">
                  <w:rPr>
                    <w:rStyle w:val="PlaceholderText"/>
                    <w:rFonts w:cs="Arial"/>
                    <w:color w:val="000000" w:themeColor="text1"/>
                  </w:rPr>
                  <w:t>nter text.</w:t>
                </w:r>
              </w:p>
            </w:tc>
          </w:sdtContent>
        </w:sdt>
      </w:tr>
    </w:tbl>
    <w:p w14:paraId="174AAB29" w14:textId="77777777" w:rsidR="005027EA" w:rsidRPr="005C4644" w:rsidRDefault="005027EA" w:rsidP="005027EA">
      <w:pPr>
        <w:rPr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497" w:type="dxa"/>
        <w:tblLook w:val="04A0" w:firstRow="1" w:lastRow="0" w:firstColumn="1" w:lastColumn="0" w:noHBand="0" w:noVBand="1"/>
      </w:tblPr>
      <w:tblGrid>
        <w:gridCol w:w="5107"/>
        <w:gridCol w:w="6390"/>
      </w:tblGrid>
      <w:tr w:rsidR="00633EA9" w:rsidRPr="005B2B1F" w14:paraId="0A4E49AC" w14:textId="77777777" w:rsidTr="005629BE">
        <w:trPr>
          <w:trHeight w:val="432"/>
        </w:trPr>
        <w:tc>
          <w:tcPr>
            <w:tcW w:w="1149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0CAF977" w14:textId="260D7661" w:rsidR="00686EE1" w:rsidRPr="005B2B1F" w:rsidRDefault="00686EE1" w:rsidP="005027EA">
            <w:pPr>
              <w:rPr>
                <w:rFonts w:cs="Arial"/>
                <w:color w:val="0E406A" w:themeColor="accent1"/>
              </w:rPr>
            </w:pPr>
            <w:r w:rsidRPr="005B2B1F">
              <w:rPr>
                <w:rFonts w:cs="Arial"/>
                <w:color w:val="0E406A" w:themeColor="accent1"/>
              </w:rPr>
              <w:t xml:space="preserve">SECTION </w:t>
            </w:r>
            <w:r w:rsidR="00CA6EE0">
              <w:rPr>
                <w:rFonts w:cs="Arial"/>
                <w:color w:val="0E406A" w:themeColor="accent1"/>
              </w:rPr>
              <w:t>C</w:t>
            </w:r>
          </w:p>
          <w:p w14:paraId="23A19E9A" w14:textId="3AD0F45A" w:rsidR="00633EA9" w:rsidRPr="005B2B1F" w:rsidRDefault="005F0B71" w:rsidP="005027EA">
            <w:pPr>
              <w:rPr>
                <w:rFonts w:cs="Arial"/>
                <w:b/>
                <w:bCs/>
                <w:color w:val="0E406A" w:themeColor="accent1"/>
              </w:rPr>
            </w:pPr>
            <w:r w:rsidRPr="005B2B1F">
              <w:rPr>
                <w:rFonts w:cs="Arial"/>
                <w:b/>
                <w:bCs/>
                <w:color w:val="0E406A" w:themeColor="accent1"/>
              </w:rPr>
              <w:t xml:space="preserve">Assessment of </w:t>
            </w:r>
            <w:r w:rsidR="00E72B0E">
              <w:rPr>
                <w:rFonts w:cs="Arial"/>
                <w:b/>
                <w:bCs/>
                <w:color w:val="0E406A" w:themeColor="accent1"/>
              </w:rPr>
              <w:t>Child/</w:t>
            </w:r>
            <w:r w:rsidR="005027EA">
              <w:rPr>
                <w:rFonts w:cs="Arial"/>
                <w:b/>
                <w:bCs/>
                <w:color w:val="0E406A" w:themeColor="accent1"/>
              </w:rPr>
              <w:t>Youth</w:t>
            </w:r>
            <w:r w:rsidRPr="005B2B1F">
              <w:rPr>
                <w:rFonts w:cs="Arial"/>
                <w:b/>
                <w:bCs/>
                <w:color w:val="0E406A" w:themeColor="accent1"/>
              </w:rPr>
              <w:t>’s Needs</w:t>
            </w:r>
          </w:p>
        </w:tc>
      </w:tr>
      <w:tr w:rsidR="00DE4A34" w:rsidRPr="005B2B1F" w14:paraId="1BDC2538" w14:textId="77777777" w:rsidTr="005629BE">
        <w:trPr>
          <w:trHeight w:val="288"/>
        </w:trPr>
        <w:tc>
          <w:tcPr>
            <w:tcW w:w="11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B0A2" w:themeFill="accent5"/>
            <w:vAlign w:val="bottom"/>
          </w:tcPr>
          <w:p w14:paraId="5B8BC39C" w14:textId="7BBC37C6" w:rsidR="00DE4A34" w:rsidRPr="005B2B1F" w:rsidRDefault="00DE4A34" w:rsidP="00DE4A34">
            <w:pPr>
              <w:rPr>
                <w:rFonts w:cs="Arial"/>
                <w:color w:val="0E406A" w:themeColor="accent1"/>
              </w:rPr>
            </w:pPr>
            <w:r w:rsidRPr="0056132E">
              <w:rPr>
                <w:rFonts w:cs="Arial"/>
                <w:b/>
                <w:bCs/>
                <w:color w:val="000000" w:themeColor="text1"/>
              </w:rPr>
              <w:t>Complete for each child</w:t>
            </w:r>
            <w:r>
              <w:rPr>
                <w:rFonts w:cs="Arial"/>
                <w:b/>
                <w:bCs/>
                <w:color w:val="000000" w:themeColor="text1"/>
              </w:rPr>
              <w:t>/youth</w:t>
            </w:r>
            <w:r w:rsidRPr="0056132E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</w:rPr>
              <w:t>that meets criteria for this form</w:t>
            </w:r>
            <w:r w:rsidRPr="0056132E">
              <w:rPr>
                <w:rFonts w:cs="Arial"/>
                <w:b/>
                <w:bCs/>
                <w:color w:val="000000" w:themeColor="text1"/>
              </w:rPr>
              <w:t>.</w:t>
            </w:r>
          </w:p>
        </w:tc>
      </w:tr>
      <w:sdt>
        <w:sdtPr>
          <w:rPr>
            <w:rFonts w:cs="Arial"/>
            <w:b/>
            <w:bCs/>
            <w:color w:val="000000" w:themeColor="text1"/>
          </w:rPr>
          <w:id w:val="-600722599"/>
          <w15:repeatingSection/>
        </w:sdtPr>
        <w:sdtEndPr>
          <w:rPr>
            <w:rStyle w:val="SFPM2"/>
            <w:b w:val="0"/>
            <w:bCs w:val="0"/>
          </w:rPr>
        </w:sdtEndPr>
        <w:sdtContent>
          <w:sdt>
            <w:sdtPr>
              <w:rPr>
                <w:rFonts w:cs="Arial"/>
                <w:b/>
                <w:bCs/>
                <w:color w:val="000000" w:themeColor="text1"/>
              </w:rPr>
              <w:id w:val="1168839420"/>
              <w:placeholder>
                <w:docPart w:val="A0D8185922544842867D21598FC528E9"/>
              </w:placeholder>
              <w15:repeatingSectionItem/>
            </w:sdtPr>
            <w:sdtEndPr>
              <w:rPr>
                <w:rStyle w:val="SFPM2"/>
                <w:b w:val="0"/>
                <w:bCs w:val="0"/>
              </w:rPr>
            </w:sdtEndPr>
            <w:sdtContent>
              <w:tr w:rsidR="00DE4A34" w:rsidRPr="005B2B1F" w14:paraId="7EF6FA5C" w14:textId="77777777" w:rsidTr="005629BE">
                <w:trPr>
                  <w:trHeight w:val="288"/>
                </w:trPr>
                <w:tc>
                  <w:tcPr>
                    <w:tcW w:w="5107" w:type="dxa"/>
                    <w:tcBorders>
                      <w:top w:val="single" w:sz="18" w:space="0" w:color="000000" w:themeColor="text1"/>
                      <w:left w:val="single" w:sz="18" w:space="0" w:color="auto"/>
                    </w:tcBorders>
                    <w:shd w:val="clear" w:color="auto" w:fill="B6B0A2" w:themeFill="text2"/>
                  </w:tcPr>
                  <w:p w14:paraId="1C9467A3" w14:textId="25489F70" w:rsidR="00DE4A34" w:rsidRPr="00395775" w:rsidRDefault="00DE4A34" w:rsidP="00DE4A34">
                    <w:pPr>
                      <w:jc w:val="right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395775">
                      <w:rPr>
                        <w:rFonts w:cs="Arial"/>
                        <w:b/>
                        <w:bCs/>
                        <w:color w:val="000000" w:themeColor="text1"/>
                      </w:rPr>
                      <w:t>C</w:t>
                    </w:r>
                    <w:r w:rsidRPr="00395775">
                      <w:rPr>
                        <w:rFonts w:cs="Arial"/>
                        <w:b/>
                        <w:bCs/>
                      </w:rPr>
                      <w:t>hild/</w:t>
                    </w:r>
                    <w:r w:rsidRPr="00395775">
                      <w:rPr>
                        <w:rFonts w:cs="Arial"/>
                        <w:b/>
                        <w:bCs/>
                        <w:color w:val="000000" w:themeColor="text1"/>
                      </w:rPr>
                      <w:t>Youth’s Name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941425022"/>
                    <w:placeholder>
                      <w:docPart w:val="936A7648B9844C768DBA6DF158B6D7AA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top w:val="single" w:sz="18" w:space="0" w:color="000000" w:themeColor="text1"/>
                          <w:right w:val="single" w:sz="18" w:space="0" w:color="auto"/>
                        </w:tcBorders>
                      </w:tcPr>
                      <w:p w14:paraId="589FA12C" w14:textId="3CF3936C" w:rsidR="00DE4A34" w:rsidRPr="00840881" w:rsidRDefault="00DE4A34" w:rsidP="00DE4A34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</w:tr>
              <w:tr w:rsidR="00DE4A34" w:rsidRPr="004633BC" w14:paraId="73F838A8" w14:textId="77777777" w:rsidTr="005629BE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</w:tcBorders>
                    <w:shd w:val="clear" w:color="auto" w:fill="B6B0A2" w:themeFill="text2"/>
                    <w:vAlign w:val="bottom"/>
                  </w:tcPr>
                  <w:p w14:paraId="1CDDCF66" w14:textId="1D1EBFF6" w:rsidR="00DE4A34" w:rsidRPr="004633BC" w:rsidRDefault="00DE4A34" w:rsidP="00DE4A34">
                    <w:pPr>
                      <w:jc w:val="right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4633BC">
                      <w:rPr>
                        <w:rFonts w:cs="Arial"/>
                        <w:b/>
                        <w:bCs/>
                        <w:color w:val="000000" w:themeColor="text1"/>
                      </w:rPr>
                      <w:t>Area of Need</w:t>
                    </w:r>
                  </w:p>
                </w:tc>
                <w:tc>
                  <w:tcPr>
                    <w:tcW w:w="6390" w:type="dxa"/>
                    <w:tcBorders>
                      <w:right w:val="single" w:sz="18" w:space="0" w:color="auto"/>
                    </w:tcBorders>
                    <w:shd w:val="clear" w:color="auto" w:fill="B6B0A2" w:themeFill="text2"/>
                    <w:vAlign w:val="bottom"/>
                  </w:tcPr>
                  <w:p w14:paraId="7A1E3585" w14:textId="338BA78A" w:rsidR="00DE4A34" w:rsidRPr="004633BC" w:rsidRDefault="00DE4A34" w:rsidP="00DE4A34">
                    <w:pPr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4633BC">
                      <w:rPr>
                        <w:rFonts w:cs="Arial"/>
                        <w:b/>
                        <w:bCs/>
                        <w:color w:val="000000" w:themeColor="text1"/>
                      </w:rPr>
                      <w:t>Describe the child</w:t>
                    </w:r>
                    <w:r>
                      <w:rPr>
                        <w:rFonts w:cs="Arial"/>
                        <w:b/>
                        <w:bCs/>
                        <w:color w:val="000000" w:themeColor="text1"/>
                      </w:rPr>
                      <w:t>/youth</w:t>
                    </w:r>
                    <w:r w:rsidRPr="004633BC">
                      <w:rPr>
                        <w:rFonts w:cs="Arial"/>
                        <w:b/>
                        <w:bCs/>
                        <w:color w:val="000000" w:themeColor="text1"/>
                      </w:rPr>
                      <w:t>’s needs</w:t>
                    </w:r>
                    <w:r>
                      <w:rPr>
                        <w:rFonts w:cs="Arial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Pr="004633BC">
                      <w:rPr>
                        <w:rFonts w:cs="Arial"/>
                        <w:b/>
                        <w:bCs/>
                        <w:color w:val="000000" w:themeColor="text1"/>
                      </w:rPr>
                      <w:t>and effect on daily life and functioning. Include services and supports identified to meet unmet needs.</w:t>
                    </w:r>
                  </w:p>
                </w:tc>
              </w:tr>
              <w:tr w:rsidR="00DE4A34" w:rsidRPr="005B2B1F" w14:paraId="18EF17DB" w14:textId="77777777" w:rsidTr="005629BE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</w:tcBorders>
                    <w:shd w:val="clear" w:color="auto" w:fill="B6B0A2" w:themeFill="text2"/>
                  </w:tcPr>
                  <w:p w14:paraId="0D5445E4" w14:textId="6DF912D8" w:rsidR="00DE4A34" w:rsidRPr="004141FA" w:rsidRDefault="00DE4A34" w:rsidP="00DE4A34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4141FA">
                      <w:rPr>
                        <w:rFonts w:cs="Arial"/>
                        <w:b/>
                        <w:bCs/>
                      </w:rPr>
                      <w:t>Social/Relationships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061246042"/>
                    <w:placeholder>
                      <w:docPart w:val="4315D98801774ADA9401FABD130BDB08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right w:val="single" w:sz="18" w:space="0" w:color="auto"/>
                        </w:tcBorders>
                      </w:tcPr>
                      <w:p w14:paraId="7509EDA7" w14:textId="2F3CC742" w:rsidR="00DE4A34" w:rsidRPr="00840881" w:rsidRDefault="00DE4A34" w:rsidP="00DE4A34">
                        <w:pPr>
                          <w:rPr>
                            <w:rStyle w:val="SFPM2"/>
                            <w:rFonts w:cs="Arial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DE4A34" w:rsidRPr="005B2B1F" w14:paraId="2947061F" w14:textId="77777777" w:rsidTr="005629BE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</w:tcBorders>
                    <w:shd w:val="clear" w:color="auto" w:fill="B6B0A2" w:themeFill="text2"/>
                  </w:tcPr>
                  <w:p w14:paraId="4E63DC28" w14:textId="6A312175" w:rsidR="00DE4A34" w:rsidRPr="004141FA" w:rsidRDefault="00DE4A34" w:rsidP="00DE4A34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>
                      <w:rPr>
                        <w:rFonts w:cs="Arial"/>
                        <w:b/>
                        <w:bCs/>
                      </w:rPr>
                      <w:t>Family Connections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410152287"/>
                    <w:placeholder>
                      <w:docPart w:val="4D64B232B1D94E4187D1682D0A003BE5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right w:val="single" w:sz="18" w:space="0" w:color="auto"/>
                        </w:tcBorders>
                      </w:tcPr>
                      <w:p w14:paraId="6801D4A1" w14:textId="0FFD688A" w:rsidR="00DE4A34" w:rsidRDefault="00DE4A34" w:rsidP="00DE4A34">
                        <w:pPr>
                          <w:rPr>
                            <w:rStyle w:val="SFPM2"/>
                            <w:rFonts w:cs="Arial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DE4A34" w:rsidRPr="005B2B1F" w14:paraId="3249D570" w14:textId="77777777" w:rsidTr="005629BE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</w:tcBorders>
                    <w:shd w:val="clear" w:color="auto" w:fill="B6B0A2" w:themeFill="text2"/>
                  </w:tcPr>
                  <w:p w14:paraId="0A022C8A" w14:textId="60F610E4" w:rsidR="00DE4A34" w:rsidRPr="004141FA" w:rsidRDefault="00DE4A34" w:rsidP="00DE4A34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4141FA">
                      <w:rPr>
                        <w:rFonts w:cs="Arial"/>
                        <w:b/>
                        <w:bCs/>
                      </w:rPr>
                      <w:t>Independent Living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304905531"/>
                    <w:placeholder>
                      <w:docPart w:val="C1B7B1E3C3C747DCBDD09D1EC4F00FFB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right w:val="single" w:sz="18" w:space="0" w:color="auto"/>
                        </w:tcBorders>
                      </w:tcPr>
                      <w:p w14:paraId="355C5586" w14:textId="3AD4B952" w:rsidR="00DE4A34" w:rsidRPr="00840881" w:rsidRDefault="00DE4A34" w:rsidP="00DE4A34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DE4A34" w:rsidRPr="005B2B1F" w14:paraId="0D33C524" w14:textId="77777777" w:rsidTr="005629BE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</w:tcBorders>
                    <w:shd w:val="clear" w:color="auto" w:fill="B6B0A2" w:themeFill="text2"/>
                  </w:tcPr>
                  <w:p w14:paraId="6B7282C9" w14:textId="190E0EC0" w:rsidR="00DE4A34" w:rsidRPr="004141FA" w:rsidRDefault="00DE4A34" w:rsidP="00DE4A34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4141FA">
                      <w:rPr>
                        <w:rFonts w:cs="Arial"/>
                        <w:b/>
                        <w:bCs/>
                      </w:rPr>
                      <w:t>Physical Health (Include Medication)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2017532053"/>
                    <w:placeholder>
                      <w:docPart w:val="477041D6147840F2A9FAB61F2DFF70CC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right w:val="single" w:sz="18" w:space="0" w:color="auto"/>
                        </w:tcBorders>
                      </w:tcPr>
                      <w:p w14:paraId="4022AC2B" w14:textId="1075826D" w:rsidR="00DE4A34" w:rsidRPr="00840881" w:rsidRDefault="00DE4A34" w:rsidP="00DE4A34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DE4A34" w:rsidRPr="005B2B1F" w14:paraId="3C4FC89E" w14:textId="77777777" w:rsidTr="005629BE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</w:tcBorders>
                    <w:shd w:val="clear" w:color="auto" w:fill="B6B0A2" w:themeFill="text2"/>
                  </w:tcPr>
                  <w:p w14:paraId="3B27EE73" w14:textId="0E92E12D" w:rsidR="00DE4A34" w:rsidRPr="004141FA" w:rsidRDefault="00DE4A34" w:rsidP="00DE4A34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4141FA">
                      <w:rPr>
                        <w:rFonts w:cs="Arial"/>
                        <w:b/>
                        <w:bCs/>
                      </w:rPr>
                      <w:t>Dental/Vision Health (Include Medication)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453837777"/>
                    <w:placeholder>
                      <w:docPart w:val="23212498418B49B2A2D0CAC2BA6C33E5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right w:val="single" w:sz="18" w:space="0" w:color="auto"/>
                        </w:tcBorders>
                      </w:tcPr>
                      <w:p w14:paraId="6B627C84" w14:textId="003F399B" w:rsidR="00DE4A34" w:rsidRPr="00840881" w:rsidRDefault="00DE4A34" w:rsidP="00DE4A34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DE4A34" w:rsidRPr="005B2B1F" w14:paraId="36A8185F" w14:textId="77777777" w:rsidTr="005629BE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</w:tcBorders>
                    <w:shd w:val="clear" w:color="auto" w:fill="B6B0A2" w:themeFill="text2"/>
                  </w:tcPr>
                  <w:p w14:paraId="6297346C" w14:textId="59BE0B63" w:rsidR="00DE4A34" w:rsidRPr="004141FA" w:rsidRDefault="00DE4A34" w:rsidP="00DE4A34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4141FA">
                      <w:rPr>
                        <w:rFonts w:cs="Arial"/>
                        <w:b/>
                        <w:bCs/>
                      </w:rPr>
                      <w:t>Mental/Behavioral Health (Include Medication)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206762375"/>
                    <w:placeholder>
                      <w:docPart w:val="4CC0D03435524BEDBE3B054B40096DD2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right w:val="single" w:sz="18" w:space="0" w:color="auto"/>
                        </w:tcBorders>
                      </w:tcPr>
                      <w:p w14:paraId="1A3321E5" w14:textId="192A1019" w:rsidR="00DE4A34" w:rsidRPr="00840881" w:rsidRDefault="00DE4A34" w:rsidP="00DE4A34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DE4A34" w:rsidRPr="005B2B1F" w14:paraId="5A43973A" w14:textId="77777777" w:rsidTr="005629BE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</w:tcBorders>
                    <w:shd w:val="clear" w:color="auto" w:fill="B6B0A2" w:themeFill="text2"/>
                  </w:tcPr>
                  <w:p w14:paraId="72A4D097" w14:textId="1CA1C914" w:rsidR="00DE4A34" w:rsidRPr="004141FA" w:rsidRDefault="00DE4A34" w:rsidP="00DE4A34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4141FA">
                      <w:rPr>
                        <w:rFonts w:cs="Arial"/>
                        <w:b/>
                        <w:bCs/>
                      </w:rPr>
                      <w:t>Educational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660576840"/>
                    <w:placeholder>
                      <w:docPart w:val="590A92464FD949FC9A452A3E49C623AC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right w:val="single" w:sz="18" w:space="0" w:color="auto"/>
                        </w:tcBorders>
                      </w:tcPr>
                      <w:p w14:paraId="1DE44BFB" w14:textId="021448F6" w:rsidR="00DE4A34" w:rsidRPr="00840881" w:rsidRDefault="00DE4A34" w:rsidP="00DE4A34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DE4A34" w:rsidRPr="005B2B1F" w14:paraId="50B401FD" w14:textId="77777777" w:rsidTr="005629BE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</w:tcBorders>
                    <w:shd w:val="clear" w:color="auto" w:fill="B6B0A2" w:themeFill="text2"/>
                  </w:tcPr>
                  <w:p w14:paraId="572E791C" w14:textId="460F260E" w:rsidR="00DE4A34" w:rsidRPr="004141FA" w:rsidRDefault="00DE4A34" w:rsidP="00DE4A34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4141FA">
                      <w:rPr>
                        <w:rFonts w:cs="Arial"/>
                        <w:b/>
                        <w:bCs/>
                      </w:rPr>
                      <w:t>Developmental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682622355"/>
                    <w:placeholder>
                      <w:docPart w:val="84AB95B27C0B4AC4BB6DBD17753B3BC1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right w:val="single" w:sz="18" w:space="0" w:color="auto"/>
                        </w:tcBorders>
                      </w:tcPr>
                      <w:p w14:paraId="3F699633" w14:textId="14089617" w:rsidR="00DE4A34" w:rsidRPr="00840881" w:rsidRDefault="00DE4A34" w:rsidP="00DE4A34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DE4A34" w:rsidRPr="005B2B1F" w14:paraId="12B62D53" w14:textId="77777777" w:rsidTr="005629BE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  <w:bottom w:val="single" w:sz="4" w:space="0" w:color="auto"/>
                    </w:tcBorders>
                    <w:shd w:val="clear" w:color="auto" w:fill="B6B0A2" w:themeFill="text2"/>
                  </w:tcPr>
                  <w:p w14:paraId="36DDBB24" w14:textId="53788A9C" w:rsidR="00DE4A34" w:rsidRPr="004141FA" w:rsidRDefault="00DE4A34" w:rsidP="00DE4A34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4141FA">
                      <w:rPr>
                        <w:rFonts w:cs="Arial"/>
                        <w:b/>
                        <w:bCs/>
                      </w:rPr>
                      <w:t>Family Traditions, Culture, and Heritage</w:t>
                    </w:r>
                  </w:p>
                </w:tc>
                <w:tc>
                  <w:tcPr>
                    <w:tcW w:w="6390" w:type="dxa"/>
                    <w:tcBorders>
                      <w:bottom w:val="single" w:sz="4" w:space="0" w:color="auto"/>
                      <w:right w:val="single" w:sz="18" w:space="0" w:color="auto"/>
                    </w:tcBorders>
                  </w:tcPr>
                  <w:p w14:paraId="723913B6" w14:textId="1B86BD18" w:rsidR="00DE4A34" w:rsidRPr="00840881" w:rsidRDefault="00E45A4E" w:rsidP="00DE4A34">
                    <w:pPr>
                      <w:rPr>
                        <w:rFonts w:cs="Arial"/>
                        <w:color w:val="000000" w:themeColor="text1"/>
                      </w:rPr>
                    </w:pPr>
                    <w:sdt>
                      <w:sdtPr>
                        <w:rPr>
                          <w:rStyle w:val="SFPM2"/>
                          <w:rFonts w:cs="Arial"/>
                        </w:rPr>
                        <w:id w:val="168383289"/>
                        <w:placeholder>
                          <w:docPart w:val="B425E3C01856466DAE72806E2DD0B590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auto"/>
                        </w:rPr>
                      </w:sdtEndPr>
                      <w:sdtContent>
                        <w:r w:rsidR="00DE4A34"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sdtContent>
                    </w:sdt>
                  </w:p>
                </w:tc>
              </w:tr>
              <w:tr w:rsidR="00DE4A34" w:rsidRPr="005B2B1F" w14:paraId="2A35ABC5" w14:textId="77777777" w:rsidTr="005629BE">
                <w:trPr>
                  <w:trHeight w:val="288"/>
                </w:trPr>
                <w:tc>
                  <w:tcPr>
                    <w:tcW w:w="5107" w:type="dxa"/>
                    <w:tcBorders>
                      <w:left w:val="single" w:sz="18" w:space="0" w:color="auto"/>
                      <w:bottom w:val="single" w:sz="18" w:space="0" w:color="auto"/>
                    </w:tcBorders>
                    <w:shd w:val="clear" w:color="auto" w:fill="B6B0A2" w:themeFill="text2"/>
                  </w:tcPr>
                  <w:p w14:paraId="2488CB22" w14:textId="74F03FBD" w:rsidR="00DE4A34" w:rsidRPr="004141FA" w:rsidRDefault="00DE4A34" w:rsidP="00DE4A34">
                    <w:pPr>
                      <w:jc w:val="right"/>
                      <w:rPr>
                        <w:rFonts w:cs="Arial"/>
                        <w:b/>
                        <w:bCs/>
                      </w:rPr>
                    </w:pPr>
                    <w:r w:rsidRPr="004141FA">
                      <w:rPr>
                        <w:rFonts w:cs="Arial"/>
                        <w:b/>
                        <w:bCs/>
                      </w:rPr>
                      <w:t>Other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758797310"/>
                    <w:placeholder>
                      <w:docPart w:val="A8083F77AB814DC78793002A58E255D5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90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19D8B8C9" w14:textId="46617EC1" w:rsidR="00DE4A34" w:rsidRPr="00840881" w:rsidRDefault="00DE4A34" w:rsidP="00DE4A34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84088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DD78507" w14:textId="77777777" w:rsidR="002855EF" w:rsidRPr="005C4644" w:rsidRDefault="002855EF" w:rsidP="00CA6EE0">
      <w:pPr>
        <w:rPr>
          <w:rFonts w:cs="Arial"/>
          <w:color w:val="000000" w:themeColor="text1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22"/>
        <w:gridCol w:w="2584"/>
        <w:gridCol w:w="1733"/>
        <w:gridCol w:w="23"/>
        <w:gridCol w:w="1247"/>
        <w:gridCol w:w="23"/>
        <w:gridCol w:w="2197"/>
        <w:gridCol w:w="2727"/>
        <w:gridCol w:w="964"/>
      </w:tblGrid>
      <w:tr w:rsidR="002855EF" w:rsidRPr="0056132E" w14:paraId="620CB49D" w14:textId="77777777" w:rsidTr="008E3337">
        <w:trPr>
          <w:trHeight w:val="432"/>
        </w:trPr>
        <w:tc>
          <w:tcPr>
            <w:tcW w:w="1152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3CC3D41" w14:textId="77777777" w:rsidR="002855EF" w:rsidRPr="0056132E" w:rsidRDefault="00CA6EE0" w:rsidP="002855EF">
            <w:pPr>
              <w:rPr>
                <w:rFonts w:cs="Arial"/>
                <w:color w:val="0E406A" w:themeColor="accent1"/>
              </w:rPr>
            </w:pPr>
            <w:r w:rsidRPr="0056132E">
              <w:rPr>
                <w:rFonts w:cs="Arial"/>
                <w:color w:val="0E406A" w:themeColor="accent1"/>
              </w:rPr>
              <w:t>SECTION D</w:t>
            </w:r>
          </w:p>
          <w:p w14:paraId="2AD9011E" w14:textId="05F98B2B" w:rsidR="00CA6EE0" w:rsidRPr="0056132E" w:rsidRDefault="00CA6EE0" w:rsidP="002855EF">
            <w:pPr>
              <w:rPr>
                <w:rFonts w:cs="Arial"/>
                <w:b/>
                <w:bCs/>
                <w:color w:val="0E406A" w:themeColor="accent1"/>
              </w:rPr>
            </w:pPr>
            <w:r w:rsidRPr="0056132E">
              <w:rPr>
                <w:rFonts w:cs="Arial"/>
                <w:b/>
                <w:bCs/>
                <w:color w:val="0E406A" w:themeColor="accent1"/>
              </w:rPr>
              <w:t>Permanency Plan and Process</w:t>
            </w:r>
          </w:p>
        </w:tc>
      </w:tr>
      <w:tr w:rsidR="000F116E" w:rsidRPr="0056132E" w14:paraId="7FA97C79" w14:textId="77777777" w:rsidTr="00B911EA">
        <w:trPr>
          <w:gridBefore w:val="1"/>
          <w:wBefore w:w="22" w:type="dxa"/>
          <w:trHeight w:val="20"/>
        </w:trPr>
        <w:tc>
          <w:tcPr>
            <w:tcW w:w="11498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B0A2" w:themeFill="text2"/>
            <w:vAlign w:val="bottom"/>
          </w:tcPr>
          <w:p w14:paraId="57DE211F" w14:textId="1FA17764" w:rsidR="000F116E" w:rsidRPr="0056132E" w:rsidRDefault="000F116E" w:rsidP="00B72584">
            <w:pPr>
              <w:rPr>
                <w:rFonts w:cs="Arial"/>
                <w:b/>
                <w:bCs/>
                <w:color w:val="000000" w:themeColor="text1"/>
              </w:rPr>
            </w:pPr>
            <w:r w:rsidRPr="0056132E">
              <w:rPr>
                <w:rFonts w:cs="Arial"/>
                <w:b/>
                <w:bCs/>
                <w:color w:val="000000" w:themeColor="text1"/>
              </w:rPr>
              <w:t>Complete for each child</w:t>
            </w:r>
            <w:r w:rsidR="004253EF">
              <w:rPr>
                <w:rFonts w:cs="Arial"/>
                <w:b/>
                <w:bCs/>
                <w:color w:val="000000" w:themeColor="text1"/>
              </w:rPr>
              <w:t>/youth</w:t>
            </w:r>
            <w:r w:rsidRPr="0056132E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DE4A34">
              <w:rPr>
                <w:rFonts w:cs="Arial"/>
                <w:b/>
                <w:bCs/>
                <w:color w:val="000000" w:themeColor="text1"/>
              </w:rPr>
              <w:t xml:space="preserve">that meets criteria for this form </w:t>
            </w:r>
            <w:r w:rsidRPr="0056132E">
              <w:rPr>
                <w:rFonts w:cs="Arial"/>
                <w:b/>
                <w:bCs/>
                <w:color w:val="000000" w:themeColor="text1"/>
              </w:rPr>
              <w:t>and include all permanency goals identified.</w:t>
            </w:r>
          </w:p>
        </w:tc>
      </w:tr>
      <w:sdt>
        <w:sdtPr>
          <w:rPr>
            <w:rFonts w:cs="Arial"/>
            <w:b/>
            <w:bCs/>
            <w:color w:val="000000" w:themeColor="text1"/>
          </w:rPr>
          <w:id w:val="-1442141322"/>
          <w15:repeatingSection/>
        </w:sdtPr>
        <w:sdtEndPr>
          <w:rPr>
            <w:rStyle w:val="SFPM2"/>
            <w:b w:val="0"/>
            <w:bCs w:val="0"/>
          </w:rPr>
        </w:sdtEndPr>
        <w:sdtContent>
          <w:sdt>
            <w:sdtPr>
              <w:rPr>
                <w:rFonts w:cs="Arial"/>
                <w:b/>
                <w:bCs/>
                <w:color w:val="000000" w:themeColor="text1"/>
              </w:rPr>
              <w:id w:val="-1870292443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  <w:bCs w:val="0"/>
              </w:rPr>
            </w:sdtEndPr>
            <w:sdtContent>
              <w:tr w:rsidR="000F116E" w:rsidRPr="0056132E" w14:paraId="65644F8D" w14:textId="77777777" w:rsidTr="00B911EA">
                <w:trPr>
                  <w:gridBefore w:val="1"/>
                  <w:wBefore w:w="22" w:type="dxa"/>
                  <w:trHeight w:val="20"/>
                </w:trPr>
                <w:tc>
                  <w:tcPr>
                    <w:tcW w:w="2584" w:type="dxa"/>
                    <w:tcBorders>
                      <w:top w:val="single" w:sz="18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24192279" w14:textId="6510EA9E" w:rsidR="000F116E" w:rsidRPr="0056132E" w:rsidRDefault="0056132E" w:rsidP="00B72584">
                    <w:pPr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56132E">
                      <w:rPr>
                        <w:rFonts w:cs="Arial"/>
                        <w:b/>
                        <w:bCs/>
                        <w:color w:val="000000" w:themeColor="text1"/>
                      </w:rPr>
                      <w:t>C</w:t>
                    </w:r>
                    <w:r w:rsidRPr="0056132E">
                      <w:rPr>
                        <w:rFonts w:cs="Arial"/>
                        <w:b/>
                        <w:bCs/>
                      </w:rPr>
                      <w:t>hild/</w:t>
                    </w:r>
                    <w:r w:rsidR="006D685D" w:rsidRPr="0056132E">
                      <w:rPr>
                        <w:rFonts w:cs="Arial"/>
                        <w:b/>
                        <w:bCs/>
                        <w:color w:val="000000" w:themeColor="text1"/>
                      </w:rPr>
                      <w:t>Youth</w:t>
                    </w:r>
                  </w:p>
                </w:tc>
                <w:tc>
                  <w:tcPr>
                    <w:tcW w:w="1756" w:type="dxa"/>
                    <w:gridSpan w:val="2"/>
                    <w:tcBorders>
                      <w:top w:val="single" w:sz="18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734C40D0" w14:textId="77777777" w:rsidR="000F116E" w:rsidRPr="0056132E" w:rsidRDefault="000F116E" w:rsidP="00B72584">
                    <w:pPr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56132E">
                      <w:rPr>
                        <w:rFonts w:cs="Arial"/>
                        <w:b/>
                        <w:bCs/>
                        <w:color w:val="000000" w:themeColor="text1"/>
                      </w:rPr>
                      <w:t>Permanency Goal</w:t>
                    </w:r>
                  </w:p>
                </w:tc>
                <w:tc>
                  <w:tcPr>
                    <w:tcW w:w="1270" w:type="dxa"/>
                    <w:gridSpan w:val="2"/>
                    <w:tcBorders>
                      <w:top w:val="single" w:sz="18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4F5F68FE" w14:textId="77777777" w:rsidR="000F116E" w:rsidRPr="0056132E" w:rsidRDefault="000F116E" w:rsidP="00B72584">
                    <w:pPr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56132E">
                      <w:rPr>
                        <w:rFonts w:cs="Arial"/>
                        <w:b/>
                        <w:bCs/>
                        <w:color w:val="000000" w:themeColor="text1"/>
                      </w:rPr>
                      <w:t>Date Added</w:t>
                    </w:r>
                  </w:p>
                </w:tc>
                <w:tc>
                  <w:tcPr>
                    <w:tcW w:w="5888" w:type="dxa"/>
                    <w:gridSpan w:val="3"/>
                    <w:tcBorders>
                      <w:top w:val="single" w:sz="18" w:space="0" w:color="auto"/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  <w:shd w:val="clear" w:color="auto" w:fill="B6B0A2" w:themeFill="text2"/>
                  </w:tcPr>
                  <w:p w14:paraId="1A4BB4D0" w14:textId="20088802" w:rsidR="000F116E" w:rsidRPr="0056132E" w:rsidRDefault="000F116E" w:rsidP="00B72584">
                    <w:pPr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56132E">
                      <w:rPr>
                        <w:rFonts w:cs="Arial"/>
                        <w:b/>
                        <w:bCs/>
                      </w:rPr>
                      <w:t>Explain what progress has been made toward the long-term plan for the child</w:t>
                    </w:r>
                    <w:r w:rsidR="003B287F">
                      <w:rPr>
                        <w:rFonts w:cs="Arial"/>
                        <w:b/>
                        <w:bCs/>
                      </w:rPr>
                      <w:t>/youth</w:t>
                    </w:r>
                    <w:r w:rsidRPr="0056132E">
                      <w:rPr>
                        <w:rFonts w:cs="Arial"/>
                        <w:b/>
                        <w:bCs/>
                      </w:rPr>
                      <w:t xml:space="preserve"> since the last CFTM</w:t>
                    </w:r>
                    <w:r w:rsidR="001C7F75" w:rsidRPr="0056132E">
                      <w:rPr>
                        <w:rFonts w:cs="Arial"/>
                        <w:b/>
                        <w:bCs/>
                      </w:rPr>
                      <w:t xml:space="preserve"> and</w:t>
                    </w:r>
                    <w:r w:rsidRPr="0056132E">
                      <w:rPr>
                        <w:rFonts w:cs="Arial"/>
                        <w:b/>
                        <w:bCs/>
                      </w:rPr>
                      <w:t xml:space="preserve"> what the agency has done to help move things forward.</w:t>
                    </w:r>
                  </w:p>
                </w:tc>
              </w:tr>
              <w:tr w:rsidR="009D581F" w:rsidRPr="0056132E" w14:paraId="31EB02A4" w14:textId="77777777" w:rsidTr="008E3337">
                <w:trPr>
                  <w:gridBefore w:val="1"/>
                  <w:wBefore w:w="22" w:type="dxa"/>
                  <w:trHeight w:val="20"/>
                </w:trPr>
                <w:tc>
                  <w:tcPr>
                    <w:tcW w:w="2584" w:type="dxa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44CB2B5" w14:textId="763F1A6F" w:rsidR="000F116E" w:rsidRPr="0056132E" w:rsidRDefault="000F116E" w:rsidP="00B72584">
                    <w:pPr>
                      <w:jc w:val="center"/>
                      <w:rPr>
                        <w:rFonts w:cs="Arial"/>
                        <w:color w:val="000000" w:themeColor="text1"/>
                      </w:rPr>
                    </w:pPr>
                    <w:r w:rsidRPr="0056132E">
                      <w:rPr>
                        <w:rStyle w:val="SFPM2"/>
                        <w:rFonts w:cs="Arial"/>
                      </w:rPr>
                      <w:t xml:space="preserve"> </w:t>
                    </w:r>
                    <w:sdt>
                      <w:sdtPr>
                        <w:rPr>
                          <w:rStyle w:val="SFPM2"/>
                          <w:rFonts w:cs="Arial"/>
                        </w:rPr>
                        <w:id w:val="-733089110"/>
                        <w:placeholder>
                          <w:docPart w:val="FF746066CF07448A955988608DAADF22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auto"/>
                        </w:rPr>
                      </w:sdtEndPr>
                      <w:sdtContent>
                        <w:r w:rsidRPr="0056132E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sdtContent>
                    </w:sdt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161613804"/>
                    <w:placeholder>
                      <w:docPart w:val="8CC7E8A23E5F41C8A1D36648969B600B"/>
                    </w:placeholder>
                    <w:showingPlcHdr/>
                    <w:dropDownList>
                      <w:listItem w:value="Choose an item."/>
                      <w:listItem w:displayText="Reunification" w:value="Reunification"/>
                      <w:listItem w:displayText="Guardianship" w:value="Guardianship"/>
                      <w:listItem w:displayText="Placement with Relative" w:value="Placement with Relative"/>
                      <w:listItem w:displayText="Adoption" w:value="Adoption"/>
                      <w:listItem w:displayText="Another Planned Permanent Living Arrangement (APPLA)" w:value="Another Planned Permanent Living Arrangement (APPLA)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7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70A578" w14:textId="77777777" w:rsidR="000F116E" w:rsidRPr="0056132E" w:rsidRDefault="000F116E" w:rsidP="00B72584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56132E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3675164"/>
                    <w:placeholder>
                      <w:docPart w:val="54A204DB3CD04DA5B0DD56FB9CA00296"/>
                    </w:placeholder>
                    <w:showingPlcHdr/>
                    <w15:color w:val="00000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2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88ACA9" w14:textId="77777777" w:rsidR="000F116E" w:rsidRPr="0056132E" w:rsidRDefault="000F116E" w:rsidP="00B72584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56132E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110668970"/>
                    <w:placeholder>
                      <w:docPart w:val="09D6B4354F974FC49E13034942A355FB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588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67548E7B" w14:textId="77777777" w:rsidR="000F116E" w:rsidRPr="0056132E" w:rsidRDefault="000F116E" w:rsidP="00B72584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56132E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0F116E" w:rsidRPr="0056132E" w14:paraId="013F6DC9" w14:textId="77777777" w:rsidTr="008E3337">
                <w:trPr>
                  <w:gridBefore w:val="1"/>
                  <w:wBefore w:w="22" w:type="dxa"/>
                  <w:trHeight w:val="20"/>
                </w:trPr>
                <w:tc>
                  <w:tcPr>
                    <w:tcW w:w="4317" w:type="dxa"/>
                    <w:gridSpan w:val="2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1FD10E05" w14:textId="36CD2202" w:rsidR="000F116E" w:rsidRPr="00B05FD6" w:rsidRDefault="000F116E" w:rsidP="00B72584">
                    <w:pPr>
                      <w:jc w:val="right"/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B05FD6">
                      <w:rPr>
                        <w:rStyle w:val="SFPM2"/>
                        <w:rFonts w:cs="Arial"/>
                        <w:b/>
                        <w:bCs/>
                      </w:rPr>
                      <w:t>Has a concurrent permanency goal been identified for this chil</w:t>
                    </w:r>
                    <w:r w:rsidRPr="003B287F">
                      <w:rPr>
                        <w:rStyle w:val="SFPM2"/>
                        <w:rFonts w:cs="Arial"/>
                        <w:b/>
                        <w:bCs/>
                      </w:rPr>
                      <w:t>d</w:t>
                    </w:r>
                    <w:r w:rsidR="003B287F" w:rsidRPr="003B287F">
                      <w:rPr>
                        <w:rStyle w:val="SFPM2"/>
                        <w:rFonts w:cs="Arial"/>
                        <w:b/>
                        <w:bCs/>
                      </w:rPr>
                      <w:t>/</w:t>
                    </w:r>
                    <w:r w:rsidR="003B287F" w:rsidRPr="003B287F">
                      <w:rPr>
                        <w:rStyle w:val="SFPM2"/>
                        <w:b/>
                        <w:bCs/>
                      </w:rPr>
                      <w:t>youth</w:t>
                    </w:r>
                    <w:r w:rsidRPr="003B287F">
                      <w:rPr>
                        <w:rStyle w:val="SFPM2"/>
                        <w:rFonts w:cs="Arial"/>
                        <w:b/>
                        <w:bCs/>
                      </w:rPr>
                      <w:t>?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547217779"/>
                    <w:placeholder>
                      <w:docPart w:val="EED06D1D9BF240949EE95B23F65573CE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2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139163" w14:textId="77777777" w:rsidR="000F116E" w:rsidRPr="00B05FD6" w:rsidRDefault="000F116E" w:rsidP="00B72584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B05FD6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  <w:tc>
                  <w:tcPr>
                    <w:tcW w:w="222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33BD45F4" w14:textId="77777777" w:rsidR="000F116E" w:rsidRPr="00B05FD6" w:rsidRDefault="000F116E" w:rsidP="00B72584">
                    <w:pPr>
                      <w:jc w:val="right"/>
                      <w:rPr>
                        <w:rStyle w:val="SFPM2"/>
                        <w:rFonts w:cs="Arial"/>
                      </w:rPr>
                    </w:pPr>
                    <w:r w:rsidRPr="00B05FD6">
                      <w:rPr>
                        <w:rStyle w:val="SFPM2"/>
                        <w:rFonts w:cs="Arial"/>
                        <w:b/>
                        <w:bCs/>
                      </w:rPr>
                      <w:t>If yes, what is the concurrent goal?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56889412"/>
                    <w:placeholder>
                      <w:docPart w:val="D42BDA23A7124DA5A19EDBC61365E657"/>
                    </w:placeholder>
                    <w:showingPlcHdr/>
                    <w:dropDownList>
                      <w:listItem w:value="Choose an item."/>
                      <w:listItem w:displayText="Reunification" w:value="Reunification"/>
                      <w:listItem w:displayText="Guardianship" w:value="Guardianship"/>
                      <w:listItem w:displayText="Placement with Relative" w:value="Placement with Relative"/>
                      <w:listItem w:displayText="Adoption" w:value="Adoption"/>
                      <w:listItem w:displayText="Another Planned Permanent Living Arrangement (APPLA)" w:value="Another Planned Permanent Living Arrangement (APPLA)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3163F3" w14:textId="77777777" w:rsidR="000F116E" w:rsidRPr="00B05FD6" w:rsidRDefault="000F116E" w:rsidP="00B72584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B05FD6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9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</w:tcPr>
                  <w:p w14:paraId="24D457F7" w14:textId="77777777" w:rsidR="000F116E" w:rsidRPr="00B05FD6" w:rsidRDefault="00E45A4E" w:rsidP="00B72584">
                    <w:pPr>
                      <w:ind w:left="-36" w:right="-84" w:firstLine="12"/>
                      <w:jc w:val="center"/>
                      <w:rPr>
                        <w:rStyle w:val="SFPM2"/>
                        <w:rFonts w:cs="Arial"/>
                      </w:rPr>
                    </w:pPr>
                    <w:sdt>
                      <w:sdtPr>
                        <w:rPr>
                          <w:rStyle w:val="SFPM2"/>
                          <w:rFonts w:cs="Arial"/>
                        </w:rPr>
                        <w:id w:val="-1405715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FPM2"/>
                        </w:rPr>
                      </w:sdtEndPr>
                      <w:sdtContent>
                        <w:r w:rsidR="000F116E" w:rsidRPr="00B05FD6">
                          <w:rPr>
                            <w:rStyle w:val="SFPM2"/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0F116E" w:rsidRPr="00B05FD6">
                      <w:rPr>
                        <w:rStyle w:val="SFPM2"/>
                        <w:rFonts w:cs="Arial"/>
                      </w:rPr>
                      <w:t xml:space="preserve"> N/A</w:t>
                    </w:r>
                  </w:p>
                </w:tc>
              </w:tr>
              <w:tr w:rsidR="000F116E" w:rsidRPr="0056132E" w14:paraId="012CE2CB" w14:textId="77777777" w:rsidTr="008E3337">
                <w:trPr>
                  <w:gridBefore w:val="1"/>
                  <w:wBefore w:w="22" w:type="dxa"/>
                  <w:trHeight w:val="20"/>
                </w:trPr>
                <w:tc>
                  <w:tcPr>
                    <w:tcW w:w="7807" w:type="dxa"/>
                    <w:gridSpan w:val="6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79635D55" w14:textId="77777777" w:rsidR="000F116E" w:rsidRPr="00B05FD6" w:rsidRDefault="000F116E" w:rsidP="00B72584">
                    <w:pPr>
                      <w:jc w:val="right"/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B05FD6">
                      <w:rPr>
                        <w:rStyle w:val="SFPM2"/>
                        <w:rFonts w:cs="Arial"/>
                        <w:b/>
                        <w:bCs/>
                      </w:rPr>
                      <w:lastRenderedPageBreak/>
                      <w:t>Date concurrent goal added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968116017"/>
                    <w:placeholder>
                      <w:docPart w:val="2DEE47065E4A4D7B88AD350AB8FC328B"/>
                    </w:placeholder>
                    <w:showingPlcHdr/>
                    <w15:color w:val="00000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007140" w14:textId="77777777" w:rsidR="000F116E" w:rsidRPr="00B05FD6" w:rsidRDefault="000F116E" w:rsidP="00B72584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B05FD6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  <w:tc>
                  <w:tcPr>
                    <w:tcW w:w="9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</w:tcPr>
                  <w:p w14:paraId="500594DE" w14:textId="77777777" w:rsidR="000F116E" w:rsidRPr="00B05FD6" w:rsidRDefault="00E45A4E" w:rsidP="00B72584">
                    <w:pPr>
                      <w:ind w:left="-24" w:right="-84"/>
                      <w:jc w:val="center"/>
                      <w:rPr>
                        <w:rStyle w:val="SFPM2"/>
                        <w:rFonts w:cs="Arial"/>
                      </w:rPr>
                    </w:pPr>
                    <w:sdt>
                      <w:sdtPr>
                        <w:rPr>
                          <w:rStyle w:val="SFPM2"/>
                          <w:rFonts w:cs="Arial"/>
                        </w:rPr>
                        <w:id w:val="-16636089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FPM2"/>
                        </w:rPr>
                      </w:sdtEndPr>
                      <w:sdtContent>
                        <w:r w:rsidR="000F116E" w:rsidRPr="00B05FD6">
                          <w:rPr>
                            <w:rStyle w:val="SFPM2"/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0F116E" w:rsidRPr="00B05FD6">
                      <w:rPr>
                        <w:rStyle w:val="SFPM2"/>
                        <w:rFonts w:cs="Arial"/>
                      </w:rPr>
                      <w:t xml:space="preserve"> N/A</w:t>
                    </w:r>
                  </w:p>
                </w:tc>
              </w:tr>
              <w:tr w:rsidR="000F116E" w:rsidRPr="0056132E" w14:paraId="07761B60" w14:textId="77777777" w:rsidTr="008E3337">
                <w:trPr>
                  <w:gridBefore w:val="1"/>
                  <w:wBefore w:w="22" w:type="dxa"/>
                  <w:trHeight w:val="20"/>
                </w:trPr>
                <w:tc>
                  <w:tcPr>
                    <w:tcW w:w="7807" w:type="dxa"/>
                    <w:gridSpan w:val="6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32052691" w14:textId="77777777" w:rsidR="000F116E" w:rsidRPr="00B05FD6" w:rsidRDefault="000F116E" w:rsidP="00B72584">
                    <w:pPr>
                      <w:jc w:val="right"/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B05FD6">
                      <w:rPr>
                        <w:rStyle w:val="SFPM2"/>
                        <w:rFonts w:cs="Arial"/>
                        <w:b/>
                        <w:bCs/>
                      </w:rPr>
                      <w:t>If adoption has been identified as a permanency goal, indicate date the referral was sent to AASK.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896278179"/>
                    <w:placeholder>
                      <w:docPart w:val="148C3DA7E1954D16941AA45E58E32036"/>
                    </w:placeholder>
                    <w:showingPlcHdr/>
                    <w15:color w:val="00000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A55196" w14:textId="77777777" w:rsidR="000F116E" w:rsidRPr="00B05FD6" w:rsidRDefault="000F116E" w:rsidP="00B72584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B05FD6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  <w:tc>
                  <w:tcPr>
                    <w:tcW w:w="9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</w:tcPr>
                  <w:p w14:paraId="03379C5C" w14:textId="77777777" w:rsidR="000F116E" w:rsidRPr="00B05FD6" w:rsidRDefault="00E45A4E" w:rsidP="00B72584">
                    <w:pPr>
                      <w:ind w:left="-24" w:right="-84"/>
                      <w:jc w:val="center"/>
                      <w:rPr>
                        <w:rStyle w:val="SFPM2"/>
                        <w:rFonts w:cs="Arial"/>
                      </w:rPr>
                    </w:pPr>
                    <w:sdt>
                      <w:sdtPr>
                        <w:rPr>
                          <w:rStyle w:val="SFPM2"/>
                          <w:rFonts w:cs="Arial"/>
                        </w:rPr>
                        <w:id w:val="-5555575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SFPM2"/>
                        </w:rPr>
                      </w:sdtEndPr>
                      <w:sdtContent>
                        <w:r w:rsidR="000F116E" w:rsidRPr="00B05FD6">
                          <w:rPr>
                            <w:rStyle w:val="SFPM2"/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0F116E" w:rsidRPr="00B05FD6">
                      <w:rPr>
                        <w:rStyle w:val="SFPM2"/>
                        <w:rFonts w:cs="Arial"/>
                      </w:rPr>
                      <w:t xml:space="preserve"> N/A</w:t>
                    </w:r>
                  </w:p>
                </w:tc>
              </w:tr>
              <w:tr w:rsidR="001B15BB" w:rsidRPr="0056132E" w14:paraId="6B9E4914" w14:textId="77777777" w:rsidTr="008E3337">
                <w:trPr>
                  <w:gridBefore w:val="1"/>
                  <w:wBefore w:w="22" w:type="dxa"/>
                  <w:trHeight w:val="20"/>
                </w:trPr>
                <w:tc>
                  <w:tcPr>
                    <w:tcW w:w="4317" w:type="dxa"/>
                    <w:gridSpan w:val="2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3FCB235B" w14:textId="2EEAF63B" w:rsidR="001B15BB" w:rsidRPr="001B15BB" w:rsidRDefault="001B15BB" w:rsidP="0006652B">
                    <w:pPr>
                      <w:jc w:val="right"/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1B15BB">
                      <w:rPr>
                        <w:rStyle w:val="SFPM2"/>
                        <w:rFonts w:cs="Arial"/>
                        <w:b/>
                        <w:bCs/>
                      </w:rPr>
                      <w:t>Relative Search Completed?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338442985"/>
                    <w:placeholder>
                      <w:docPart w:val="CCF37873C4C049CAA6ED1E16F572E9D9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N/A - 18+" w:value="N/A - 18+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2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18402F" w14:textId="1E04372A" w:rsidR="001B15BB" w:rsidRPr="001B15BB" w:rsidRDefault="005A47DF" w:rsidP="008E3337">
                        <w:pPr>
                          <w:jc w:val="center"/>
                          <w:rPr>
                            <w:rStyle w:val="SFPM2"/>
                            <w:rFonts w:cs="Arial"/>
                            <w:b/>
                            <w:bCs/>
                          </w:rPr>
                        </w:pPr>
                        <w:r w:rsidRPr="00B05FD6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  <w:tc>
                  <w:tcPr>
                    <w:tcW w:w="222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59C0EE53" w14:textId="506DA578" w:rsidR="001B15BB" w:rsidRPr="001B15BB" w:rsidRDefault="001B15BB" w:rsidP="0006652B">
                    <w:pPr>
                      <w:jc w:val="right"/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1B15BB">
                      <w:rPr>
                        <w:rStyle w:val="SFPM2"/>
                        <w:rFonts w:cs="Arial"/>
                        <w:b/>
                        <w:bCs/>
                      </w:rPr>
                      <w:t>Outcome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501349888"/>
                    <w:placeholder>
                      <w:docPart w:val="89DD3C7B204B47DA87971826D9391228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369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31ECFC78" w14:textId="0B0B7614" w:rsidR="001B15BB" w:rsidRPr="001B15BB" w:rsidRDefault="001B15BB" w:rsidP="001B15BB">
                        <w:pPr>
                          <w:ind w:left="-24" w:right="-84"/>
                          <w:rPr>
                            <w:rStyle w:val="SFPM2"/>
                            <w:rFonts w:cs="Arial"/>
                          </w:rPr>
                        </w:pPr>
                        <w:r w:rsidRPr="0056132E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0F116E" w:rsidRPr="0056132E" w14:paraId="392547D1" w14:textId="77777777" w:rsidTr="008E3337">
                <w:trPr>
                  <w:gridBefore w:val="1"/>
                  <w:wBefore w:w="22" w:type="dxa"/>
                  <w:trHeight w:val="20"/>
                </w:trPr>
                <w:tc>
                  <w:tcPr>
                    <w:tcW w:w="4317" w:type="dxa"/>
                    <w:gridSpan w:val="2"/>
                    <w:tcBorders>
                      <w:top w:val="single" w:sz="4" w:space="0" w:color="auto"/>
                      <w:left w:val="single" w:sz="18" w:space="0" w:color="auto"/>
                      <w:bottom w:val="single" w:sz="18" w:space="0" w:color="auto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5904F892" w14:textId="6E24A9BB" w:rsidR="000F116E" w:rsidRPr="00B05FD6" w:rsidRDefault="0056132E" w:rsidP="00B72584">
                    <w:pPr>
                      <w:jc w:val="right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B05FD6">
                      <w:rPr>
                        <w:rStyle w:val="SFPM2"/>
                        <w:rFonts w:cs="Arial"/>
                        <w:b/>
                        <w:bCs/>
                      </w:rPr>
                      <w:t>Child/</w:t>
                    </w:r>
                    <w:r w:rsidR="006D685D" w:rsidRPr="00B05FD6">
                      <w:rPr>
                        <w:rStyle w:val="SFPM2"/>
                        <w:rFonts w:cs="Arial"/>
                        <w:b/>
                        <w:bCs/>
                      </w:rPr>
                      <w:t>Youth</w:t>
                    </w:r>
                    <w:r w:rsidR="000F116E" w:rsidRPr="00B05FD6">
                      <w:rPr>
                        <w:rStyle w:val="SFPM2"/>
                        <w:rFonts w:cs="Arial"/>
                        <w:b/>
                        <w:bCs/>
                      </w:rPr>
                      <w:t xml:space="preserve">’s </w:t>
                    </w:r>
                    <w:r w:rsidR="007947C8">
                      <w:rPr>
                        <w:rStyle w:val="SFPM2"/>
                        <w:rFonts w:cs="Arial"/>
                        <w:b/>
                        <w:bCs/>
                      </w:rPr>
                      <w:t>V</w:t>
                    </w:r>
                    <w:r w:rsidR="000F116E" w:rsidRPr="00B05FD6">
                      <w:rPr>
                        <w:rStyle w:val="SFPM2"/>
                        <w:rFonts w:cs="Arial"/>
                        <w:b/>
                        <w:bCs/>
                      </w:rPr>
                      <w:t>iewpoint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565760748"/>
                    <w:placeholder>
                      <w:docPart w:val="51C2073945A04CD8A4E7EEE40A1FB2AA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7181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2EC0E531" w14:textId="6A76A7D1" w:rsidR="000F116E" w:rsidRPr="00B05FD6" w:rsidRDefault="000F116E" w:rsidP="00B72584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B05FD6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925C731" w14:textId="77777777" w:rsidR="000B39A9" w:rsidRPr="00022398" w:rsidRDefault="000B39A9" w:rsidP="000B39A9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11520"/>
      </w:tblGrid>
      <w:tr w:rsidR="005878C5" w:rsidRPr="00B05FD6" w14:paraId="1EB5B8A1" w14:textId="77777777" w:rsidTr="002A2054">
        <w:trPr>
          <w:trHeight w:val="432"/>
        </w:trPr>
        <w:tc>
          <w:tcPr>
            <w:tcW w:w="1152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EFF2184" w14:textId="65144A26" w:rsidR="00686EE1" w:rsidRPr="00B05FD6" w:rsidRDefault="00686EE1" w:rsidP="00B61745">
            <w:pPr>
              <w:rPr>
                <w:rFonts w:cs="Arial"/>
                <w:color w:val="0E406A" w:themeColor="accent1"/>
              </w:rPr>
            </w:pPr>
            <w:r w:rsidRPr="00B05FD6">
              <w:rPr>
                <w:rFonts w:cs="Arial"/>
                <w:color w:val="0E406A" w:themeColor="accent1"/>
              </w:rPr>
              <w:t xml:space="preserve">SECTION </w:t>
            </w:r>
            <w:r w:rsidR="003940F9" w:rsidRPr="00B05FD6">
              <w:rPr>
                <w:rFonts w:cs="Arial"/>
                <w:color w:val="0E406A" w:themeColor="accent1"/>
              </w:rPr>
              <w:t>F</w:t>
            </w:r>
          </w:p>
          <w:p w14:paraId="12B0ABA6" w14:textId="182282C3" w:rsidR="005878C5" w:rsidRPr="00B05FD6" w:rsidRDefault="005878C5" w:rsidP="00B61745">
            <w:pPr>
              <w:rPr>
                <w:rFonts w:cs="Arial"/>
                <w:b/>
                <w:bCs/>
                <w:color w:val="0E406A" w:themeColor="accent1"/>
              </w:rPr>
            </w:pPr>
            <w:r w:rsidRPr="00B05FD6">
              <w:rPr>
                <w:rFonts w:cs="Arial"/>
                <w:b/>
                <w:bCs/>
                <w:color w:val="0E406A" w:themeColor="accent1"/>
              </w:rPr>
              <w:t>Case Closure Summary</w:t>
            </w:r>
          </w:p>
        </w:tc>
      </w:tr>
      <w:tr w:rsidR="005878C5" w:rsidRPr="00B05FD6" w14:paraId="37FB461D" w14:textId="77777777" w:rsidTr="001C7F75">
        <w:trPr>
          <w:trHeight w:val="288"/>
        </w:trPr>
        <w:tc>
          <w:tcPr>
            <w:tcW w:w="11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</w:tcPr>
          <w:p w14:paraId="60870C99" w14:textId="5C060D1D" w:rsidR="005878C5" w:rsidRPr="00B05FD6" w:rsidRDefault="005A5450" w:rsidP="00B61745">
            <w:pPr>
              <w:rPr>
                <w:rFonts w:cs="Arial"/>
                <w:b/>
                <w:bCs/>
              </w:rPr>
            </w:pPr>
            <w:r w:rsidRPr="00B05FD6">
              <w:rPr>
                <w:rFonts w:cs="Arial"/>
                <w:b/>
                <w:bCs/>
              </w:rPr>
              <w:t xml:space="preserve">When applicable, describe the reason for case closure, including status of </w:t>
            </w:r>
            <w:r w:rsidR="00E94B01" w:rsidRPr="00B05FD6">
              <w:rPr>
                <w:rFonts w:cs="Arial"/>
                <w:b/>
                <w:bCs/>
              </w:rPr>
              <w:t xml:space="preserve">the </w:t>
            </w:r>
            <w:r w:rsidR="00B05FD6" w:rsidRPr="00B05FD6">
              <w:rPr>
                <w:rFonts w:cs="Arial"/>
                <w:b/>
                <w:bCs/>
              </w:rPr>
              <w:t>child/</w:t>
            </w:r>
            <w:r w:rsidR="00E94B01" w:rsidRPr="00B05FD6">
              <w:rPr>
                <w:rFonts w:cs="Arial"/>
                <w:b/>
                <w:bCs/>
              </w:rPr>
              <w:t>youth</w:t>
            </w:r>
            <w:r w:rsidRPr="00B05FD6">
              <w:rPr>
                <w:rFonts w:cs="Arial"/>
                <w:b/>
                <w:bCs/>
              </w:rPr>
              <w:t xml:space="preserve">’s needs and </w:t>
            </w:r>
            <w:r w:rsidR="00E94B01" w:rsidRPr="00B05FD6">
              <w:rPr>
                <w:rFonts w:cs="Arial"/>
                <w:b/>
                <w:bCs/>
              </w:rPr>
              <w:t xml:space="preserve">the </w:t>
            </w:r>
            <w:r w:rsidRPr="00B05FD6">
              <w:rPr>
                <w:rFonts w:cs="Arial"/>
                <w:b/>
                <w:bCs/>
              </w:rPr>
              <w:t xml:space="preserve">permanency plan.  </w:t>
            </w:r>
          </w:p>
        </w:tc>
      </w:tr>
      <w:tr w:rsidR="009A0B6C" w:rsidRPr="00B05FD6" w14:paraId="2E179C0D" w14:textId="77777777" w:rsidTr="002A2054">
        <w:trPr>
          <w:trHeight w:val="288"/>
        </w:trPr>
        <w:sdt>
          <w:sdtPr>
            <w:rPr>
              <w:rStyle w:val="SFPM2"/>
              <w:rFonts w:cs="Arial"/>
            </w:rPr>
            <w:id w:val="-75522839"/>
            <w:placeholder>
              <w:docPart w:val="9B950A7801344BFB9E5FC89E664D6347"/>
            </w:placeholder>
            <w:showingPlcHdr/>
          </w:sdtPr>
          <w:sdtEndPr>
            <w:rPr>
              <w:rStyle w:val="DefaultParagraphFont"/>
              <w:color w:val="4B4B4B"/>
            </w:rPr>
          </w:sdtEndPr>
          <w:sdtContent>
            <w:tc>
              <w:tcPr>
                <w:tcW w:w="11520" w:type="dxa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3DBD9C07" w14:textId="77777777" w:rsidR="005878C5" w:rsidRPr="00B05FD6" w:rsidRDefault="005878C5" w:rsidP="00B61745">
                <w:pPr>
                  <w:rPr>
                    <w:rFonts w:cs="Arial"/>
                    <w:color w:val="4B4B4B"/>
                  </w:rPr>
                </w:pPr>
                <w:r w:rsidRPr="00B05FD6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</w:tbl>
    <w:p w14:paraId="41BC276B" w14:textId="77777777" w:rsidR="002610EA" w:rsidRPr="004616F3" w:rsidRDefault="002610EA" w:rsidP="002610EA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3270"/>
        <w:gridCol w:w="3270"/>
        <w:gridCol w:w="3270"/>
        <w:gridCol w:w="1710"/>
      </w:tblGrid>
      <w:tr w:rsidR="002610EA" w:rsidRPr="0053551D" w14:paraId="3C37C166" w14:textId="77777777" w:rsidTr="00B05FD6">
        <w:trPr>
          <w:trHeight w:val="432"/>
        </w:trPr>
        <w:tc>
          <w:tcPr>
            <w:tcW w:w="1152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A410BE9" w14:textId="43083065" w:rsidR="002610EA" w:rsidRPr="0053551D" w:rsidRDefault="002610EA" w:rsidP="002026C1">
            <w:pPr>
              <w:rPr>
                <w:rFonts w:cs="Arial"/>
                <w:color w:val="0E406A" w:themeColor="accent1"/>
              </w:rPr>
            </w:pPr>
            <w:r w:rsidRPr="0053551D">
              <w:rPr>
                <w:rFonts w:cs="Arial"/>
                <w:color w:val="0E406A" w:themeColor="accent1"/>
              </w:rPr>
              <w:t xml:space="preserve">SECTION </w:t>
            </w:r>
            <w:r>
              <w:rPr>
                <w:rFonts w:cs="Arial"/>
                <w:color w:val="0E406A" w:themeColor="accent1"/>
              </w:rPr>
              <w:t>G</w:t>
            </w:r>
          </w:p>
          <w:p w14:paraId="5C72D3E4" w14:textId="77777777" w:rsidR="002610EA" w:rsidRPr="0053551D" w:rsidRDefault="002610EA" w:rsidP="002026C1">
            <w:pPr>
              <w:rPr>
                <w:rFonts w:cs="Arial"/>
                <w:b/>
                <w:bCs/>
              </w:rPr>
            </w:pPr>
            <w:r w:rsidRPr="0053551D">
              <w:rPr>
                <w:rFonts w:cs="Arial"/>
                <w:b/>
                <w:bCs/>
                <w:color w:val="0E406A" w:themeColor="accent1"/>
              </w:rPr>
              <w:t>Signatures</w:t>
            </w:r>
          </w:p>
        </w:tc>
      </w:tr>
      <w:tr w:rsidR="002610EA" w:rsidRPr="0053551D" w14:paraId="0EA0896E" w14:textId="77777777" w:rsidTr="00B05FD6">
        <w:trPr>
          <w:trHeight w:val="288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</w:tcPr>
          <w:p w14:paraId="42032B4A" w14:textId="09D73E6C" w:rsidR="002610EA" w:rsidRPr="0053551D" w:rsidRDefault="002610EA" w:rsidP="002026C1">
            <w:pPr>
              <w:rPr>
                <w:rFonts w:cs="Arial"/>
                <w:b/>
                <w:bCs/>
              </w:rPr>
            </w:pPr>
            <w:r w:rsidRPr="0053551D">
              <w:rPr>
                <w:rFonts w:cs="Arial"/>
                <w:b/>
                <w:bCs/>
              </w:rPr>
              <w:t xml:space="preserve">SIGNATURES BELOW CONFIRM REVIEW AND APPROVAL OF THE </w:t>
            </w:r>
            <w:r w:rsidR="00022398">
              <w:rPr>
                <w:rFonts w:cs="Arial"/>
                <w:b/>
                <w:bCs/>
              </w:rPr>
              <w:t>TPR/</w:t>
            </w:r>
            <w:r w:rsidR="00AC70B0">
              <w:rPr>
                <w:rFonts w:cs="Arial"/>
                <w:b/>
                <w:bCs/>
              </w:rPr>
              <w:t xml:space="preserve">18+ </w:t>
            </w:r>
            <w:r w:rsidR="009D581F">
              <w:rPr>
                <w:rFonts w:cs="Arial"/>
                <w:b/>
                <w:bCs/>
              </w:rPr>
              <w:t xml:space="preserve">ASSESSMENT AND </w:t>
            </w:r>
            <w:r w:rsidRPr="0053551D">
              <w:rPr>
                <w:rFonts w:cs="Arial"/>
                <w:b/>
                <w:bCs/>
              </w:rPr>
              <w:t>PLAN.</w:t>
            </w:r>
          </w:p>
        </w:tc>
      </w:tr>
      <w:tr w:rsidR="002610EA" w:rsidRPr="0053551D" w14:paraId="38BCEB22" w14:textId="77777777" w:rsidTr="00B05FD6">
        <w:trPr>
          <w:trHeight w:val="28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3FC508BE" w14:textId="77777777" w:rsidR="002610EA" w:rsidRPr="00447968" w:rsidRDefault="002610EA" w:rsidP="002026C1">
            <w:pPr>
              <w:rPr>
                <w:rFonts w:cs="Arial"/>
                <w:b/>
                <w:bCs/>
              </w:rPr>
            </w:pPr>
            <w:r w:rsidRPr="00447968">
              <w:rPr>
                <w:rFonts w:cs="Arial"/>
                <w:b/>
                <w:bCs/>
              </w:rPr>
              <w:t>Print Name</w:t>
            </w:r>
          </w:p>
        </w:tc>
        <w:tc>
          <w:tcPr>
            <w:tcW w:w="327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04ED3B51" w14:textId="77777777" w:rsidR="002610EA" w:rsidRPr="00447968" w:rsidRDefault="002610EA" w:rsidP="002026C1">
            <w:pPr>
              <w:rPr>
                <w:rFonts w:cs="Arial"/>
                <w:b/>
                <w:bCs/>
              </w:rPr>
            </w:pPr>
            <w:r w:rsidRPr="00447968"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327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1C09412F" w14:textId="77777777" w:rsidR="002610EA" w:rsidRPr="00447968" w:rsidRDefault="002610EA" w:rsidP="002026C1">
            <w:pPr>
              <w:rPr>
                <w:rFonts w:cs="Arial"/>
                <w:b/>
                <w:bCs/>
              </w:rPr>
            </w:pPr>
            <w:r w:rsidRPr="00447968">
              <w:rPr>
                <w:rFonts w:cs="Arial"/>
                <w:b/>
                <w:bCs/>
              </w:rPr>
              <w:t>Role</w:t>
            </w:r>
          </w:p>
        </w:tc>
        <w:tc>
          <w:tcPr>
            <w:tcW w:w="171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2A1668BD" w14:textId="77777777" w:rsidR="002610EA" w:rsidRPr="00447968" w:rsidRDefault="002610EA" w:rsidP="002026C1">
            <w:pPr>
              <w:rPr>
                <w:rFonts w:cs="Arial"/>
                <w:b/>
                <w:bCs/>
              </w:rPr>
            </w:pPr>
            <w:r w:rsidRPr="00447968">
              <w:rPr>
                <w:rFonts w:cs="Arial"/>
                <w:b/>
                <w:bCs/>
              </w:rPr>
              <w:t>Date</w:t>
            </w:r>
          </w:p>
        </w:tc>
      </w:tr>
      <w:tr w:rsidR="002610EA" w:rsidRPr="0053551D" w14:paraId="7CEC8424" w14:textId="77777777" w:rsidTr="002026C1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5456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510A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D8C0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E4227" w14:textId="77777777" w:rsidR="002610EA" w:rsidRPr="0053551D" w:rsidRDefault="002610EA" w:rsidP="002026C1">
            <w:pPr>
              <w:rPr>
                <w:rFonts w:cs="Arial"/>
              </w:rPr>
            </w:pPr>
          </w:p>
        </w:tc>
      </w:tr>
      <w:tr w:rsidR="002610EA" w:rsidRPr="0053551D" w14:paraId="503A4109" w14:textId="77777777" w:rsidTr="002026C1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F34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06C3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3B83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4ECDCF" w14:textId="77777777" w:rsidR="002610EA" w:rsidRPr="0053551D" w:rsidRDefault="002610EA" w:rsidP="002026C1">
            <w:pPr>
              <w:rPr>
                <w:rFonts w:cs="Arial"/>
              </w:rPr>
            </w:pPr>
          </w:p>
        </w:tc>
      </w:tr>
      <w:tr w:rsidR="002610EA" w:rsidRPr="0053551D" w14:paraId="0A3091FD" w14:textId="77777777" w:rsidTr="002026C1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D101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124C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958D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BFEE95" w14:textId="77777777" w:rsidR="002610EA" w:rsidRPr="0053551D" w:rsidRDefault="002610EA" w:rsidP="002026C1">
            <w:pPr>
              <w:rPr>
                <w:rFonts w:cs="Arial"/>
              </w:rPr>
            </w:pPr>
          </w:p>
        </w:tc>
      </w:tr>
      <w:tr w:rsidR="002610EA" w:rsidRPr="0053551D" w14:paraId="0F7F280E" w14:textId="77777777" w:rsidTr="002026C1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51CF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1CD6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FEC8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390B9D" w14:textId="77777777" w:rsidR="002610EA" w:rsidRPr="0053551D" w:rsidRDefault="002610EA" w:rsidP="002026C1">
            <w:pPr>
              <w:rPr>
                <w:rFonts w:cs="Arial"/>
              </w:rPr>
            </w:pPr>
          </w:p>
        </w:tc>
      </w:tr>
      <w:tr w:rsidR="002610EA" w:rsidRPr="0053551D" w14:paraId="19578215" w14:textId="77777777" w:rsidTr="002026C1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6666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0B35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B3EB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D1F2AC" w14:textId="77777777" w:rsidR="002610EA" w:rsidRPr="0053551D" w:rsidRDefault="002610EA" w:rsidP="002026C1">
            <w:pPr>
              <w:rPr>
                <w:rFonts w:cs="Arial"/>
              </w:rPr>
            </w:pPr>
          </w:p>
        </w:tc>
      </w:tr>
      <w:tr w:rsidR="002610EA" w:rsidRPr="0053551D" w14:paraId="18753824" w14:textId="77777777" w:rsidTr="002026C1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20D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EF12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50EB" w14:textId="77777777" w:rsidR="002610EA" w:rsidRPr="0053551D" w:rsidRDefault="002610EA" w:rsidP="002026C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3716DE" w14:textId="77777777" w:rsidR="002610EA" w:rsidRPr="0053551D" w:rsidRDefault="002610EA" w:rsidP="002026C1">
            <w:pPr>
              <w:rPr>
                <w:rFonts w:cs="Arial"/>
              </w:rPr>
            </w:pPr>
          </w:p>
        </w:tc>
      </w:tr>
      <w:tr w:rsidR="009016AA" w:rsidRPr="0053551D" w14:paraId="287332D9" w14:textId="77777777" w:rsidTr="002026C1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D881" w14:textId="77777777" w:rsidR="009016AA" w:rsidRPr="0053551D" w:rsidRDefault="009016A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985" w14:textId="77777777" w:rsidR="009016AA" w:rsidRPr="0053551D" w:rsidRDefault="009016A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C70C" w14:textId="77777777" w:rsidR="009016AA" w:rsidRPr="0053551D" w:rsidRDefault="009016AA" w:rsidP="002026C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41E823" w14:textId="77777777" w:rsidR="009016AA" w:rsidRPr="0053551D" w:rsidRDefault="009016AA" w:rsidP="002026C1">
            <w:pPr>
              <w:rPr>
                <w:rFonts w:cs="Arial"/>
              </w:rPr>
            </w:pPr>
          </w:p>
        </w:tc>
      </w:tr>
      <w:tr w:rsidR="009016AA" w:rsidRPr="0053551D" w14:paraId="2CA59016" w14:textId="77777777" w:rsidTr="00AC70B0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ED338A" w14:textId="77777777" w:rsidR="009016AA" w:rsidRPr="0053551D" w:rsidRDefault="009016A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DEF7E4" w14:textId="77777777" w:rsidR="009016AA" w:rsidRPr="0053551D" w:rsidRDefault="009016AA" w:rsidP="002026C1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D8DFF5" w14:textId="77777777" w:rsidR="009016AA" w:rsidRPr="0053551D" w:rsidRDefault="009016AA" w:rsidP="002026C1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14BD0D" w14:textId="77777777" w:rsidR="009016AA" w:rsidRPr="0053551D" w:rsidRDefault="009016AA" w:rsidP="002026C1">
            <w:pPr>
              <w:rPr>
                <w:rFonts w:cs="Arial"/>
              </w:rPr>
            </w:pPr>
          </w:p>
        </w:tc>
      </w:tr>
    </w:tbl>
    <w:p w14:paraId="4437888E" w14:textId="77777777" w:rsidR="008E39F0" w:rsidRPr="008E39F0" w:rsidRDefault="008E39F0" w:rsidP="008E39F0">
      <w:pPr>
        <w:rPr>
          <w:rFonts w:cs="Arial"/>
          <w:sz w:val="10"/>
          <w:szCs w:val="10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3217"/>
        <w:gridCol w:w="5555"/>
        <w:gridCol w:w="767"/>
        <w:gridCol w:w="1981"/>
      </w:tblGrid>
      <w:tr w:rsidR="003A09B2" w:rsidRPr="005B2B1F" w14:paraId="71AD747F" w14:textId="77777777" w:rsidTr="00447968">
        <w:trPr>
          <w:trHeight w:val="288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</w:tcPr>
          <w:p w14:paraId="69D37E9E" w14:textId="02B62898" w:rsidR="003A09B2" w:rsidRPr="005B2B1F" w:rsidRDefault="00934816" w:rsidP="00B61745">
            <w:pPr>
              <w:rPr>
                <w:rFonts w:cs="Arial"/>
                <w:b/>
                <w:bCs/>
              </w:rPr>
            </w:pPr>
            <w:r w:rsidRPr="005B2B1F">
              <w:rPr>
                <w:rFonts w:cs="Arial"/>
                <w:b/>
                <w:bCs/>
              </w:rPr>
              <w:t xml:space="preserve">SIGNATURES BELOW CONFIRM REVIEW AND APPROVAL OF THE </w:t>
            </w:r>
            <w:r w:rsidR="002C7E47">
              <w:rPr>
                <w:rFonts w:cs="Arial"/>
                <w:b/>
                <w:bCs/>
              </w:rPr>
              <w:t>TPR/</w:t>
            </w:r>
            <w:r w:rsidR="00AC70B0">
              <w:rPr>
                <w:rFonts w:cs="Arial"/>
                <w:b/>
                <w:bCs/>
              </w:rPr>
              <w:t xml:space="preserve">18+ </w:t>
            </w:r>
            <w:r w:rsidR="009D581F">
              <w:rPr>
                <w:rFonts w:cs="Arial"/>
                <w:b/>
                <w:bCs/>
              </w:rPr>
              <w:t xml:space="preserve">ASSESSMENT AND </w:t>
            </w:r>
            <w:r w:rsidR="00AC70B0">
              <w:rPr>
                <w:rFonts w:cs="Arial"/>
                <w:b/>
                <w:bCs/>
              </w:rPr>
              <w:t>PLAN</w:t>
            </w:r>
            <w:r w:rsidRPr="005B2B1F">
              <w:rPr>
                <w:rFonts w:cs="Arial"/>
                <w:b/>
                <w:bCs/>
              </w:rPr>
              <w:t>.</w:t>
            </w:r>
          </w:p>
        </w:tc>
      </w:tr>
      <w:tr w:rsidR="0054689E" w:rsidRPr="005B2B1F" w14:paraId="7408C6C0" w14:textId="77777777" w:rsidTr="004207BD">
        <w:trPr>
          <w:trHeight w:val="432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100712EA" w14:textId="112557D7" w:rsidR="00FE5DF9" w:rsidRPr="00447968" w:rsidRDefault="00FE5DF9" w:rsidP="00B61745">
            <w:pPr>
              <w:jc w:val="right"/>
              <w:rPr>
                <w:rFonts w:cs="Arial"/>
                <w:b/>
                <w:bCs/>
              </w:rPr>
            </w:pPr>
            <w:r w:rsidRPr="00447968">
              <w:rPr>
                <w:rFonts w:cs="Arial"/>
                <w:b/>
                <w:bCs/>
              </w:rPr>
              <w:t>Case Worker Signature</w:t>
            </w:r>
          </w:p>
        </w:tc>
        <w:tc>
          <w:tcPr>
            <w:tcW w:w="555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5A05" w14:textId="77777777" w:rsidR="00FE5DF9" w:rsidRPr="005B2B1F" w:rsidRDefault="00FE5DF9" w:rsidP="004207BD">
            <w:pPr>
              <w:rPr>
                <w:rFonts w:cs="Arial"/>
              </w:rPr>
            </w:pPr>
          </w:p>
        </w:tc>
        <w:tc>
          <w:tcPr>
            <w:tcW w:w="767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502368CD" w14:textId="68D88A39" w:rsidR="00FE5DF9" w:rsidRPr="00447968" w:rsidRDefault="00FE5DF9" w:rsidP="00B61745">
            <w:pPr>
              <w:jc w:val="right"/>
              <w:rPr>
                <w:rFonts w:cs="Arial"/>
                <w:b/>
                <w:bCs/>
              </w:rPr>
            </w:pPr>
            <w:r w:rsidRPr="00447968">
              <w:rPr>
                <w:rFonts w:cs="Arial"/>
                <w:b/>
                <w:bCs/>
              </w:rPr>
              <w:t>Date</w:t>
            </w:r>
          </w:p>
        </w:tc>
        <w:tc>
          <w:tcPr>
            <w:tcW w:w="198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2BAFEC" w14:textId="727BBCCE" w:rsidR="00FE5DF9" w:rsidRPr="005B2B1F" w:rsidRDefault="00FE5DF9" w:rsidP="004207BD">
            <w:pPr>
              <w:rPr>
                <w:rFonts w:cs="Arial"/>
              </w:rPr>
            </w:pPr>
          </w:p>
        </w:tc>
      </w:tr>
      <w:tr w:rsidR="0054689E" w:rsidRPr="005B2B1F" w14:paraId="65B0A3DF" w14:textId="77777777" w:rsidTr="004207BD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32"/>
        </w:trPr>
        <w:tc>
          <w:tcPr>
            <w:tcW w:w="3217" w:type="dxa"/>
            <w:shd w:val="clear" w:color="auto" w:fill="B6B0A2" w:themeFill="text2"/>
            <w:vAlign w:val="center"/>
          </w:tcPr>
          <w:p w14:paraId="0CCA1ACC" w14:textId="307B6ADD" w:rsidR="00FE5DF9" w:rsidRPr="00447968" w:rsidRDefault="00FE5DF9" w:rsidP="00B61745">
            <w:pPr>
              <w:jc w:val="right"/>
              <w:rPr>
                <w:rFonts w:cs="Arial"/>
                <w:b/>
                <w:bCs/>
              </w:rPr>
            </w:pPr>
            <w:r w:rsidRPr="00447968">
              <w:rPr>
                <w:rFonts w:cs="Arial"/>
                <w:b/>
                <w:bCs/>
              </w:rPr>
              <w:t>Supervisor Signatur</w:t>
            </w:r>
            <w:r w:rsidR="006E3F5E" w:rsidRPr="00447968">
              <w:rPr>
                <w:rFonts w:cs="Arial"/>
                <w:b/>
                <w:bCs/>
              </w:rPr>
              <w:t>e</w:t>
            </w:r>
          </w:p>
        </w:tc>
        <w:tc>
          <w:tcPr>
            <w:tcW w:w="5555" w:type="dxa"/>
            <w:vAlign w:val="center"/>
          </w:tcPr>
          <w:p w14:paraId="4072ACA5" w14:textId="77777777" w:rsidR="00FE5DF9" w:rsidRPr="005B2B1F" w:rsidRDefault="00FE5DF9" w:rsidP="004207BD">
            <w:pPr>
              <w:rPr>
                <w:rFonts w:cs="Arial"/>
              </w:rPr>
            </w:pPr>
          </w:p>
        </w:tc>
        <w:tc>
          <w:tcPr>
            <w:tcW w:w="767" w:type="dxa"/>
            <w:shd w:val="clear" w:color="auto" w:fill="B6B0A2" w:themeFill="text2"/>
            <w:vAlign w:val="center"/>
          </w:tcPr>
          <w:p w14:paraId="0A561A0D" w14:textId="690C13F5" w:rsidR="00FE5DF9" w:rsidRPr="00447968" w:rsidRDefault="00FE5DF9" w:rsidP="00B61745">
            <w:pPr>
              <w:jc w:val="right"/>
              <w:rPr>
                <w:rFonts w:cs="Arial"/>
                <w:b/>
                <w:bCs/>
              </w:rPr>
            </w:pPr>
            <w:r w:rsidRPr="00447968">
              <w:rPr>
                <w:rFonts w:cs="Arial"/>
                <w:b/>
                <w:bCs/>
              </w:rPr>
              <w:t>Date</w:t>
            </w:r>
          </w:p>
        </w:tc>
        <w:tc>
          <w:tcPr>
            <w:tcW w:w="1981" w:type="dxa"/>
            <w:vAlign w:val="center"/>
          </w:tcPr>
          <w:p w14:paraId="58202ECF" w14:textId="5895FAF9" w:rsidR="00FE5DF9" w:rsidRPr="005B2B1F" w:rsidRDefault="00FE5DF9" w:rsidP="004207BD">
            <w:pPr>
              <w:rPr>
                <w:rFonts w:cs="Arial"/>
              </w:rPr>
            </w:pPr>
          </w:p>
        </w:tc>
      </w:tr>
    </w:tbl>
    <w:p w14:paraId="6F56F4AA" w14:textId="0C31C587" w:rsidR="00765B21" w:rsidRPr="005B2B1F" w:rsidRDefault="00A733E4">
      <w:pPr>
        <w:rPr>
          <w:rFonts w:cs="Arial"/>
          <w:b/>
          <w:bCs/>
        </w:rPr>
      </w:pPr>
      <w:r w:rsidRPr="005B2B1F">
        <w:rPr>
          <w:rFonts w:cs="Arial"/>
          <w:b/>
          <w:bCs/>
        </w:rPr>
        <w:tab/>
      </w:r>
      <w:r w:rsidRPr="005B2B1F">
        <w:rPr>
          <w:rFonts w:cs="Arial"/>
          <w:b/>
          <w:bCs/>
        </w:rPr>
        <w:tab/>
      </w:r>
      <w:r w:rsidRPr="005B2B1F">
        <w:rPr>
          <w:rFonts w:cs="Arial"/>
          <w:b/>
          <w:bCs/>
        </w:rPr>
        <w:tab/>
      </w:r>
    </w:p>
    <w:p w14:paraId="4149B913" w14:textId="77777777" w:rsidR="003A09B2" w:rsidRPr="005B2B1F" w:rsidRDefault="003A09B2">
      <w:pPr>
        <w:rPr>
          <w:rFonts w:cs="Arial"/>
          <w:b/>
          <w:bCs/>
        </w:rPr>
      </w:pPr>
    </w:p>
    <w:sectPr w:rsidR="003A09B2" w:rsidRPr="005B2B1F" w:rsidSect="000E44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E532B" w14:textId="77777777" w:rsidR="00E45A4E" w:rsidRDefault="00E45A4E" w:rsidP="00004F78">
      <w:r>
        <w:separator/>
      </w:r>
    </w:p>
  </w:endnote>
  <w:endnote w:type="continuationSeparator" w:id="0">
    <w:p w14:paraId="45D29DDD" w14:textId="77777777" w:rsidR="00E45A4E" w:rsidRDefault="00E45A4E" w:rsidP="0000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6B9FB" w14:textId="77777777" w:rsidR="003B4A60" w:rsidRDefault="003B4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8782396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2682CB8C" w14:textId="1B57FB48" w:rsidR="00963BCA" w:rsidRPr="0092168A" w:rsidRDefault="00AA7A12" w:rsidP="000E44E2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ind w:left="-90" w:right="-144"/>
          <w:rPr>
            <w:color w:val="000000" w:themeColor="text1"/>
            <w:spacing w:val="60"/>
          </w:rPr>
        </w:pPr>
        <w:r w:rsidRPr="0092168A">
          <w:rPr>
            <w:color w:val="000000" w:themeColor="text1"/>
          </w:rPr>
          <w:fldChar w:fldCharType="begin"/>
        </w:r>
        <w:r w:rsidRPr="0092168A">
          <w:rPr>
            <w:color w:val="000000" w:themeColor="text1"/>
          </w:rPr>
          <w:instrText xml:space="preserve"> PAGE   \* MERGEFORMAT </w:instrText>
        </w:r>
        <w:r w:rsidRPr="0092168A">
          <w:rPr>
            <w:color w:val="000000" w:themeColor="text1"/>
          </w:rPr>
          <w:fldChar w:fldCharType="separate"/>
        </w:r>
        <w:r w:rsidRPr="0092168A">
          <w:rPr>
            <w:b/>
            <w:bCs/>
            <w:noProof/>
            <w:color w:val="000000" w:themeColor="text1"/>
          </w:rPr>
          <w:t>2</w:t>
        </w:r>
        <w:r w:rsidRPr="0092168A">
          <w:rPr>
            <w:b/>
            <w:bCs/>
            <w:noProof/>
            <w:color w:val="000000" w:themeColor="text1"/>
          </w:rPr>
          <w:fldChar w:fldCharType="end"/>
        </w:r>
        <w:r w:rsidRPr="0092168A">
          <w:rPr>
            <w:b/>
            <w:bCs/>
            <w:color w:val="000000" w:themeColor="text1"/>
          </w:rPr>
          <w:t xml:space="preserve"> | </w:t>
        </w:r>
        <w:r w:rsidR="00E1579C" w:rsidRPr="0092168A">
          <w:rPr>
            <w:color w:val="000000" w:themeColor="text1"/>
            <w:spacing w:val="60"/>
          </w:rPr>
          <w:t xml:space="preserve">ND </w:t>
        </w:r>
        <w:r w:rsidR="00BF5146" w:rsidRPr="0092168A">
          <w:rPr>
            <w:color w:val="000000" w:themeColor="text1"/>
            <w:spacing w:val="60"/>
          </w:rPr>
          <w:t>H</w:t>
        </w:r>
        <w:r w:rsidR="00E1579C" w:rsidRPr="0092168A">
          <w:rPr>
            <w:color w:val="000000" w:themeColor="text1"/>
            <w:spacing w:val="60"/>
          </w:rPr>
          <w:t xml:space="preserve">HS-CFS: </w:t>
        </w:r>
        <w:r w:rsidR="003B4A60">
          <w:rPr>
            <w:color w:val="000000" w:themeColor="text1"/>
            <w:spacing w:val="60"/>
          </w:rPr>
          <w:t xml:space="preserve">Post </w:t>
        </w:r>
        <w:r w:rsidR="007335D0" w:rsidRPr="0092168A">
          <w:rPr>
            <w:color w:val="000000" w:themeColor="text1"/>
            <w:spacing w:val="60"/>
          </w:rPr>
          <w:t xml:space="preserve">TPR &amp; </w:t>
        </w:r>
        <w:r w:rsidR="00A61243" w:rsidRPr="0092168A">
          <w:rPr>
            <w:color w:val="000000" w:themeColor="text1"/>
            <w:spacing w:val="60"/>
          </w:rPr>
          <w:t>18+ Program</w:t>
        </w:r>
        <w:r w:rsidR="00073518" w:rsidRPr="0092168A">
          <w:rPr>
            <w:color w:val="000000" w:themeColor="text1"/>
            <w:spacing w:val="60"/>
          </w:rPr>
          <w:tab/>
        </w:r>
        <w:r w:rsidR="00E04957" w:rsidRPr="0092168A">
          <w:rPr>
            <w:color w:val="000000" w:themeColor="text1"/>
            <w:spacing w:val="60"/>
          </w:rPr>
          <w:t xml:space="preserve"> </w:t>
        </w:r>
        <w:r w:rsidR="009F648E" w:rsidRPr="0092168A">
          <w:rPr>
            <w:color w:val="000000" w:themeColor="text1"/>
            <w:spacing w:val="60"/>
          </w:rPr>
          <w:tab/>
        </w:r>
        <w:r w:rsidR="009F648E" w:rsidRPr="0092168A">
          <w:rPr>
            <w:color w:val="000000" w:themeColor="text1"/>
            <w:spacing w:val="60"/>
          </w:rPr>
          <w:tab/>
        </w:r>
        <w:r w:rsidR="00E04957" w:rsidRPr="0092168A">
          <w:rPr>
            <w:color w:val="000000" w:themeColor="text1"/>
            <w:spacing w:val="60"/>
          </w:rPr>
          <w:t xml:space="preserve"> </w:t>
        </w:r>
        <w:r w:rsidR="00AB2C73" w:rsidRPr="0092168A">
          <w:rPr>
            <w:color w:val="000000" w:themeColor="text1"/>
            <w:spacing w:val="60"/>
          </w:rPr>
          <w:t xml:space="preserve"> </w:t>
        </w:r>
        <w:r w:rsidR="007335D0" w:rsidRPr="0092168A">
          <w:rPr>
            <w:color w:val="000000" w:themeColor="text1"/>
            <w:spacing w:val="60"/>
          </w:rPr>
          <w:t xml:space="preserve">     </w:t>
        </w:r>
        <w:r w:rsidR="000E44E2">
          <w:rPr>
            <w:color w:val="000000" w:themeColor="text1"/>
            <w:spacing w:val="60"/>
          </w:rPr>
          <w:t xml:space="preserve">  </w:t>
        </w:r>
        <w:r w:rsidR="007335D0" w:rsidRPr="0092168A">
          <w:rPr>
            <w:color w:val="000000" w:themeColor="text1"/>
            <w:spacing w:val="60"/>
          </w:rPr>
          <w:t xml:space="preserve">  </w:t>
        </w:r>
        <w:r w:rsidR="00E04957" w:rsidRPr="0092168A">
          <w:rPr>
            <w:color w:val="000000" w:themeColor="text1"/>
            <w:spacing w:val="60"/>
          </w:rPr>
          <w:t xml:space="preserve"> </w:t>
        </w:r>
        <w:r w:rsidR="008B0ECB">
          <w:rPr>
            <w:color w:val="000000" w:themeColor="text1"/>
            <w:spacing w:val="60"/>
          </w:rPr>
          <w:t xml:space="preserve">  </w:t>
        </w:r>
        <w:r w:rsidR="00CB6585">
          <w:rPr>
            <w:color w:val="000000" w:themeColor="text1"/>
            <w:spacing w:val="60"/>
          </w:rPr>
          <w:t xml:space="preserve"> </w:t>
        </w:r>
        <w:r w:rsidR="006E4BFF" w:rsidRPr="0092168A">
          <w:rPr>
            <w:color w:val="000000" w:themeColor="text1"/>
            <w:spacing w:val="60"/>
          </w:rPr>
          <w:t>0</w:t>
        </w:r>
        <w:r w:rsidR="000E44E2">
          <w:rPr>
            <w:color w:val="000000" w:themeColor="text1"/>
            <w:spacing w:val="60"/>
          </w:rPr>
          <w:t>6</w:t>
        </w:r>
        <w:r w:rsidR="006E4BFF" w:rsidRPr="0092168A">
          <w:rPr>
            <w:color w:val="000000" w:themeColor="text1"/>
            <w:spacing w:val="60"/>
          </w:rPr>
          <w:t>.</w:t>
        </w:r>
        <w:r w:rsidR="0087764B" w:rsidRPr="0092168A">
          <w:rPr>
            <w:color w:val="000000" w:themeColor="text1"/>
            <w:spacing w:val="60"/>
          </w:rPr>
          <w:t>0</w:t>
        </w:r>
        <w:r w:rsidR="000E44E2">
          <w:rPr>
            <w:color w:val="000000" w:themeColor="text1"/>
            <w:spacing w:val="60"/>
          </w:rPr>
          <w:t>1</w:t>
        </w:r>
        <w:r w:rsidR="006E4BFF" w:rsidRPr="0092168A">
          <w:rPr>
            <w:color w:val="000000" w:themeColor="text1"/>
            <w:spacing w:val="60"/>
          </w:rPr>
          <w:t>.202</w:t>
        </w:r>
        <w:r w:rsidR="00AD5CB8" w:rsidRPr="0092168A">
          <w:rPr>
            <w:color w:val="000000" w:themeColor="text1"/>
            <w:spacing w:val="60"/>
          </w:rPr>
          <w:t>6</w:t>
        </w:r>
      </w:p>
      <w:p w14:paraId="34481B31" w14:textId="7824D7DC" w:rsidR="00004F78" w:rsidRPr="0092168A" w:rsidRDefault="00963BCA" w:rsidP="008B0ECB">
        <w:pPr>
          <w:pStyle w:val="Footer"/>
          <w:ind w:left="-90"/>
          <w:jc w:val="center"/>
          <w:rPr>
            <w:color w:val="000000" w:themeColor="text1"/>
            <w:sz w:val="18"/>
            <w:szCs w:val="18"/>
          </w:rPr>
        </w:pPr>
        <w:r w:rsidRPr="0092168A">
          <w:rPr>
            <w:i/>
            <w:iCs/>
            <w:color w:val="000000" w:themeColor="text1"/>
            <w:sz w:val="18"/>
            <w:szCs w:val="18"/>
          </w:rPr>
          <w:t>ND SFPM is the Safety Assessment and Family Evaluation Model (SAFE), ©2025 Action for Child Protection. All rights reserved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EEB5D" w14:textId="77777777" w:rsidR="003B4A60" w:rsidRDefault="003B4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BA6B0" w14:textId="77777777" w:rsidR="00E45A4E" w:rsidRDefault="00E45A4E" w:rsidP="00004F78">
      <w:r>
        <w:separator/>
      </w:r>
    </w:p>
  </w:footnote>
  <w:footnote w:type="continuationSeparator" w:id="0">
    <w:p w14:paraId="12A91DD7" w14:textId="77777777" w:rsidR="00E45A4E" w:rsidRDefault="00E45A4E" w:rsidP="00004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93B4" w14:textId="77777777" w:rsidR="003B4A60" w:rsidRDefault="003B4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A341" w14:textId="77777777" w:rsidR="003B4A60" w:rsidRDefault="003B4A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9A63" w14:textId="77777777" w:rsidR="003B4A60" w:rsidRDefault="003B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0761A"/>
    <w:multiLevelType w:val="hybridMultilevel"/>
    <w:tmpl w:val="069A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357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09"/>
    <w:rsid w:val="00004F78"/>
    <w:rsid w:val="00014306"/>
    <w:rsid w:val="00015E7B"/>
    <w:rsid w:val="00016250"/>
    <w:rsid w:val="000201D4"/>
    <w:rsid w:val="00020B7D"/>
    <w:rsid w:val="00022398"/>
    <w:rsid w:val="00022E34"/>
    <w:rsid w:val="00030293"/>
    <w:rsid w:val="00031695"/>
    <w:rsid w:val="000332D2"/>
    <w:rsid w:val="000338A4"/>
    <w:rsid w:val="00033C5F"/>
    <w:rsid w:val="00035905"/>
    <w:rsid w:val="0003739A"/>
    <w:rsid w:val="000373BF"/>
    <w:rsid w:val="00040011"/>
    <w:rsid w:val="00040F76"/>
    <w:rsid w:val="00045922"/>
    <w:rsid w:val="0004729E"/>
    <w:rsid w:val="00051C3B"/>
    <w:rsid w:val="000566DD"/>
    <w:rsid w:val="000602C3"/>
    <w:rsid w:val="00061AB1"/>
    <w:rsid w:val="0006369B"/>
    <w:rsid w:val="0006652B"/>
    <w:rsid w:val="000668AF"/>
    <w:rsid w:val="00067979"/>
    <w:rsid w:val="000706D5"/>
    <w:rsid w:val="000714D8"/>
    <w:rsid w:val="00073518"/>
    <w:rsid w:val="00076CD9"/>
    <w:rsid w:val="000829D3"/>
    <w:rsid w:val="0008609F"/>
    <w:rsid w:val="00091B3A"/>
    <w:rsid w:val="0009221C"/>
    <w:rsid w:val="00093A70"/>
    <w:rsid w:val="00095C87"/>
    <w:rsid w:val="000A2E67"/>
    <w:rsid w:val="000A6638"/>
    <w:rsid w:val="000B01AA"/>
    <w:rsid w:val="000B16F5"/>
    <w:rsid w:val="000B2275"/>
    <w:rsid w:val="000B39A9"/>
    <w:rsid w:val="000B7625"/>
    <w:rsid w:val="000B7AEE"/>
    <w:rsid w:val="000C12A5"/>
    <w:rsid w:val="000C323F"/>
    <w:rsid w:val="000C329C"/>
    <w:rsid w:val="000E1AD2"/>
    <w:rsid w:val="000E2BF7"/>
    <w:rsid w:val="000E44E2"/>
    <w:rsid w:val="000F0A83"/>
    <w:rsid w:val="000F116E"/>
    <w:rsid w:val="000F646D"/>
    <w:rsid w:val="000F78CC"/>
    <w:rsid w:val="001048CA"/>
    <w:rsid w:val="001049F1"/>
    <w:rsid w:val="001153AD"/>
    <w:rsid w:val="00116129"/>
    <w:rsid w:val="00117C5D"/>
    <w:rsid w:val="00126597"/>
    <w:rsid w:val="00133648"/>
    <w:rsid w:val="00134E84"/>
    <w:rsid w:val="00143582"/>
    <w:rsid w:val="00156332"/>
    <w:rsid w:val="00166385"/>
    <w:rsid w:val="0016711B"/>
    <w:rsid w:val="00173B28"/>
    <w:rsid w:val="00180351"/>
    <w:rsid w:val="001813FF"/>
    <w:rsid w:val="001822AE"/>
    <w:rsid w:val="0018363C"/>
    <w:rsid w:val="001909B5"/>
    <w:rsid w:val="00190DB7"/>
    <w:rsid w:val="00193775"/>
    <w:rsid w:val="00194912"/>
    <w:rsid w:val="0019622C"/>
    <w:rsid w:val="00197CBA"/>
    <w:rsid w:val="001A0272"/>
    <w:rsid w:val="001A24C0"/>
    <w:rsid w:val="001A4374"/>
    <w:rsid w:val="001B15BB"/>
    <w:rsid w:val="001B170A"/>
    <w:rsid w:val="001B2558"/>
    <w:rsid w:val="001B263C"/>
    <w:rsid w:val="001C22C2"/>
    <w:rsid w:val="001C7F75"/>
    <w:rsid w:val="001D033E"/>
    <w:rsid w:val="001D03ED"/>
    <w:rsid w:val="001D3F33"/>
    <w:rsid w:val="001E1FE2"/>
    <w:rsid w:val="001E3AFA"/>
    <w:rsid w:val="001E617C"/>
    <w:rsid w:val="001E73CC"/>
    <w:rsid w:val="001E7BE6"/>
    <w:rsid w:val="001F5286"/>
    <w:rsid w:val="001F663B"/>
    <w:rsid w:val="001F78D8"/>
    <w:rsid w:val="00205D4E"/>
    <w:rsid w:val="00206BCF"/>
    <w:rsid w:val="00210BA6"/>
    <w:rsid w:val="00213A3C"/>
    <w:rsid w:val="00214786"/>
    <w:rsid w:val="0021552B"/>
    <w:rsid w:val="00216453"/>
    <w:rsid w:val="0022104E"/>
    <w:rsid w:val="00224709"/>
    <w:rsid w:val="00230618"/>
    <w:rsid w:val="002315D1"/>
    <w:rsid w:val="00232030"/>
    <w:rsid w:val="00232BDF"/>
    <w:rsid w:val="002429D2"/>
    <w:rsid w:val="00260698"/>
    <w:rsid w:val="002610EA"/>
    <w:rsid w:val="002747A0"/>
    <w:rsid w:val="0027671E"/>
    <w:rsid w:val="0028027C"/>
    <w:rsid w:val="00280E34"/>
    <w:rsid w:val="0028143C"/>
    <w:rsid w:val="002855EF"/>
    <w:rsid w:val="00287711"/>
    <w:rsid w:val="0029083E"/>
    <w:rsid w:val="002922BB"/>
    <w:rsid w:val="002942ED"/>
    <w:rsid w:val="0029772B"/>
    <w:rsid w:val="002A0B14"/>
    <w:rsid w:val="002A2054"/>
    <w:rsid w:val="002A54E4"/>
    <w:rsid w:val="002A7B23"/>
    <w:rsid w:val="002A7E81"/>
    <w:rsid w:val="002B7934"/>
    <w:rsid w:val="002B7C7D"/>
    <w:rsid w:val="002C6099"/>
    <w:rsid w:val="002C7E47"/>
    <w:rsid w:val="002D26AE"/>
    <w:rsid w:val="002D63A9"/>
    <w:rsid w:val="002D7869"/>
    <w:rsid w:val="002D79A6"/>
    <w:rsid w:val="002E2427"/>
    <w:rsid w:val="002E2632"/>
    <w:rsid w:val="002F0559"/>
    <w:rsid w:val="002F11BF"/>
    <w:rsid w:val="002F304A"/>
    <w:rsid w:val="002F67FF"/>
    <w:rsid w:val="00302A92"/>
    <w:rsid w:val="00303D4E"/>
    <w:rsid w:val="003050A0"/>
    <w:rsid w:val="003054E3"/>
    <w:rsid w:val="00315356"/>
    <w:rsid w:val="00315EF7"/>
    <w:rsid w:val="003161F9"/>
    <w:rsid w:val="00324DDD"/>
    <w:rsid w:val="003279F6"/>
    <w:rsid w:val="00331DB3"/>
    <w:rsid w:val="0033541C"/>
    <w:rsid w:val="00340AFE"/>
    <w:rsid w:val="00343DE0"/>
    <w:rsid w:val="00345292"/>
    <w:rsid w:val="00346BB3"/>
    <w:rsid w:val="00347995"/>
    <w:rsid w:val="00361F5B"/>
    <w:rsid w:val="0036264F"/>
    <w:rsid w:val="003633DD"/>
    <w:rsid w:val="003664BB"/>
    <w:rsid w:val="003664D4"/>
    <w:rsid w:val="003674C3"/>
    <w:rsid w:val="0037033D"/>
    <w:rsid w:val="00370E8D"/>
    <w:rsid w:val="00372EB3"/>
    <w:rsid w:val="003737CA"/>
    <w:rsid w:val="003768C3"/>
    <w:rsid w:val="00380286"/>
    <w:rsid w:val="00381031"/>
    <w:rsid w:val="00382024"/>
    <w:rsid w:val="0038315D"/>
    <w:rsid w:val="00392C9B"/>
    <w:rsid w:val="003940F9"/>
    <w:rsid w:val="00395775"/>
    <w:rsid w:val="003A09B2"/>
    <w:rsid w:val="003A47C4"/>
    <w:rsid w:val="003A6621"/>
    <w:rsid w:val="003A6D8D"/>
    <w:rsid w:val="003A7B98"/>
    <w:rsid w:val="003B1206"/>
    <w:rsid w:val="003B287F"/>
    <w:rsid w:val="003B2E17"/>
    <w:rsid w:val="003B4A60"/>
    <w:rsid w:val="003B4AFC"/>
    <w:rsid w:val="003B6941"/>
    <w:rsid w:val="003C11C0"/>
    <w:rsid w:val="003C1BFE"/>
    <w:rsid w:val="003C2DBF"/>
    <w:rsid w:val="003C6803"/>
    <w:rsid w:val="003D679F"/>
    <w:rsid w:val="003E0209"/>
    <w:rsid w:val="003E2F23"/>
    <w:rsid w:val="003E71D6"/>
    <w:rsid w:val="003F0778"/>
    <w:rsid w:val="003F4D12"/>
    <w:rsid w:val="003F687D"/>
    <w:rsid w:val="00405B86"/>
    <w:rsid w:val="004141FA"/>
    <w:rsid w:val="00420317"/>
    <w:rsid w:val="004207BD"/>
    <w:rsid w:val="004253EF"/>
    <w:rsid w:val="00436818"/>
    <w:rsid w:val="00441BC4"/>
    <w:rsid w:val="00447903"/>
    <w:rsid w:val="00447968"/>
    <w:rsid w:val="00452A22"/>
    <w:rsid w:val="0045790D"/>
    <w:rsid w:val="004616F3"/>
    <w:rsid w:val="004633BC"/>
    <w:rsid w:val="0046364F"/>
    <w:rsid w:val="00463CAC"/>
    <w:rsid w:val="00463D55"/>
    <w:rsid w:val="00471AA7"/>
    <w:rsid w:val="00471CD4"/>
    <w:rsid w:val="00471DA5"/>
    <w:rsid w:val="004725C6"/>
    <w:rsid w:val="00472A63"/>
    <w:rsid w:val="00472A87"/>
    <w:rsid w:val="004734F0"/>
    <w:rsid w:val="00473D41"/>
    <w:rsid w:val="00476E02"/>
    <w:rsid w:val="00485334"/>
    <w:rsid w:val="00490664"/>
    <w:rsid w:val="00495E54"/>
    <w:rsid w:val="004A05CF"/>
    <w:rsid w:val="004A51CD"/>
    <w:rsid w:val="004A5965"/>
    <w:rsid w:val="004C1C84"/>
    <w:rsid w:val="004C2C85"/>
    <w:rsid w:val="004C40C0"/>
    <w:rsid w:val="004C69B7"/>
    <w:rsid w:val="004D0D94"/>
    <w:rsid w:val="004D3E14"/>
    <w:rsid w:val="004E2684"/>
    <w:rsid w:val="004E6511"/>
    <w:rsid w:val="004E6933"/>
    <w:rsid w:val="004F18FE"/>
    <w:rsid w:val="004F4230"/>
    <w:rsid w:val="004F626F"/>
    <w:rsid w:val="004F7E16"/>
    <w:rsid w:val="00500779"/>
    <w:rsid w:val="005018B1"/>
    <w:rsid w:val="00502561"/>
    <w:rsid w:val="005027EA"/>
    <w:rsid w:val="0050353A"/>
    <w:rsid w:val="005044AE"/>
    <w:rsid w:val="00505465"/>
    <w:rsid w:val="00505484"/>
    <w:rsid w:val="00511C03"/>
    <w:rsid w:val="00514337"/>
    <w:rsid w:val="0051636A"/>
    <w:rsid w:val="005252ED"/>
    <w:rsid w:val="00525376"/>
    <w:rsid w:val="005277A3"/>
    <w:rsid w:val="00527F23"/>
    <w:rsid w:val="00540B58"/>
    <w:rsid w:val="005421BA"/>
    <w:rsid w:val="00543177"/>
    <w:rsid w:val="0054689E"/>
    <w:rsid w:val="0055062F"/>
    <w:rsid w:val="00550FE0"/>
    <w:rsid w:val="00552F04"/>
    <w:rsid w:val="005575A0"/>
    <w:rsid w:val="0056132E"/>
    <w:rsid w:val="005629BE"/>
    <w:rsid w:val="005631EA"/>
    <w:rsid w:val="00563AC7"/>
    <w:rsid w:val="00565BE9"/>
    <w:rsid w:val="00567145"/>
    <w:rsid w:val="00573F8F"/>
    <w:rsid w:val="00577685"/>
    <w:rsid w:val="00582F16"/>
    <w:rsid w:val="00583841"/>
    <w:rsid w:val="00586EB2"/>
    <w:rsid w:val="005878C5"/>
    <w:rsid w:val="0059446E"/>
    <w:rsid w:val="00596092"/>
    <w:rsid w:val="005A119E"/>
    <w:rsid w:val="005A2DD9"/>
    <w:rsid w:val="005A47DF"/>
    <w:rsid w:val="005A5450"/>
    <w:rsid w:val="005A5B7A"/>
    <w:rsid w:val="005A750D"/>
    <w:rsid w:val="005B2B1F"/>
    <w:rsid w:val="005B3F66"/>
    <w:rsid w:val="005C0EB1"/>
    <w:rsid w:val="005C2D4F"/>
    <w:rsid w:val="005C3EFE"/>
    <w:rsid w:val="005C4644"/>
    <w:rsid w:val="005C4FBB"/>
    <w:rsid w:val="005C7758"/>
    <w:rsid w:val="005D1579"/>
    <w:rsid w:val="005D3E45"/>
    <w:rsid w:val="005F0B71"/>
    <w:rsid w:val="005F3E82"/>
    <w:rsid w:val="00600C27"/>
    <w:rsid w:val="0061194B"/>
    <w:rsid w:val="0061270D"/>
    <w:rsid w:val="00614157"/>
    <w:rsid w:val="00614643"/>
    <w:rsid w:val="00615E10"/>
    <w:rsid w:val="0062422C"/>
    <w:rsid w:val="00625555"/>
    <w:rsid w:val="00627C90"/>
    <w:rsid w:val="00632599"/>
    <w:rsid w:val="00632FC2"/>
    <w:rsid w:val="00633EA9"/>
    <w:rsid w:val="006355D3"/>
    <w:rsid w:val="00640C51"/>
    <w:rsid w:val="00641380"/>
    <w:rsid w:val="006431D9"/>
    <w:rsid w:val="006433F4"/>
    <w:rsid w:val="00643778"/>
    <w:rsid w:val="00645FD8"/>
    <w:rsid w:val="00655BBA"/>
    <w:rsid w:val="00656BAB"/>
    <w:rsid w:val="00665791"/>
    <w:rsid w:val="00671ECB"/>
    <w:rsid w:val="00673A5A"/>
    <w:rsid w:val="00676BD7"/>
    <w:rsid w:val="00676E15"/>
    <w:rsid w:val="00682A11"/>
    <w:rsid w:val="00682DDA"/>
    <w:rsid w:val="00683E43"/>
    <w:rsid w:val="0068462C"/>
    <w:rsid w:val="00686EE1"/>
    <w:rsid w:val="006A29AB"/>
    <w:rsid w:val="006A563E"/>
    <w:rsid w:val="006B45FE"/>
    <w:rsid w:val="006B59BD"/>
    <w:rsid w:val="006C0AA2"/>
    <w:rsid w:val="006C54C2"/>
    <w:rsid w:val="006C58B6"/>
    <w:rsid w:val="006C71CF"/>
    <w:rsid w:val="006D1B60"/>
    <w:rsid w:val="006D2F96"/>
    <w:rsid w:val="006D685D"/>
    <w:rsid w:val="006D6CFC"/>
    <w:rsid w:val="006E38FA"/>
    <w:rsid w:val="006E3F5E"/>
    <w:rsid w:val="006E3FCE"/>
    <w:rsid w:val="006E4BFF"/>
    <w:rsid w:val="006E541E"/>
    <w:rsid w:val="006E637F"/>
    <w:rsid w:val="006E74F3"/>
    <w:rsid w:val="006F39B4"/>
    <w:rsid w:val="006F5B5F"/>
    <w:rsid w:val="007000FD"/>
    <w:rsid w:val="007104D4"/>
    <w:rsid w:val="0071455C"/>
    <w:rsid w:val="00715817"/>
    <w:rsid w:val="007311AD"/>
    <w:rsid w:val="00732EF1"/>
    <w:rsid w:val="007335D0"/>
    <w:rsid w:val="007346D8"/>
    <w:rsid w:val="00736C97"/>
    <w:rsid w:val="0074075C"/>
    <w:rsid w:val="007408B3"/>
    <w:rsid w:val="007531FF"/>
    <w:rsid w:val="00754C7E"/>
    <w:rsid w:val="0075577B"/>
    <w:rsid w:val="0075644A"/>
    <w:rsid w:val="007600D3"/>
    <w:rsid w:val="00760306"/>
    <w:rsid w:val="00760F3E"/>
    <w:rsid w:val="007611D2"/>
    <w:rsid w:val="007631A3"/>
    <w:rsid w:val="00765B21"/>
    <w:rsid w:val="00767DBD"/>
    <w:rsid w:val="0077019B"/>
    <w:rsid w:val="00770875"/>
    <w:rsid w:val="00773B03"/>
    <w:rsid w:val="007748D8"/>
    <w:rsid w:val="0078179C"/>
    <w:rsid w:val="007820D9"/>
    <w:rsid w:val="00792598"/>
    <w:rsid w:val="007927DD"/>
    <w:rsid w:val="00792BD9"/>
    <w:rsid w:val="00793119"/>
    <w:rsid w:val="00793550"/>
    <w:rsid w:val="00794796"/>
    <w:rsid w:val="007947C8"/>
    <w:rsid w:val="007A002F"/>
    <w:rsid w:val="007A413B"/>
    <w:rsid w:val="007A6CD6"/>
    <w:rsid w:val="007B0E9C"/>
    <w:rsid w:val="007B344B"/>
    <w:rsid w:val="007B6B46"/>
    <w:rsid w:val="007C11F8"/>
    <w:rsid w:val="007C1740"/>
    <w:rsid w:val="007C3F54"/>
    <w:rsid w:val="007D07DE"/>
    <w:rsid w:val="007E188F"/>
    <w:rsid w:val="007E6C18"/>
    <w:rsid w:val="007F4B9E"/>
    <w:rsid w:val="007F4F9E"/>
    <w:rsid w:val="00800FD4"/>
    <w:rsid w:val="00802F1F"/>
    <w:rsid w:val="00803E21"/>
    <w:rsid w:val="00805103"/>
    <w:rsid w:val="00814AA6"/>
    <w:rsid w:val="00822AFC"/>
    <w:rsid w:val="008311ED"/>
    <w:rsid w:val="0084052E"/>
    <w:rsid w:val="00840881"/>
    <w:rsid w:val="008410C2"/>
    <w:rsid w:val="0084557B"/>
    <w:rsid w:val="00850291"/>
    <w:rsid w:val="00855115"/>
    <w:rsid w:val="008556A2"/>
    <w:rsid w:val="00857852"/>
    <w:rsid w:val="0086326F"/>
    <w:rsid w:val="008641DD"/>
    <w:rsid w:val="00864665"/>
    <w:rsid w:val="008652B2"/>
    <w:rsid w:val="0087295F"/>
    <w:rsid w:val="00875D17"/>
    <w:rsid w:val="0087764B"/>
    <w:rsid w:val="00877988"/>
    <w:rsid w:val="00877E2B"/>
    <w:rsid w:val="00883958"/>
    <w:rsid w:val="00884C4B"/>
    <w:rsid w:val="0088668E"/>
    <w:rsid w:val="0088713D"/>
    <w:rsid w:val="00897691"/>
    <w:rsid w:val="008A3F00"/>
    <w:rsid w:val="008A7886"/>
    <w:rsid w:val="008A7B50"/>
    <w:rsid w:val="008B06C5"/>
    <w:rsid w:val="008B0ECB"/>
    <w:rsid w:val="008B529A"/>
    <w:rsid w:val="008B7FA2"/>
    <w:rsid w:val="008C0235"/>
    <w:rsid w:val="008C4107"/>
    <w:rsid w:val="008C47B7"/>
    <w:rsid w:val="008C7FAF"/>
    <w:rsid w:val="008D07A8"/>
    <w:rsid w:val="008D158D"/>
    <w:rsid w:val="008D15F3"/>
    <w:rsid w:val="008D240D"/>
    <w:rsid w:val="008D3E5F"/>
    <w:rsid w:val="008D5B8C"/>
    <w:rsid w:val="008E3337"/>
    <w:rsid w:val="008E39F0"/>
    <w:rsid w:val="008E638D"/>
    <w:rsid w:val="008E7264"/>
    <w:rsid w:val="009016AA"/>
    <w:rsid w:val="00902F8E"/>
    <w:rsid w:val="00904707"/>
    <w:rsid w:val="00904EFD"/>
    <w:rsid w:val="0090585E"/>
    <w:rsid w:val="009176E2"/>
    <w:rsid w:val="0092148A"/>
    <w:rsid w:val="0092168A"/>
    <w:rsid w:val="00921F62"/>
    <w:rsid w:val="0092585B"/>
    <w:rsid w:val="00934816"/>
    <w:rsid w:val="00935ED3"/>
    <w:rsid w:val="0094131D"/>
    <w:rsid w:val="0094172F"/>
    <w:rsid w:val="00943783"/>
    <w:rsid w:val="009439A0"/>
    <w:rsid w:val="00943F68"/>
    <w:rsid w:val="00950F02"/>
    <w:rsid w:val="0095144E"/>
    <w:rsid w:val="00953BA1"/>
    <w:rsid w:val="0095785B"/>
    <w:rsid w:val="00960D3B"/>
    <w:rsid w:val="00963BCA"/>
    <w:rsid w:val="00970F15"/>
    <w:rsid w:val="00972585"/>
    <w:rsid w:val="00972E85"/>
    <w:rsid w:val="00973A0D"/>
    <w:rsid w:val="0098170B"/>
    <w:rsid w:val="00982D46"/>
    <w:rsid w:val="00983FC2"/>
    <w:rsid w:val="009946EA"/>
    <w:rsid w:val="009A014C"/>
    <w:rsid w:val="009A0B6C"/>
    <w:rsid w:val="009A1E2C"/>
    <w:rsid w:val="009A2231"/>
    <w:rsid w:val="009A3F72"/>
    <w:rsid w:val="009A6ACB"/>
    <w:rsid w:val="009B2699"/>
    <w:rsid w:val="009B5447"/>
    <w:rsid w:val="009C005E"/>
    <w:rsid w:val="009C2AE7"/>
    <w:rsid w:val="009C507C"/>
    <w:rsid w:val="009D581F"/>
    <w:rsid w:val="009E1336"/>
    <w:rsid w:val="009E1DBD"/>
    <w:rsid w:val="009E3857"/>
    <w:rsid w:val="009F2A28"/>
    <w:rsid w:val="009F6433"/>
    <w:rsid w:val="009F648E"/>
    <w:rsid w:val="00A02BE4"/>
    <w:rsid w:val="00A02CBE"/>
    <w:rsid w:val="00A02E68"/>
    <w:rsid w:val="00A1182B"/>
    <w:rsid w:val="00A11E16"/>
    <w:rsid w:val="00A124FB"/>
    <w:rsid w:val="00A15497"/>
    <w:rsid w:val="00A157D2"/>
    <w:rsid w:val="00A15AE6"/>
    <w:rsid w:val="00A17449"/>
    <w:rsid w:val="00A20DFD"/>
    <w:rsid w:val="00A2213D"/>
    <w:rsid w:val="00A22F3C"/>
    <w:rsid w:val="00A2562E"/>
    <w:rsid w:val="00A270BA"/>
    <w:rsid w:val="00A3103A"/>
    <w:rsid w:val="00A325F8"/>
    <w:rsid w:val="00A37B82"/>
    <w:rsid w:val="00A43F35"/>
    <w:rsid w:val="00A46533"/>
    <w:rsid w:val="00A50FFD"/>
    <w:rsid w:val="00A52434"/>
    <w:rsid w:val="00A5605F"/>
    <w:rsid w:val="00A56949"/>
    <w:rsid w:val="00A61243"/>
    <w:rsid w:val="00A64BB1"/>
    <w:rsid w:val="00A67AF7"/>
    <w:rsid w:val="00A70480"/>
    <w:rsid w:val="00A733E4"/>
    <w:rsid w:val="00A74FE8"/>
    <w:rsid w:val="00A77CAA"/>
    <w:rsid w:val="00A836AF"/>
    <w:rsid w:val="00A922DD"/>
    <w:rsid w:val="00A938DF"/>
    <w:rsid w:val="00A96332"/>
    <w:rsid w:val="00A96951"/>
    <w:rsid w:val="00AA2723"/>
    <w:rsid w:val="00AA7A12"/>
    <w:rsid w:val="00AB158A"/>
    <w:rsid w:val="00AB1BF2"/>
    <w:rsid w:val="00AB2360"/>
    <w:rsid w:val="00AB2C73"/>
    <w:rsid w:val="00AB31BB"/>
    <w:rsid w:val="00AB5C62"/>
    <w:rsid w:val="00AC2943"/>
    <w:rsid w:val="00AC2B4E"/>
    <w:rsid w:val="00AC411F"/>
    <w:rsid w:val="00AC6E45"/>
    <w:rsid w:val="00AC70B0"/>
    <w:rsid w:val="00AC7AE5"/>
    <w:rsid w:val="00AD5CB8"/>
    <w:rsid w:val="00AD5D71"/>
    <w:rsid w:val="00AE3B3F"/>
    <w:rsid w:val="00AE72DA"/>
    <w:rsid w:val="00AE7D8D"/>
    <w:rsid w:val="00AF0133"/>
    <w:rsid w:val="00AF1262"/>
    <w:rsid w:val="00AF2191"/>
    <w:rsid w:val="00AF5EC8"/>
    <w:rsid w:val="00B0062A"/>
    <w:rsid w:val="00B04856"/>
    <w:rsid w:val="00B05A38"/>
    <w:rsid w:val="00B05FD6"/>
    <w:rsid w:val="00B060D9"/>
    <w:rsid w:val="00B06876"/>
    <w:rsid w:val="00B1191C"/>
    <w:rsid w:val="00B16012"/>
    <w:rsid w:val="00B23242"/>
    <w:rsid w:val="00B24167"/>
    <w:rsid w:val="00B25177"/>
    <w:rsid w:val="00B25CEE"/>
    <w:rsid w:val="00B26326"/>
    <w:rsid w:val="00B404B3"/>
    <w:rsid w:val="00B428E8"/>
    <w:rsid w:val="00B43477"/>
    <w:rsid w:val="00B56DF6"/>
    <w:rsid w:val="00B570F9"/>
    <w:rsid w:val="00B615DE"/>
    <w:rsid w:val="00B61745"/>
    <w:rsid w:val="00B66849"/>
    <w:rsid w:val="00B66E04"/>
    <w:rsid w:val="00B7240C"/>
    <w:rsid w:val="00B75776"/>
    <w:rsid w:val="00B842DA"/>
    <w:rsid w:val="00B84D15"/>
    <w:rsid w:val="00B8641C"/>
    <w:rsid w:val="00B911EA"/>
    <w:rsid w:val="00B958C0"/>
    <w:rsid w:val="00BB0249"/>
    <w:rsid w:val="00BB2362"/>
    <w:rsid w:val="00BB435B"/>
    <w:rsid w:val="00BB755C"/>
    <w:rsid w:val="00BC281E"/>
    <w:rsid w:val="00BD7199"/>
    <w:rsid w:val="00BD7701"/>
    <w:rsid w:val="00BD780A"/>
    <w:rsid w:val="00BE463E"/>
    <w:rsid w:val="00BE7851"/>
    <w:rsid w:val="00BF08EE"/>
    <w:rsid w:val="00BF1540"/>
    <w:rsid w:val="00BF2FD4"/>
    <w:rsid w:val="00BF5146"/>
    <w:rsid w:val="00BF535C"/>
    <w:rsid w:val="00BF61B4"/>
    <w:rsid w:val="00C0092C"/>
    <w:rsid w:val="00C0133B"/>
    <w:rsid w:val="00C058B3"/>
    <w:rsid w:val="00C0755D"/>
    <w:rsid w:val="00C07EB8"/>
    <w:rsid w:val="00C1317E"/>
    <w:rsid w:val="00C2190F"/>
    <w:rsid w:val="00C27AB5"/>
    <w:rsid w:val="00C35D0E"/>
    <w:rsid w:val="00C360BD"/>
    <w:rsid w:val="00C41A0E"/>
    <w:rsid w:val="00C44AC7"/>
    <w:rsid w:val="00C503D5"/>
    <w:rsid w:val="00C60368"/>
    <w:rsid w:val="00C63B02"/>
    <w:rsid w:val="00C6449F"/>
    <w:rsid w:val="00C64753"/>
    <w:rsid w:val="00C64DBD"/>
    <w:rsid w:val="00C672D7"/>
    <w:rsid w:val="00C71AFE"/>
    <w:rsid w:val="00C74B03"/>
    <w:rsid w:val="00C81A80"/>
    <w:rsid w:val="00C83009"/>
    <w:rsid w:val="00C83AF5"/>
    <w:rsid w:val="00C97352"/>
    <w:rsid w:val="00CA2F30"/>
    <w:rsid w:val="00CA3D4E"/>
    <w:rsid w:val="00CA45B6"/>
    <w:rsid w:val="00CA59D6"/>
    <w:rsid w:val="00CA6EE0"/>
    <w:rsid w:val="00CA702E"/>
    <w:rsid w:val="00CB4774"/>
    <w:rsid w:val="00CB6585"/>
    <w:rsid w:val="00CB68CD"/>
    <w:rsid w:val="00CC02A5"/>
    <w:rsid w:val="00CC0557"/>
    <w:rsid w:val="00CC1F33"/>
    <w:rsid w:val="00CC3470"/>
    <w:rsid w:val="00CC554F"/>
    <w:rsid w:val="00CC68A1"/>
    <w:rsid w:val="00CD1370"/>
    <w:rsid w:val="00CD6436"/>
    <w:rsid w:val="00CD7E43"/>
    <w:rsid w:val="00CE28B0"/>
    <w:rsid w:val="00CE73D3"/>
    <w:rsid w:val="00CE7BB4"/>
    <w:rsid w:val="00CF56A3"/>
    <w:rsid w:val="00CF707A"/>
    <w:rsid w:val="00D044DA"/>
    <w:rsid w:val="00D107F0"/>
    <w:rsid w:val="00D1260B"/>
    <w:rsid w:val="00D14986"/>
    <w:rsid w:val="00D155AD"/>
    <w:rsid w:val="00D16B13"/>
    <w:rsid w:val="00D16D98"/>
    <w:rsid w:val="00D17C45"/>
    <w:rsid w:val="00D224A6"/>
    <w:rsid w:val="00D2399D"/>
    <w:rsid w:val="00D240B7"/>
    <w:rsid w:val="00D252FA"/>
    <w:rsid w:val="00D32655"/>
    <w:rsid w:val="00D406AE"/>
    <w:rsid w:val="00D524B5"/>
    <w:rsid w:val="00D53A01"/>
    <w:rsid w:val="00D5721F"/>
    <w:rsid w:val="00D5734E"/>
    <w:rsid w:val="00D6102E"/>
    <w:rsid w:val="00D63F8E"/>
    <w:rsid w:val="00D657E3"/>
    <w:rsid w:val="00D70D33"/>
    <w:rsid w:val="00D72D0D"/>
    <w:rsid w:val="00D774F2"/>
    <w:rsid w:val="00D83AEF"/>
    <w:rsid w:val="00D868E1"/>
    <w:rsid w:val="00D86B04"/>
    <w:rsid w:val="00D96DC8"/>
    <w:rsid w:val="00DA20F7"/>
    <w:rsid w:val="00DA497C"/>
    <w:rsid w:val="00DA4B57"/>
    <w:rsid w:val="00DA4D09"/>
    <w:rsid w:val="00DB0612"/>
    <w:rsid w:val="00DB6B8C"/>
    <w:rsid w:val="00DC2717"/>
    <w:rsid w:val="00DC6D69"/>
    <w:rsid w:val="00DD3944"/>
    <w:rsid w:val="00DE2B78"/>
    <w:rsid w:val="00DE4A34"/>
    <w:rsid w:val="00DF2C34"/>
    <w:rsid w:val="00DF348F"/>
    <w:rsid w:val="00DF3CCC"/>
    <w:rsid w:val="00DF6A99"/>
    <w:rsid w:val="00DF727D"/>
    <w:rsid w:val="00E04957"/>
    <w:rsid w:val="00E05B28"/>
    <w:rsid w:val="00E06A44"/>
    <w:rsid w:val="00E108D8"/>
    <w:rsid w:val="00E10920"/>
    <w:rsid w:val="00E10A5C"/>
    <w:rsid w:val="00E144AE"/>
    <w:rsid w:val="00E154C1"/>
    <w:rsid w:val="00E1579C"/>
    <w:rsid w:val="00E15A82"/>
    <w:rsid w:val="00E27034"/>
    <w:rsid w:val="00E33AD7"/>
    <w:rsid w:val="00E34179"/>
    <w:rsid w:val="00E3498C"/>
    <w:rsid w:val="00E34C31"/>
    <w:rsid w:val="00E4384B"/>
    <w:rsid w:val="00E45A4E"/>
    <w:rsid w:val="00E51007"/>
    <w:rsid w:val="00E5172E"/>
    <w:rsid w:val="00E53527"/>
    <w:rsid w:val="00E55081"/>
    <w:rsid w:val="00E631BB"/>
    <w:rsid w:val="00E70844"/>
    <w:rsid w:val="00E70A5A"/>
    <w:rsid w:val="00E71911"/>
    <w:rsid w:val="00E72B0E"/>
    <w:rsid w:val="00E72FAA"/>
    <w:rsid w:val="00E73A78"/>
    <w:rsid w:val="00E73F35"/>
    <w:rsid w:val="00E82082"/>
    <w:rsid w:val="00E831D8"/>
    <w:rsid w:val="00E93602"/>
    <w:rsid w:val="00E942AF"/>
    <w:rsid w:val="00E94B01"/>
    <w:rsid w:val="00E97351"/>
    <w:rsid w:val="00EA2701"/>
    <w:rsid w:val="00EA4D23"/>
    <w:rsid w:val="00EB1220"/>
    <w:rsid w:val="00EB55D5"/>
    <w:rsid w:val="00EB6092"/>
    <w:rsid w:val="00EC2CB9"/>
    <w:rsid w:val="00EC40DE"/>
    <w:rsid w:val="00ED5F1C"/>
    <w:rsid w:val="00EE0E08"/>
    <w:rsid w:val="00EE16E0"/>
    <w:rsid w:val="00EE4B25"/>
    <w:rsid w:val="00EE6CDF"/>
    <w:rsid w:val="00EF0364"/>
    <w:rsid w:val="00EF05CB"/>
    <w:rsid w:val="00EF60BD"/>
    <w:rsid w:val="00F00036"/>
    <w:rsid w:val="00F07A95"/>
    <w:rsid w:val="00F1080B"/>
    <w:rsid w:val="00F112D6"/>
    <w:rsid w:val="00F142F9"/>
    <w:rsid w:val="00F14938"/>
    <w:rsid w:val="00F205C7"/>
    <w:rsid w:val="00F208A6"/>
    <w:rsid w:val="00F31920"/>
    <w:rsid w:val="00F3535A"/>
    <w:rsid w:val="00F4254B"/>
    <w:rsid w:val="00F5111C"/>
    <w:rsid w:val="00F51E78"/>
    <w:rsid w:val="00F573C2"/>
    <w:rsid w:val="00F60F25"/>
    <w:rsid w:val="00F65BE9"/>
    <w:rsid w:val="00F67917"/>
    <w:rsid w:val="00F7726E"/>
    <w:rsid w:val="00F82690"/>
    <w:rsid w:val="00F84F03"/>
    <w:rsid w:val="00F938C7"/>
    <w:rsid w:val="00F941EF"/>
    <w:rsid w:val="00F95D46"/>
    <w:rsid w:val="00FA2CED"/>
    <w:rsid w:val="00FB6C0C"/>
    <w:rsid w:val="00FB6F8D"/>
    <w:rsid w:val="00FC5D98"/>
    <w:rsid w:val="00FC6572"/>
    <w:rsid w:val="00FD539D"/>
    <w:rsid w:val="00FD54CC"/>
    <w:rsid w:val="00FD630A"/>
    <w:rsid w:val="00FD697B"/>
    <w:rsid w:val="00FE1BD6"/>
    <w:rsid w:val="00FE5DF9"/>
    <w:rsid w:val="00FF533C"/>
    <w:rsid w:val="00FF6B81"/>
    <w:rsid w:val="11570D77"/>
    <w:rsid w:val="18CC8DD7"/>
    <w:rsid w:val="21BA6C3F"/>
    <w:rsid w:val="23E42BBA"/>
    <w:rsid w:val="33606E25"/>
    <w:rsid w:val="357BA3B7"/>
    <w:rsid w:val="3BC7D7C3"/>
    <w:rsid w:val="5B88F73A"/>
    <w:rsid w:val="6401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E3DF7"/>
  <w15:chartTrackingRefBased/>
  <w15:docId w15:val="{45DDA2B0-4B8D-4BE9-BA35-AADC3177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4E2"/>
  </w:style>
  <w:style w:type="paragraph" w:styleId="Heading8">
    <w:name w:val="heading 8"/>
    <w:basedOn w:val="Normal"/>
    <w:next w:val="Normal"/>
    <w:link w:val="Heading8Char"/>
    <w:qFormat/>
    <w:rsid w:val="0094172F"/>
    <w:pPr>
      <w:keepNext/>
      <w:keepLines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</w:tabs>
      <w:jc w:val="center"/>
      <w:outlineLvl w:val="7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F78"/>
  </w:style>
  <w:style w:type="paragraph" w:styleId="Footer">
    <w:name w:val="footer"/>
    <w:basedOn w:val="Normal"/>
    <w:link w:val="Foot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F78"/>
  </w:style>
  <w:style w:type="character" w:customStyle="1" w:styleId="Heading8Char">
    <w:name w:val="Heading 8 Char"/>
    <w:basedOn w:val="DefaultParagraphFont"/>
    <w:link w:val="Heading8"/>
    <w:rsid w:val="0094172F"/>
    <w:rPr>
      <w:rFonts w:ascii="Arial" w:eastAsia="Times New Roman" w:hAnsi="Arial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A7B98"/>
    <w:rPr>
      <w:color w:val="808080"/>
    </w:rPr>
  </w:style>
  <w:style w:type="character" w:customStyle="1" w:styleId="Style1">
    <w:name w:val="Style1"/>
    <w:basedOn w:val="DefaultParagraphFont"/>
    <w:uiPriority w:val="1"/>
    <w:rsid w:val="00D524B5"/>
    <w:rPr>
      <w:rFonts w:ascii="Arial" w:hAnsi="Arial"/>
    </w:rPr>
  </w:style>
  <w:style w:type="character" w:customStyle="1" w:styleId="SFPMTools">
    <w:name w:val="SFPM Tools"/>
    <w:basedOn w:val="DefaultParagraphFont"/>
    <w:uiPriority w:val="1"/>
    <w:qFormat/>
    <w:rsid w:val="0075644A"/>
    <w:rPr>
      <w:rFonts w:ascii="Arial" w:hAnsi="Arial"/>
      <w:sz w:val="24"/>
    </w:rPr>
  </w:style>
  <w:style w:type="character" w:customStyle="1" w:styleId="SFPMTools1">
    <w:name w:val="SFPM Tools1"/>
    <w:basedOn w:val="DefaultParagraphFont"/>
    <w:uiPriority w:val="1"/>
    <w:qFormat/>
    <w:rsid w:val="0075644A"/>
    <w:rPr>
      <w:rFonts w:ascii="Arial" w:hAnsi="Arial"/>
      <w:b w:val="0"/>
      <w:i w:val="0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4A51CD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SFPM2">
    <w:name w:val="SFPM2"/>
    <w:basedOn w:val="DefaultParagraphFont"/>
    <w:uiPriority w:val="1"/>
    <w:qFormat/>
    <w:rsid w:val="000E44E2"/>
    <w:rPr>
      <w:rFonts w:ascii="Arial" w:hAnsi="Arial"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303D4E"/>
    <w:rPr>
      <w:color w:val="037F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D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3AD7"/>
    <w:rPr>
      <w:color w:val="049FDA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1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36818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6433F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9AE3554CA549D7846B9ED65796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12137-08FB-4AF2-8591-24C7C6BADD37}"/>
      </w:docPartPr>
      <w:docPartBody>
        <w:p w:rsidR="00851888" w:rsidRDefault="00A46533" w:rsidP="00A46533">
          <w:pPr>
            <w:pStyle w:val="CD9AE3554CA549D7846B9ED65796CEAC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9B950A7801344BFB9E5FC89E664D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A241-D85A-43FC-8632-3D966B2C356C}"/>
      </w:docPartPr>
      <w:docPartBody>
        <w:p w:rsidR="00851888" w:rsidRDefault="00A46533" w:rsidP="00A46533">
          <w:pPr>
            <w:pStyle w:val="9B950A7801344BFB9E5FC89E664D6347"/>
          </w:pPr>
          <w:r w:rsidRPr="00B05FD6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7790D9562B5042E09C2E64BE3E59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14CC-0E32-4E5F-A20D-B7364E240F56}"/>
      </w:docPartPr>
      <w:docPartBody>
        <w:p w:rsidR="002066C4" w:rsidRDefault="00A46533" w:rsidP="00A46533">
          <w:pPr>
            <w:pStyle w:val="7790D9562B5042E09C2E64BE3E59CE1F"/>
          </w:pPr>
          <w:r w:rsidRPr="004633BC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D7E50654C8BB4089A986D15E4F15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34F2-E5BF-4F22-9C85-F70B68959681}"/>
      </w:docPartPr>
      <w:docPartBody>
        <w:p w:rsidR="002066C4" w:rsidRDefault="00A46533" w:rsidP="00A46533">
          <w:pPr>
            <w:pStyle w:val="D7E50654C8BB4089A986D15E4F156160"/>
          </w:pPr>
          <w:r w:rsidRPr="004633BC">
            <w:rPr>
              <w:rStyle w:val="PlaceholderText"/>
              <w:rFonts w:ascii="Arial" w:hAnsi="Arial" w:cs="Arial"/>
              <w:color w:val="000000" w:themeColor="text1"/>
            </w:rPr>
            <w:t>Enter number.</w:t>
          </w:r>
        </w:p>
      </w:docPartBody>
    </w:docPart>
    <w:docPart>
      <w:docPartPr>
        <w:name w:val="8DD41ABCA3434F6698B17B2B3E56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5A4E-D120-4CC6-A133-067DD2664E23}"/>
      </w:docPartPr>
      <w:docPartBody>
        <w:p w:rsidR="002066C4" w:rsidRDefault="00A46533" w:rsidP="00A46533">
          <w:pPr>
            <w:pStyle w:val="8DD41ABCA3434F6698B17B2B3E56ED44"/>
          </w:pPr>
          <w:r w:rsidRPr="004633BC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114E25D71ED1496CB33862B011026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F5D9-822D-44EB-80C2-6279B3583A18}"/>
      </w:docPartPr>
      <w:docPartBody>
        <w:p w:rsidR="002066C4" w:rsidRDefault="00A46533" w:rsidP="00A46533">
          <w:pPr>
            <w:pStyle w:val="114E25D71ED1496CB33862B011026225"/>
          </w:pPr>
          <w:r w:rsidRPr="004633BC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FF746066CF07448A955988608DAA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9D16-C341-40E7-A418-26DD5DB6C0C5}"/>
      </w:docPartPr>
      <w:docPartBody>
        <w:p w:rsidR="00B804FA" w:rsidRDefault="00A46533" w:rsidP="00A46533">
          <w:pPr>
            <w:pStyle w:val="FF746066CF07448A955988608DAADF22"/>
          </w:pPr>
          <w:r w:rsidRPr="0056132E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8CC7E8A23E5F41C8A1D36648969B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41AD-3438-4848-B35C-D08C08EB40AE}"/>
      </w:docPartPr>
      <w:docPartBody>
        <w:p w:rsidR="00B804FA" w:rsidRDefault="00A46533" w:rsidP="00A46533">
          <w:pPr>
            <w:pStyle w:val="8CC7E8A23E5F41C8A1D36648969B600B"/>
          </w:pPr>
          <w:r w:rsidRPr="0056132E">
            <w:rPr>
              <w:rStyle w:val="PlaceholderText"/>
              <w:rFonts w:ascii="Arial" w:hAnsi="Arial" w:cs="Arial"/>
              <w:color w:val="000000" w:themeColor="text1"/>
            </w:rPr>
            <w:t>Choose an item.</w:t>
          </w:r>
        </w:p>
      </w:docPartBody>
    </w:docPart>
    <w:docPart>
      <w:docPartPr>
        <w:name w:val="54A204DB3CD04DA5B0DD56FB9CA0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F95C-7E25-4367-BEF7-0AEDD7A06CE0}"/>
      </w:docPartPr>
      <w:docPartBody>
        <w:p w:rsidR="00B804FA" w:rsidRDefault="00A46533" w:rsidP="00A46533">
          <w:pPr>
            <w:pStyle w:val="54A204DB3CD04DA5B0DD56FB9CA00296"/>
          </w:pPr>
          <w:r w:rsidRPr="0056132E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09D6B4354F974FC49E13034942A3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FCBD-906E-4E47-8650-82460F1B6E45}"/>
      </w:docPartPr>
      <w:docPartBody>
        <w:p w:rsidR="00B804FA" w:rsidRDefault="00A46533" w:rsidP="00A46533">
          <w:pPr>
            <w:pStyle w:val="09D6B4354F974FC49E13034942A355FB"/>
          </w:pPr>
          <w:r w:rsidRPr="0056132E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EED06D1D9BF240949EE95B23F6557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7CA29-2020-4996-B83D-6AE40C7147BE}"/>
      </w:docPartPr>
      <w:docPartBody>
        <w:p w:rsidR="00B804FA" w:rsidRDefault="00A46533" w:rsidP="00A46533">
          <w:pPr>
            <w:pStyle w:val="EED06D1D9BF240949EE95B23F65573CE"/>
          </w:pPr>
          <w:r w:rsidRPr="00B05FD6">
            <w:rPr>
              <w:rStyle w:val="PlaceholderText"/>
              <w:rFonts w:ascii="Arial" w:hAnsi="Arial" w:cs="Arial"/>
              <w:color w:val="000000" w:themeColor="text1"/>
            </w:rPr>
            <w:t>Y or N.</w:t>
          </w:r>
        </w:p>
      </w:docPartBody>
    </w:docPart>
    <w:docPart>
      <w:docPartPr>
        <w:name w:val="D42BDA23A7124DA5A19EDBC61365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BEE1-7096-4863-82D6-2BC83524417F}"/>
      </w:docPartPr>
      <w:docPartBody>
        <w:p w:rsidR="00B804FA" w:rsidRDefault="00A46533" w:rsidP="00A46533">
          <w:pPr>
            <w:pStyle w:val="D42BDA23A7124DA5A19EDBC61365E657"/>
          </w:pPr>
          <w:r w:rsidRPr="00B05FD6">
            <w:rPr>
              <w:rStyle w:val="PlaceholderText"/>
              <w:rFonts w:ascii="Arial" w:hAnsi="Arial" w:cs="Arial"/>
              <w:color w:val="000000" w:themeColor="text1"/>
            </w:rPr>
            <w:t>Choose an item.</w:t>
          </w:r>
        </w:p>
      </w:docPartBody>
    </w:docPart>
    <w:docPart>
      <w:docPartPr>
        <w:name w:val="2DEE47065E4A4D7B88AD350AB8FC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FE359-3299-4F82-B64E-B04D45CB4125}"/>
      </w:docPartPr>
      <w:docPartBody>
        <w:p w:rsidR="00B804FA" w:rsidRDefault="00A46533" w:rsidP="00A46533">
          <w:pPr>
            <w:pStyle w:val="2DEE47065E4A4D7B88AD350AB8FC328B"/>
          </w:pPr>
          <w:r w:rsidRPr="00B05FD6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148C3DA7E1954D16941AA45E58E3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498C-E3AA-481B-B9DE-770E0423B502}"/>
      </w:docPartPr>
      <w:docPartBody>
        <w:p w:rsidR="00B804FA" w:rsidRDefault="00A46533" w:rsidP="00A46533">
          <w:pPr>
            <w:pStyle w:val="148C3DA7E1954D16941AA45E58E32036"/>
          </w:pPr>
          <w:r w:rsidRPr="00B05FD6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51C2073945A04CD8A4E7EEE40A1F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ACEA-DAA4-480D-B7FF-0F9F745EEAF5}"/>
      </w:docPartPr>
      <w:docPartBody>
        <w:p w:rsidR="00B804FA" w:rsidRDefault="00A46533" w:rsidP="00A46533">
          <w:pPr>
            <w:pStyle w:val="51C2073945A04CD8A4E7EEE40A1FB2AA"/>
          </w:pPr>
          <w:r w:rsidRPr="00B05FD6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89DD3C7B204B47DA87971826D939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F96E-CE3C-4664-A398-6FFC98A865A1}"/>
      </w:docPartPr>
      <w:docPartBody>
        <w:p w:rsidR="00C83B80" w:rsidRDefault="00A46533" w:rsidP="00A46533">
          <w:pPr>
            <w:pStyle w:val="89DD3C7B204B47DA87971826D9391228"/>
          </w:pPr>
          <w:r w:rsidRPr="0056132E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CCF37873C4C049CAA6ED1E16F572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6A94-297B-431B-8338-2E53C9D5DBB9}"/>
      </w:docPartPr>
      <w:docPartBody>
        <w:p w:rsidR="00C83B80" w:rsidRDefault="00A46533" w:rsidP="00A46533">
          <w:pPr>
            <w:pStyle w:val="CCF37873C4C049CAA6ED1E16F572E9D9"/>
          </w:pPr>
          <w:r w:rsidRPr="00B05FD6">
            <w:rPr>
              <w:rStyle w:val="PlaceholderText"/>
              <w:rFonts w:ascii="Arial" w:hAnsi="Arial" w:cs="Arial"/>
              <w:color w:val="000000" w:themeColor="text1"/>
            </w:rPr>
            <w:t>Y or N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A796-D93A-4EC3-8DBF-97C6F3B5BAC8}"/>
      </w:docPartPr>
      <w:docPartBody>
        <w:p w:rsidR="00C83B80" w:rsidRDefault="00F941EF">
          <w:r w:rsidRPr="00424C0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C0EEFE33AE49E3931ECB047B22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3E8C-5AFA-4F56-A4FB-63395A9E19CA}"/>
      </w:docPartPr>
      <w:docPartBody>
        <w:p w:rsidR="00C83B80" w:rsidRDefault="00A46533" w:rsidP="00A46533">
          <w:pPr>
            <w:pStyle w:val="34C0EEFE33AE49E3931ECB047B2294E1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19434A4061F64744BB691A53EFB2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52EE-5F1B-4B9C-BBD5-33DE50CB1768}"/>
      </w:docPartPr>
      <w:docPartBody>
        <w:p w:rsidR="00C83B80" w:rsidRDefault="00A46533" w:rsidP="00A46533">
          <w:pPr>
            <w:pStyle w:val="19434A4061F64744BB691A53EFB2CF84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Choose gender.</w:t>
          </w:r>
        </w:p>
      </w:docPartBody>
    </w:docPart>
    <w:docPart>
      <w:docPartPr>
        <w:name w:val="4342558D70BB43D79AD9CD2757C2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FDACF-4BF3-43CA-8B43-212A386B4A06}"/>
      </w:docPartPr>
      <w:docPartBody>
        <w:p w:rsidR="00C83B80" w:rsidRDefault="00A46533" w:rsidP="00A46533">
          <w:pPr>
            <w:pStyle w:val="4342558D70BB43D79AD9CD2757C2CAE5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DOB.</w:t>
          </w:r>
        </w:p>
      </w:docPartBody>
    </w:docPart>
    <w:docPart>
      <w:docPartPr>
        <w:name w:val="4D6B66F4F31040F3BEE687C8E73A3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FA9A7-AB2D-42C8-B5D8-75A2EA3AC072}"/>
      </w:docPartPr>
      <w:docPartBody>
        <w:p w:rsidR="00C83B80" w:rsidRDefault="00A46533" w:rsidP="00A46533">
          <w:pPr>
            <w:pStyle w:val="4D6B66F4F31040F3BEE687C8E73A36C1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age.</w:t>
          </w:r>
        </w:p>
      </w:docPartBody>
    </w:docPart>
    <w:docPart>
      <w:docPartPr>
        <w:name w:val="50F78A856E2248CBAB54C7E827BE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6E59-ED44-4888-9E32-8D8FFC5969D0}"/>
      </w:docPartPr>
      <w:docPartBody>
        <w:p w:rsidR="00C83B80" w:rsidRDefault="00A46533" w:rsidP="00A46533">
          <w:pPr>
            <w:pStyle w:val="50F78A856E2248CBAB54C7E827BE0251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B388A9E62B624C51B7337A0DC19A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21119-C661-4010-83B3-F321523EA567}"/>
      </w:docPartPr>
      <w:docPartBody>
        <w:p w:rsidR="00C83B80" w:rsidRDefault="00A46533" w:rsidP="00A46533">
          <w:pPr>
            <w:pStyle w:val="B388A9E62B624C51B7337A0DC19AC44F"/>
          </w:pPr>
          <w:r w:rsidRPr="00B05FD6">
            <w:rPr>
              <w:rStyle w:val="PlaceholderText"/>
              <w:rFonts w:ascii="Arial" w:hAnsi="Arial" w:cs="Arial"/>
              <w:color w:val="000000" w:themeColor="text1"/>
            </w:rPr>
            <w:t>Y or N.</w:t>
          </w:r>
        </w:p>
      </w:docPartBody>
    </w:docPart>
    <w:docPart>
      <w:docPartPr>
        <w:name w:val="CA73819870E84AD19A53AF240953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8291-E1EB-47C1-AE5D-6DA38EA41666}"/>
      </w:docPartPr>
      <w:docPartBody>
        <w:p w:rsidR="00C83B80" w:rsidRDefault="00A46533" w:rsidP="00A46533">
          <w:pPr>
            <w:pStyle w:val="CA73819870E84AD19A53AF24095341E9"/>
          </w:pPr>
          <w:r w:rsidRPr="006A4E27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A253870CE08244F9B004DA59BF03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BBC5-82C5-4D09-8E35-02D71CA8150E}"/>
      </w:docPartPr>
      <w:docPartBody>
        <w:p w:rsidR="00C83B80" w:rsidRDefault="00A46533" w:rsidP="00A46533">
          <w:pPr>
            <w:pStyle w:val="A253870CE08244F9B004DA59BF030F5B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age.</w:t>
          </w:r>
        </w:p>
      </w:docPartBody>
    </w:docPart>
    <w:docPart>
      <w:docPartPr>
        <w:name w:val="7FD5CB6F90044A4BB7CE11E883C8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72C0-238A-4F46-9035-0EE5A84C397F}"/>
      </w:docPartPr>
      <w:docPartBody>
        <w:p w:rsidR="00C83B80" w:rsidRDefault="00A46533" w:rsidP="00A46533">
          <w:pPr>
            <w:pStyle w:val="7FD5CB6F90044A4BB7CE11E883C87CB1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DOB.</w:t>
          </w:r>
        </w:p>
      </w:docPartBody>
    </w:docPart>
    <w:docPart>
      <w:docPartPr>
        <w:name w:val="DCC4FB24345945DCBCB330BD01A1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E8B8-54A5-4A5C-8BD5-BEB6704C3AF7}"/>
      </w:docPartPr>
      <w:docPartBody>
        <w:p w:rsidR="00C83B80" w:rsidRDefault="00A46533" w:rsidP="00A46533">
          <w:pPr>
            <w:pStyle w:val="DCC4FB24345945DCBCB330BD01A16751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Choose gender.</w:t>
          </w:r>
        </w:p>
      </w:docPartBody>
    </w:docPart>
    <w:docPart>
      <w:docPartPr>
        <w:name w:val="6CB0908FA2FA4A48AB40AA70623A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EC3B-1DF3-430F-8F4F-5A023B1A0725}"/>
      </w:docPartPr>
      <w:docPartBody>
        <w:p w:rsidR="00C83B80" w:rsidRDefault="00A46533" w:rsidP="00A46533">
          <w:pPr>
            <w:pStyle w:val="6CB0908FA2FA4A48AB40AA70623A2C8D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948187CE292E4F979CE15F03D2A1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12EB-D7B7-4CD8-857C-C571603B74A8}"/>
      </w:docPartPr>
      <w:docPartBody>
        <w:p w:rsidR="00C83B80" w:rsidRDefault="00A46533" w:rsidP="00A46533">
          <w:pPr>
            <w:pStyle w:val="948187CE292E4F979CE15F03D2A1E3D5"/>
          </w:pPr>
          <w:r w:rsidRPr="004633BC">
            <w:rPr>
              <w:rStyle w:val="PlaceholderText"/>
              <w:rFonts w:ascii="Arial" w:hAnsi="Arial" w:cs="Arial"/>
              <w:color w:val="000000" w:themeColor="text1"/>
            </w:rPr>
            <w:t>Choose agency.</w:t>
          </w:r>
        </w:p>
      </w:docPartBody>
    </w:docPart>
    <w:docPart>
      <w:docPartPr>
        <w:name w:val="72B6698353E7430D91E42DF4E211F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15A4-CF82-4D75-A678-168896BEBD69}"/>
      </w:docPartPr>
      <w:docPartBody>
        <w:p w:rsidR="00C83B80" w:rsidRDefault="00A46533" w:rsidP="00A46533">
          <w:pPr>
            <w:pStyle w:val="72B6698353E7430D91E42DF4E211FDEF1"/>
          </w:pPr>
          <w:r w:rsidRPr="007A413B">
            <w:rPr>
              <w:rStyle w:val="PlaceholderText"/>
              <w:rFonts w:ascii="Arial" w:hAnsi="Arial" w:cs="Arial"/>
              <w:color w:val="000000" w:themeColor="text1"/>
            </w:rPr>
            <w:t xml:space="preserve">Choose </w:t>
          </w:r>
          <w:r>
            <w:rPr>
              <w:rStyle w:val="PlaceholderText"/>
              <w:rFonts w:ascii="Arial" w:hAnsi="Arial" w:cs="Arial"/>
              <w:color w:val="000000" w:themeColor="text1"/>
            </w:rPr>
            <w:t>one</w:t>
          </w:r>
          <w:r w:rsidRPr="007A413B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A0D8185922544842867D21598FC52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5D8F-47B3-4018-8491-579950CC3BCD}"/>
      </w:docPartPr>
      <w:docPartBody>
        <w:p w:rsidR="00A46533" w:rsidRDefault="00BF1540" w:rsidP="00BF1540">
          <w:pPr>
            <w:pStyle w:val="A0D8185922544842867D21598FC528E9"/>
          </w:pPr>
          <w:r w:rsidRPr="00424C0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36A7648B9844C768DBA6DF158B6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5F1A-A53C-4E6C-B364-BF65C2657ABB}"/>
      </w:docPartPr>
      <w:docPartBody>
        <w:p w:rsidR="00A46533" w:rsidRDefault="00A46533" w:rsidP="00A46533">
          <w:pPr>
            <w:pStyle w:val="936A7648B9844C768DBA6DF158B6D7AA1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4315D98801774ADA9401FABD130B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E88D-5E09-4047-8ABC-A0426CC7CE0F}"/>
      </w:docPartPr>
      <w:docPartBody>
        <w:p w:rsidR="00A46533" w:rsidRDefault="00A46533" w:rsidP="00A46533">
          <w:pPr>
            <w:pStyle w:val="4315D98801774ADA9401FABD130BDB081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4D64B232B1D94E4187D1682D0A003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CA04-CEAC-4BBF-A0AF-80984C9E87CD}"/>
      </w:docPartPr>
      <w:docPartBody>
        <w:p w:rsidR="00A46533" w:rsidRDefault="00A46533" w:rsidP="00A46533">
          <w:pPr>
            <w:pStyle w:val="4D64B232B1D94E4187D1682D0A003BE51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C1B7B1E3C3C747DCBDD09D1EC4F0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6BD-BFE7-4886-8151-0260580E60BF}"/>
      </w:docPartPr>
      <w:docPartBody>
        <w:p w:rsidR="00A46533" w:rsidRDefault="00A46533" w:rsidP="00A46533">
          <w:pPr>
            <w:pStyle w:val="C1B7B1E3C3C747DCBDD09D1EC4F00FFB1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477041D6147840F2A9FAB61F2DFF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10649-E0E8-419B-AA7D-8B4651064D06}"/>
      </w:docPartPr>
      <w:docPartBody>
        <w:p w:rsidR="00A46533" w:rsidRDefault="00A46533" w:rsidP="00A46533">
          <w:pPr>
            <w:pStyle w:val="477041D6147840F2A9FAB61F2DFF70CC1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23212498418B49B2A2D0CAC2BA6C3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DDAA-70C8-4D89-ACC1-95D0236C8669}"/>
      </w:docPartPr>
      <w:docPartBody>
        <w:p w:rsidR="00A46533" w:rsidRDefault="00A46533" w:rsidP="00A46533">
          <w:pPr>
            <w:pStyle w:val="23212498418B49B2A2D0CAC2BA6C33E51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4CC0D03435524BEDBE3B054B4009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3901-AE9F-47E2-A8D5-683E7239E594}"/>
      </w:docPartPr>
      <w:docPartBody>
        <w:p w:rsidR="00A46533" w:rsidRDefault="00A46533" w:rsidP="00A46533">
          <w:pPr>
            <w:pStyle w:val="4CC0D03435524BEDBE3B054B40096DD21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590A92464FD949FC9A452A3E49C6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8ED8-C154-4D46-BADB-8B5DD7D2D60C}"/>
      </w:docPartPr>
      <w:docPartBody>
        <w:p w:rsidR="00A46533" w:rsidRDefault="00A46533" w:rsidP="00A46533">
          <w:pPr>
            <w:pStyle w:val="590A92464FD949FC9A452A3E49C623AC1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84AB95B27C0B4AC4BB6DBD17753B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AD28-9E2C-4706-BCDC-430A75B0AC0D}"/>
      </w:docPartPr>
      <w:docPartBody>
        <w:p w:rsidR="00A46533" w:rsidRDefault="00A46533" w:rsidP="00A46533">
          <w:pPr>
            <w:pStyle w:val="84AB95B27C0B4AC4BB6DBD17753B3BC11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B425E3C01856466DAE72806E2DD0B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AA40-1F4B-4C58-A14C-484B1EFD3DCD}"/>
      </w:docPartPr>
      <w:docPartBody>
        <w:p w:rsidR="00A46533" w:rsidRDefault="00A46533" w:rsidP="00A46533">
          <w:pPr>
            <w:pStyle w:val="B425E3C01856466DAE72806E2DD0B5901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A8083F77AB814DC78793002A58E25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215E-84CF-4DFC-9F94-6CA7C36AFEF8}"/>
      </w:docPartPr>
      <w:docPartBody>
        <w:p w:rsidR="00A46533" w:rsidRDefault="00A46533" w:rsidP="00A46533">
          <w:pPr>
            <w:pStyle w:val="A8083F77AB814DC78793002A58E255D51"/>
          </w:pPr>
          <w:r w:rsidRPr="00840881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CA"/>
    <w:rsid w:val="000373BF"/>
    <w:rsid w:val="000E2181"/>
    <w:rsid w:val="00151BEC"/>
    <w:rsid w:val="001B2558"/>
    <w:rsid w:val="002066C4"/>
    <w:rsid w:val="00213A3C"/>
    <w:rsid w:val="0022104E"/>
    <w:rsid w:val="00242882"/>
    <w:rsid w:val="002A5AB5"/>
    <w:rsid w:val="002E4135"/>
    <w:rsid w:val="00300098"/>
    <w:rsid w:val="00320162"/>
    <w:rsid w:val="003C1BFE"/>
    <w:rsid w:val="00424361"/>
    <w:rsid w:val="00447903"/>
    <w:rsid w:val="00472A87"/>
    <w:rsid w:val="00525376"/>
    <w:rsid w:val="0054544F"/>
    <w:rsid w:val="00573136"/>
    <w:rsid w:val="005B243D"/>
    <w:rsid w:val="00620224"/>
    <w:rsid w:val="006727B4"/>
    <w:rsid w:val="006D1B60"/>
    <w:rsid w:val="006D316A"/>
    <w:rsid w:val="007311AD"/>
    <w:rsid w:val="00756BD9"/>
    <w:rsid w:val="00792BD9"/>
    <w:rsid w:val="00793119"/>
    <w:rsid w:val="007B39E0"/>
    <w:rsid w:val="007E1772"/>
    <w:rsid w:val="00801544"/>
    <w:rsid w:val="00823AEF"/>
    <w:rsid w:val="00851888"/>
    <w:rsid w:val="00872B46"/>
    <w:rsid w:val="00896507"/>
    <w:rsid w:val="008A3F00"/>
    <w:rsid w:val="008B06C5"/>
    <w:rsid w:val="009011D4"/>
    <w:rsid w:val="009439A0"/>
    <w:rsid w:val="009465FE"/>
    <w:rsid w:val="00950F02"/>
    <w:rsid w:val="009842F5"/>
    <w:rsid w:val="009A2231"/>
    <w:rsid w:val="009B0DE7"/>
    <w:rsid w:val="009B4A8B"/>
    <w:rsid w:val="009B55DB"/>
    <w:rsid w:val="00A37B82"/>
    <w:rsid w:val="00A46533"/>
    <w:rsid w:val="00A70480"/>
    <w:rsid w:val="00B071FC"/>
    <w:rsid w:val="00B527EF"/>
    <w:rsid w:val="00B804FA"/>
    <w:rsid w:val="00B8641C"/>
    <w:rsid w:val="00B958C0"/>
    <w:rsid w:val="00BF08EE"/>
    <w:rsid w:val="00BF1540"/>
    <w:rsid w:val="00C51D68"/>
    <w:rsid w:val="00C6669A"/>
    <w:rsid w:val="00C83B80"/>
    <w:rsid w:val="00D17C45"/>
    <w:rsid w:val="00D47D85"/>
    <w:rsid w:val="00DF494A"/>
    <w:rsid w:val="00E470BD"/>
    <w:rsid w:val="00E47AE3"/>
    <w:rsid w:val="00E65218"/>
    <w:rsid w:val="00E86078"/>
    <w:rsid w:val="00EB4E63"/>
    <w:rsid w:val="00EC40DE"/>
    <w:rsid w:val="00F502B4"/>
    <w:rsid w:val="00F941EF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46DC9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533"/>
    <w:rPr>
      <w:color w:val="808080"/>
    </w:rPr>
  </w:style>
  <w:style w:type="paragraph" w:customStyle="1" w:styleId="A0D8185922544842867D21598FC528E9">
    <w:name w:val="A0D8185922544842867D21598FC528E9"/>
    <w:rsid w:val="00BF1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8187CE292E4F979CE15F03D2A1E3D5">
    <w:name w:val="948187CE292E4F979CE15F03D2A1E3D5"/>
    <w:rsid w:val="00A46533"/>
    <w:pPr>
      <w:spacing w:after="200" w:line="276" w:lineRule="auto"/>
    </w:pPr>
    <w:rPr>
      <w:rFonts w:eastAsiaTheme="minorHAnsi"/>
    </w:rPr>
  </w:style>
  <w:style w:type="paragraph" w:customStyle="1" w:styleId="72B6698353E7430D91E42DF4E211FDEF1">
    <w:name w:val="72B6698353E7430D91E42DF4E211FDEF1"/>
    <w:rsid w:val="00A46533"/>
    <w:pPr>
      <w:spacing w:after="200" w:line="276" w:lineRule="auto"/>
    </w:pPr>
    <w:rPr>
      <w:rFonts w:eastAsiaTheme="minorHAnsi"/>
    </w:rPr>
  </w:style>
  <w:style w:type="paragraph" w:customStyle="1" w:styleId="7790D9562B5042E09C2E64BE3E59CE1F">
    <w:name w:val="7790D9562B5042E09C2E64BE3E59CE1F"/>
    <w:rsid w:val="00A46533"/>
    <w:pPr>
      <w:spacing w:after="200" w:line="276" w:lineRule="auto"/>
    </w:pPr>
    <w:rPr>
      <w:rFonts w:eastAsiaTheme="minorHAnsi"/>
    </w:rPr>
  </w:style>
  <w:style w:type="paragraph" w:customStyle="1" w:styleId="D7E50654C8BB4089A986D15E4F156160">
    <w:name w:val="D7E50654C8BB4089A986D15E4F156160"/>
    <w:rsid w:val="00A46533"/>
    <w:pPr>
      <w:spacing w:after="200" w:line="276" w:lineRule="auto"/>
    </w:pPr>
    <w:rPr>
      <w:rFonts w:eastAsiaTheme="minorHAnsi"/>
    </w:rPr>
  </w:style>
  <w:style w:type="paragraph" w:customStyle="1" w:styleId="8DD41ABCA3434F6698B17B2B3E56ED44">
    <w:name w:val="8DD41ABCA3434F6698B17B2B3E56ED44"/>
    <w:rsid w:val="00A46533"/>
    <w:pPr>
      <w:spacing w:after="200" w:line="276" w:lineRule="auto"/>
    </w:pPr>
    <w:rPr>
      <w:rFonts w:eastAsiaTheme="minorHAnsi"/>
    </w:rPr>
  </w:style>
  <w:style w:type="paragraph" w:customStyle="1" w:styleId="114E25D71ED1496CB33862B011026225">
    <w:name w:val="114E25D71ED1496CB33862B011026225"/>
    <w:rsid w:val="00A46533"/>
    <w:pPr>
      <w:spacing w:after="200" w:line="276" w:lineRule="auto"/>
    </w:pPr>
    <w:rPr>
      <w:rFonts w:eastAsiaTheme="minorHAnsi"/>
    </w:rPr>
  </w:style>
  <w:style w:type="paragraph" w:customStyle="1" w:styleId="6CB0908FA2FA4A48AB40AA70623A2C8D">
    <w:name w:val="6CB0908FA2FA4A48AB40AA70623A2C8D"/>
    <w:rsid w:val="00A46533"/>
    <w:pPr>
      <w:spacing w:after="200" w:line="276" w:lineRule="auto"/>
    </w:pPr>
    <w:rPr>
      <w:rFonts w:eastAsiaTheme="minorHAnsi"/>
    </w:rPr>
  </w:style>
  <w:style w:type="paragraph" w:customStyle="1" w:styleId="DCC4FB24345945DCBCB330BD01A16751">
    <w:name w:val="DCC4FB24345945DCBCB330BD01A16751"/>
    <w:rsid w:val="00A46533"/>
    <w:pPr>
      <w:spacing w:after="200" w:line="276" w:lineRule="auto"/>
    </w:pPr>
    <w:rPr>
      <w:rFonts w:eastAsiaTheme="minorHAnsi"/>
    </w:rPr>
  </w:style>
  <w:style w:type="paragraph" w:customStyle="1" w:styleId="7FD5CB6F90044A4BB7CE11E883C87CB1">
    <w:name w:val="7FD5CB6F90044A4BB7CE11E883C87CB1"/>
    <w:rsid w:val="00A46533"/>
    <w:pPr>
      <w:spacing w:after="200" w:line="276" w:lineRule="auto"/>
    </w:pPr>
    <w:rPr>
      <w:rFonts w:eastAsiaTheme="minorHAnsi"/>
    </w:rPr>
  </w:style>
  <w:style w:type="paragraph" w:customStyle="1" w:styleId="A253870CE08244F9B004DA59BF030F5B">
    <w:name w:val="A253870CE08244F9B004DA59BF030F5B"/>
    <w:rsid w:val="00A46533"/>
    <w:pPr>
      <w:spacing w:after="200" w:line="276" w:lineRule="auto"/>
    </w:pPr>
    <w:rPr>
      <w:rFonts w:eastAsiaTheme="minorHAnsi"/>
    </w:rPr>
  </w:style>
  <w:style w:type="paragraph" w:customStyle="1" w:styleId="B388A9E62B624C51B7337A0DC19AC44F">
    <w:name w:val="B388A9E62B624C51B7337A0DC19AC44F"/>
    <w:rsid w:val="00A46533"/>
    <w:pPr>
      <w:spacing w:after="200" w:line="276" w:lineRule="auto"/>
    </w:pPr>
    <w:rPr>
      <w:rFonts w:eastAsiaTheme="minorHAnsi"/>
    </w:rPr>
  </w:style>
  <w:style w:type="paragraph" w:customStyle="1" w:styleId="CA73819870E84AD19A53AF24095341E9">
    <w:name w:val="CA73819870E84AD19A53AF24095341E9"/>
    <w:rsid w:val="00A46533"/>
    <w:pPr>
      <w:spacing w:after="200" w:line="276" w:lineRule="auto"/>
    </w:pPr>
    <w:rPr>
      <w:rFonts w:eastAsiaTheme="minorHAnsi"/>
    </w:rPr>
  </w:style>
  <w:style w:type="paragraph" w:customStyle="1" w:styleId="34C0EEFE33AE49E3931ECB047B2294E1">
    <w:name w:val="34C0EEFE33AE49E3931ECB047B2294E1"/>
    <w:rsid w:val="00A46533"/>
    <w:pPr>
      <w:spacing w:after="200" w:line="276" w:lineRule="auto"/>
    </w:pPr>
    <w:rPr>
      <w:rFonts w:eastAsiaTheme="minorHAnsi"/>
    </w:rPr>
  </w:style>
  <w:style w:type="paragraph" w:customStyle="1" w:styleId="19434A4061F64744BB691A53EFB2CF84">
    <w:name w:val="19434A4061F64744BB691A53EFB2CF84"/>
    <w:rsid w:val="00A46533"/>
    <w:pPr>
      <w:spacing w:after="200" w:line="276" w:lineRule="auto"/>
    </w:pPr>
    <w:rPr>
      <w:rFonts w:eastAsiaTheme="minorHAnsi"/>
    </w:rPr>
  </w:style>
  <w:style w:type="paragraph" w:customStyle="1" w:styleId="4342558D70BB43D79AD9CD2757C2CAE5">
    <w:name w:val="4342558D70BB43D79AD9CD2757C2CAE5"/>
    <w:rsid w:val="00A46533"/>
    <w:pPr>
      <w:spacing w:after="200" w:line="276" w:lineRule="auto"/>
    </w:pPr>
    <w:rPr>
      <w:rFonts w:eastAsiaTheme="minorHAnsi"/>
    </w:rPr>
  </w:style>
  <w:style w:type="paragraph" w:customStyle="1" w:styleId="4D6B66F4F31040F3BEE687C8E73A36C1">
    <w:name w:val="4D6B66F4F31040F3BEE687C8E73A36C1"/>
    <w:rsid w:val="00A46533"/>
    <w:pPr>
      <w:spacing w:after="200" w:line="276" w:lineRule="auto"/>
    </w:pPr>
    <w:rPr>
      <w:rFonts w:eastAsiaTheme="minorHAnsi"/>
    </w:rPr>
  </w:style>
  <w:style w:type="paragraph" w:customStyle="1" w:styleId="50F78A856E2248CBAB54C7E827BE0251">
    <w:name w:val="50F78A856E2248CBAB54C7E827BE0251"/>
    <w:rsid w:val="00A46533"/>
    <w:pPr>
      <w:spacing w:after="200" w:line="276" w:lineRule="auto"/>
    </w:pPr>
    <w:rPr>
      <w:rFonts w:eastAsiaTheme="minorHAnsi"/>
    </w:rPr>
  </w:style>
  <w:style w:type="paragraph" w:customStyle="1" w:styleId="CD9AE3554CA549D7846B9ED65796CEAC">
    <w:name w:val="CD9AE3554CA549D7846B9ED65796CEAC"/>
    <w:rsid w:val="00A46533"/>
    <w:pPr>
      <w:spacing w:after="200" w:line="276" w:lineRule="auto"/>
    </w:pPr>
    <w:rPr>
      <w:rFonts w:eastAsiaTheme="minorHAnsi"/>
    </w:rPr>
  </w:style>
  <w:style w:type="paragraph" w:customStyle="1" w:styleId="936A7648B9844C768DBA6DF158B6D7AA1">
    <w:name w:val="936A7648B9844C768DBA6DF158B6D7AA1"/>
    <w:rsid w:val="00A46533"/>
    <w:pPr>
      <w:spacing w:after="200" w:line="276" w:lineRule="auto"/>
    </w:pPr>
    <w:rPr>
      <w:rFonts w:eastAsiaTheme="minorHAnsi"/>
    </w:rPr>
  </w:style>
  <w:style w:type="paragraph" w:customStyle="1" w:styleId="4315D98801774ADA9401FABD130BDB081">
    <w:name w:val="4315D98801774ADA9401FABD130BDB081"/>
    <w:rsid w:val="00A46533"/>
    <w:pPr>
      <w:spacing w:after="200" w:line="276" w:lineRule="auto"/>
    </w:pPr>
    <w:rPr>
      <w:rFonts w:eastAsiaTheme="minorHAnsi"/>
    </w:rPr>
  </w:style>
  <w:style w:type="paragraph" w:customStyle="1" w:styleId="4D64B232B1D94E4187D1682D0A003BE51">
    <w:name w:val="4D64B232B1D94E4187D1682D0A003BE51"/>
    <w:rsid w:val="00A46533"/>
    <w:pPr>
      <w:spacing w:after="200" w:line="276" w:lineRule="auto"/>
    </w:pPr>
    <w:rPr>
      <w:rFonts w:eastAsiaTheme="minorHAnsi"/>
    </w:rPr>
  </w:style>
  <w:style w:type="paragraph" w:customStyle="1" w:styleId="C1B7B1E3C3C747DCBDD09D1EC4F00FFB1">
    <w:name w:val="C1B7B1E3C3C747DCBDD09D1EC4F00FFB1"/>
    <w:rsid w:val="00A46533"/>
    <w:pPr>
      <w:spacing w:after="200" w:line="276" w:lineRule="auto"/>
    </w:pPr>
    <w:rPr>
      <w:rFonts w:eastAsiaTheme="minorHAnsi"/>
    </w:rPr>
  </w:style>
  <w:style w:type="paragraph" w:customStyle="1" w:styleId="477041D6147840F2A9FAB61F2DFF70CC1">
    <w:name w:val="477041D6147840F2A9FAB61F2DFF70CC1"/>
    <w:rsid w:val="00A46533"/>
    <w:pPr>
      <w:spacing w:after="200" w:line="276" w:lineRule="auto"/>
    </w:pPr>
    <w:rPr>
      <w:rFonts w:eastAsiaTheme="minorHAnsi"/>
    </w:rPr>
  </w:style>
  <w:style w:type="paragraph" w:customStyle="1" w:styleId="23212498418B49B2A2D0CAC2BA6C33E51">
    <w:name w:val="23212498418B49B2A2D0CAC2BA6C33E51"/>
    <w:rsid w:val="00A46533"/>
    <w:pPr>
      <w:spacing w:after="200" w:line="276" w:lineRule="auto"/>
    </w:pPr>
    <w:rPr>
      <w:rFonts w:eastAsiaTheme="minorHAnsi"/>
    </w:rPr>
  </w:style>
  <w:style w:type="paragraph" w:customStyle="1" w:styleId="4CC0D03435524BEDBE3B054B40096DD21">
    <w:name w:val="4CC0D03435524BEDBE3B054B40096DD21"/>
    <w:rsid w:val="00A46533"/>
    <w:pPr>
      <w:spacing w:after="200" w:line="276" w:lineRule="auto"/>
    </w:pPr>
    <w:rPr>
      <w:rFonts w:eastAsiaTheme="minorHAnsi"/>
    </w:rPr>
  </w:style>
  <w:style w:type="paragraph" w:customStyle="1" w:styleId="590A92464FD949FC9A452A3E49C623AC1">
    <w:name w:val="590A92464FD949FC9A452A3E49C623AC1"/>
    <w:rsid w:val="00A46533"/>
    <w:pPr>
      <w:spacing w:after="200" w:line="276" w:lineRule="auto"/>
    </w:pPr>
    <w:rPr>
      <w:rFonts w:eastAsiaTheme="minorHAnsi"/>
    </w:rPr>
  </w:style>
  <w:style w:type="paragraph" w:customStyle="1" w:styleId="84AB95B27C0B4AC4BB6DBD17753B3BC11">
    <w:name w:val="84AB95B27C0B4AC4BB6DBD17753B3BC11"/>
    <w:rsid w:val="00A46533"/>
    <w:pPr>
      <w:spacing w:after="200" w:line="276" w:lineRule="auto"/>
    </w:pPr>
    <w:rPr>
      <w:rFonts w:eastAsiaTheme="minorHAnsi"/>
    </w:rPr>
  </w:style>
  <w:style w:type="paragraph" w:customStyle="1" w:styleId="B425E3C01856466DAE72806E2DD0B5901">
    <w:name w:val="B425E3C01856466DAE72806E2DD0B5901"/>
    <w:rsid w:val="00A46533"/>
    <w:pPr>
      <w:spacing w:after="200" w:line="276" w:lineRule="auto"/>
    </w:pPr>
    <w:rPr>
      <w:rFonts w:eastAsiaTheme="minorHAnsi"/>
    </w:rPr>
  </w:style>
  <w:style w:type="paragraph" w:customStyle="1" w:styleId="A8083F77AB814DC78793002A58E255D51">
    <w:name w:val="A8083F77AB814DC78793002A58E255D51"/>
    <w:rsid w:val="00A46533"/>
    <w:pPr>
      <w:spacing w:after="200" w:line="276" w:lineRule="auto"/>
    </w:pPr>
    <w:rPr>
      <w:rFonts w:eastAsiaTheme="minorHAnsi"/>
    </w:rPr>
  </w:style>
  <w:style w:type="paragraph" w:customStyle="1" w:styleId="FF746066CF07448A955988608DAADF22">
    <w:name w:val="FF746066CF07448A955988608DAADF22"/>
    <w:rsid w:val="00A46533"/>
    <w:pPr>
      <w:spacing w:after="200" w:line="276" w:lineRule="auto"/>
    </w:pPr>
    <w:rPr>
      <w:rFonts w:eastAsiaTheme="minorHAnsi"/>
    </w:rPr>
  </w:style>
  <w:style w:type="paragraph" w:customStyle="1" w:styleId="8CC7E8A23E5F41C8A1D36648969B600B">
    <w:name w:val="8CC7E8A23E5F41C8A1D36648969B600B"/>
    <w:rsid w:val="00A46533"/>
    <w:pPr>
      <w:spacing w:after="200" w:line="276" w:lineRule="auto"/>
    </w:pPr>
    <w:rPr>
      <w:rFonts w:eastAsiaTheme="minorHAnsi"/>
    </w:rPr>
  </w:style>
  <w:style w:type="paragraph" w:customStyle="1" w:styleId="54A204DB3CD04DA5B0DD56FB9CA00296">
    <w:name w:val="54A204DB3CD04DA5B0DD56FB9CA00296"/>
    <w:rsid w:val="00A46533"/>
    <w:pPr>
      <w:spacing w:after="200" w:line="276" w:lineRule="auto"/>
    </w:pPr>
    <w:rPr>
      <w:rFonts w:eastAsiaTheme="minorHAnsi"/>
    </w:rPr>
  </w:style>
  <w:style w:type="paragraph" w:customStyle="1" w:styleId="09D6B4354F974FC49E13034942A355FB">
    <w:name w:val="09D6B4354F974FC49E13034942A355FB"/>
    <w:rsid w:val="00A46533"/>
    <w:pPr>
      <w:spacing w:after="200" w:line="276" w:lineRule="auto"/>
    </w:pPr>
    <w:rPr>
      <w:rFonts w:eastAsiaTheme="minorHAnsi"/>
    </w:rPr>
  </w:style>
  <w:style w:type="paragraph" w:customStyle="1" w:styleId="EED06D1D9BF240949EE95B23F65573CE">
    <w:name w:val="EED06D1D9BF240949EE95B23F65573CE"/>
    <w:rsid w:val="00A46533"/>
    <w:pPr>
      <w:spacing w:after="200" w:line="276" w:lineRule="auto"/>
    </w:pPr>
    <w:rPr>
      <w:rFonts w:eastAsiaTheme="minorHAnsi"/>
    </w:rPr>
  </w:style>
  <w:style w:type="paragraph" w:customStyle="1" w:styleId="D42BDA23A7124DA5A19EDBC61365E657">
    <w:name w:val="D42BDA23A7124DA5A19EDBC61365E657"/>
    <w:rsid w:val="00A46533"/>
    <w:pPr>
      <w:spacing w:after="200" w:line="276" w:lineRule="auto"/>
    </w:pPr>
    <w:rPr>
      <w:rFonts w:eastAsiaTheme="minorHAnsi"/>
    </w:rPr>
  </w:style>
  <w:style w:type="paragraph" w:customStyle="1" w:styleId="2DEE47065E4A4D7B88AD350AB8FC328B">
    <w:name w:val="2DEE47065E4A4D7B88AD350AB8FC328B"/>
    <w:rsid w:val="00A46533"/>
    <w:pPr>
      <w:spacing w:after="200" w:line="276" w:lineRule="auto"/>
    </w:pPr>
    <w:rPr>
      <w:rFonts w:eastAsiaTheme="minorHAnsi"/>
    </w:rPr>
  </w:style>
  <w:style w:type="paragraph" w:customStyle="1" w:styleId="148C3DA7E1954D16941AA45E58E32036">
    <w:name w:val="148C3DA7E1954D16941AA45E58E32036"/>
    <w:rsid w:val="00A46533"/>
    <w:pPr>
      <w:spacing w:after="200" w:line="276" w:lineRule="auto"/>
    </w:pPr>
    <w:rPr>
      <w:rFonts w:eastAsiaTheme="minorHAnsi"/>
    </w:rPr>
  </w:style>
  <w:style w:type="paragraph" w:customStyle="1" w:styleId="CCF37873C4C049CAA6ED1E16F572E9D9">
    <w:name w:val="CCF37873C4C049CAA6ED1E16F572E9D9"/>
    <w:rsid w:val="00A46533"/>
    <w:pPr>
      <w:spacing w:after="200" w:line="276" w:lineRule="auto"/>
    </w:pPr>
    <w:rPr>
      <w:rFonts w:eastAsiaTheme="minorHAnsi"/>
    </w:rPr>
  </w:style>
  <w:style w:type="paragraph" w:customStyle="1" w:styleId="89DD3C7B204B47DA87971826D9391228">
    <w:name w:val="89DD3C7B204B47DA87971826D9391228"/>
    <w:rsid w:val="00A46533"/>
    <w:pPr>
      <w:spacing w:after="200" w:line="276" w:lineRule="auto"/>
    </w:pPr>
    <w:rPr>
      <w:rFonts w:eastAsiaTheme="minorHAnsi"/>
    </w:rPr>
  </w:style>
  <w:style w:type="paragraph" w:customStyle="1" w:styleId="51C2073945A04CD8A4E7EEE40A1FB2AA">
    <w:name w:val="51C2073945A04CD8A4E7EEE40A1FB2AA"/>
    <w:rsid w:val="00A46533"/>
    <w:pPr>
      <w:spacing w:after="200" w:line="276" w:lineRule="auto"/>
    </w:pPr>
    <w:rPr>
      <w:rFonts w:eastAsiaTheme="minorHAnsi"/>
    </w:rPr>
  </w:style>
  <w:style w:type="paragraph" w:customStyle="1" w:styleId="9B950A7801344BFB9E5FC89E664D6347">
    <w:name w:val="9B950A7801344BFB9E5FC89E664D6347"/>
    <w:rsid w:val="00A4653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HS 2023">
      <a:dk1>
        <a:srgbClr val="000000"/>
      </a:dk1>
      <a:lt1>
        <a:sysClr val="window" lastClr="FFFFFF"/>
      </a:lt1>
      <a:dk2>
        <a:srgbClr val="B6B0A2"/>
      </a:dk2>
      <a:lt2>
        <a:srgbClr val="E2DFDA"/>
      </a:lt2>
      <a:accent1>
        <a:srgbClr val="0E406A"/>
      </a:accent1>
      <a:accent2>
        <a:srgbClr val="D34727"/>
      </a:accent2>
      <a:accent3>
        <a:srgbClr val="037FAE"/>
      </a:accent3>
      <a:accent4>
        <a:srgbClr val="049FDA"/>
      </a:accent4>
      <a:accent5>
        <a:srgbClr val="B6B0A2"/>
      </a:accent5>
      <a:accent6>
        <a:srgbClr val="E2DFDA"/>
      </a:accent6>
      <a:hlink>
        <a:srgbClr val="037FAE"/>
      </a:hlink>
      <a:folHlink>
        <a:srgbClr val="049FDA"/>
      </a:folHlink>
    </a:clrScheme>
    <a:fontScheme name="Custom 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D1D0C425A1C44BEAA40A34EF4726F" ma:contentTypeVersion="4" ma:contentTypeDescription="Create a new document." ma:contentTypeScope="" ma:versionID="4cad55250ff2816513e64190f4b238de">
  <xsd:schema xmlns:xsd="http://www.w3.org/2001/XMLSchema" xmlns:xs="http://www.w3.org/2001/XMLSchema" xmlns:p="http://schemas.microsoft.com/office/2006/metadata/properties" xmlns:ns2="6b879b6d-9c32-4b6b-9962-1f2b439df180" targetNamespace="http://schemas.microsoft.com/office/2006/metadata/properties" ma:root="true" ma:fieldsID="d47bfe5dda8aa63fd3617b3910e0d86a" ns2:_="">
    <xsd:import namespace="6b879b6d-9c32-4b6b-9962-1f2b439df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9b6d-9c32-4b6b-9962-1f2b439df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D54BE-4EA4-4720-8C21-984C1DE0B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8EF51-9E83-43A5-89ED-2A110FF22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79b6d-9c32-4b6b-9962-1f2b439df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C4511-6B53-4D06-96B0-28DFF8C47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B56CD-EE86-404F-97A9-30FA4C972D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iana J.</dc:creator>
  <cp:keywords/>
  <dc:description/>
  <cp:lastModifiedBy>Weber, Diana J.</cp:lastModifiedBy>
  <cp:revision>2</cp:revision>
  <dcterms:created xsi:type="dcterms:W3CDTF">2026-07-07T16:50:00Z</dcterms:created>
  <dcterms:modified xsi:type="dcterms:W3CDTF">2026-07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D1D0C425A1C44BEAA40A34EF4726F</vt:lpwstr>
  </property>
</Properties>
</file>